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E556" w14:textId="465B2E52" w:rsidR="00DE15DB" w:rsidRPr="00BC6069" w:rsidRDefault="00DE15DB" w:rsidP="005E3343">
      <w:pPr>
        <w:jc w:val="center"/>
        <w:rPr>
          <w:rFonts w:ascii="Cambria" w:hAnsi="Cambria"/>
          <w:sz w:val="28"/>
        </w:rPr>
      </w:pPr>
      <w:r w:rsidRPr="00BC6069">
        <w:rPr>
          <w:rFonts w:ascii="Cambria" w:hAnsi="Cambria"/>
          <w:sz w:val="28"/>
        </w:rPr>
        <w:t>PE Planning Template</w:t>
      </w:r>
    </w:p>
    <w:p w14:paraId="2843F912" w14:textId="264BFA2C" w:rsidR="003B02A5" w:rsidRPr="001D2BC8" w:rsidRDefault="003B02A5" w:rsidP="003B02A5">
      <w:pPr>
        <w:rPr>
          <w:rFonts w:ascii="Cambria" w:hAnsi="Cambria"/>
        </w:rPr>
      </w:pPr>
      <w:r w:rsidRPr="00BC6069">
        <w:rPr>
          <w:rFonts w:ascii="Cambria" w:hAnsi="Cambria"/>
          <w:b/>
        </w:rPr>
        <w:t xml:space="preserve">Unit: 1- </w:t>
      </w:r>
      <w:r w:rsidRPr="00BC6069">
        <w:rPr>
          <w:rFonts w:ascii="Cambria" w:hAnsi="Cambria"/>
        </w:rPr>
        <w:t>Locomotors/Manipulatives</w:t>
      </w:r>
      <w:r w:rsidR="002A4434">
        <w:rPr>
          <w:rFonts w:ascii="Cambria" w:hAnsi="Cambria"/>
        </w:rPr>
        <w:tab/>
      </w:r>
      <w:r w:rsidR="002A4434">
        <w:rPr>
          <w:rFonts w:ascii="Cambria" w:hAnsi="Cambria"/>
        </w:rPr>
        <w:tab/>
      </w:r>
      <w:r w:rsidR="002A4434">
        <w:rPr>
          <w:rFonts w:ascii="Cambria" w:hAnsi="Cambria"/>
        </w:rPr>
        <w:tab/>
      </w:r>
      <w:r w:rsidR="002A4434">
        <w:rPr>
          <w:rFonts w:ascii="Cambria" w:hAnsi="Cambria"/>
        </w:rPr>
        <w:tab/>
      </w:r>
      <w:r w:rsidR="002A4434">
        <w:rPr>
          <w:rFonts w:ascii="Cambria" w:hAnsi="Cambria"/>
        </w:rPr>
        <w:tab/>
      </w:r>
      <w:r w:rsidR="002A4434">
        <w:rPr>
          <w:rFonts w:ascii="Cambria" w:hAnsi="Cambria"/>
          <w:b/>
        </w:rPr>
        <w:t xml:space="preserve">Curriculum Focus: </w:t>
      </w:r>
      <w:r w:rsidR="001D2BC8">
        <w:rPr>
          <w:rFonts w:ascii="Cambria" w:hAnsi="Cambria"/>
        </w:rPr>
        <w:t>Skills theme model</w:t>
      </w:r>
    </w:p>
    <w:p w14:paraId="1BEF4537" w14:textId="48183C13" w:rsidR="002A70B5" w:rsidRDefault="002A70B5" w:rsidP="002A70B5">
      <w:pPr>
        <w:rPr>
          <w:rFonts w:ascii="Cambria" w:hAnsi="Cambria"/>
        </w:rPr>
      </w:pPr>
      <w:r>
        <w:rPr>
          <w:rFonts w:ascii="Cambria" w:hAnsi="Cambria"/>
          <w:b/>
        </w:rPr>
        <w:t xml:space="preserve">Grade Levels: </w:t>
      </w:r>
      <w:r>
        <w:rPr>
          <w:rFonts w:ascii="Cambria" w:hAnsi="Cambria"/>
        </w:rPr>
        <w:t>K-2</w:t>
      </w:r>
    </w:p>
    <w:p w14:paraId="2C65D11C" w14:textId="77777777" w:rsidR="00FD30A7" w:rsidRPr="00BC6069" w:rsidRDefault="00FD30A7" w:rsidP="001758AE">
      <w:pPr>
        <w:rPr>
          <w:rFonts w:ascii="Cambria" w:hAnsi="Cambria"/>
        </w:rPr>
      </w:pPr>
    </w:p>
    <w:tbl>
      <w:tblPr>
        <w:tblStyle w:val="TableGrid"/>
        <w:tblW w:w="11610" w:type="dxa"/>
        <w:tblInd w:w="-185" w:type="dxa"/>
        <w:tblLayout w:type="fixed"/>
        <w:tblLook w:val="04A0" w:firstRow="1" w:lastRow="0" w:firstColumn="1" w:lastColumn="0" w:noHBand="0" w:noVBand="1"/>
      </w:tblPr>
      <w:tblGrid>
        <w:gridCol w:w="2791"/>
        <w:gridCol w:w="3106"/>
        <w:gridCol w:w="313"/>
        <w:gridCol w:w="5400"/>
      </w:tblGrid>
      <w:tr w:rsidR="003B02A5" w:rsidRPr="00BC6069" w14:paraId="6370F171" w14:textId="77777777" w:rsidTr="00FC22CE">
        <w:trPr>
          <w:trHeight w:val="503"/>
        </w:trPr>
        <w:tc>
          <w:tcPr>
            <w:tcW w:w="2791" w:type="dxa"/>
            <w:shd w:val="clear" w:color="auto" w:fill="F2F2F2" w:themeFill="background1" w:themeFillShade="F2"/>
          </w:tcPr>
          <w:p w14:paraId="29654772" w14:textId="34BF6541" w:rsidR="003B02A5" w:rsidRPr="00BC6069" w:rsidRDefault="002A70B5" w:rsidP="003B02A5">
            <w:pPr>
              <w:pStyle w:val="ListParagraph"/>
              <w:ind w:left="-26"/>
              <w:jc w:val="center"/>
              <w:rPr>
                <w:rFonts w:ascii="Cambria" w:hAnsi="Cambria"/>
              </w:rPr>
            </w:pPr>
            <w:r>
              <w:rPr>
                <w:rFonts w:ascii="Cambria" w:hAnsi="Cambria"/>
                <w:b/>
                <w:bCs/>
                <w:i/>
              </w:rPr>
              <w:t>Grade Level</w:t>
            </w:r>
          </w:p>
        </w:tc>
        <w:tc>
          <w:tcPr>
            <w:tcW w:w="3419" w:type="dxa"/>
            <w:gridSpan w:val="2"/>
            <w:shd w:val="clear" w:color="auto" w:fill="F2F2F2" w:themeFill="background1" w:themeFillShade="F2"/>
          </w:tcPr>
          <w:p w14:paraId="2465A16C" w14:textId="3566C62D" w:rsidR="003B02A5" w:rsidRPr="00BC6069" w:rsidRDefault="001E33A8" w:rsidP="003B02A5">
            <w:pPr>
              <w:pStyle w:val="ListParagraph"/>
              <w:ind w:left="-26"/>
              <w:jc w:val="center"/>
              <w:rPr>
                <w:rFonts w:ascii="Cambria" w:hAnsi="Cambria"/>
                <w:b/>
                <w:i/>
              </w:rPr>
            </w:pPr>
            <w:r>
              <w:rPr>
                <w:rFonts w:ascii="Cambria" w:hAnsi="Cambria"/>
                <w:b/>
                <w:i/>
              </w:rPr>
              <w:t>Standard/</w:t>
            </w:r>
            <w:r w:rsidR="00B46A57">
              <w:rPr>
                <w:rFonts w:ascii="Cambria" w:hAnsi="Cambria"/>
                <w:b/>
                <w:i/>
              </w:rPr>
              <w:t>Grade-Level Outcome</w:t>
            </w:r>
          </w:p>
          <w:p w14:paraId="7E039796" w14:textId="7DF95FD0" w:rsidR="003B02A5" w:rsidRPr="00BC6069" w:rsidRDefault="003B02A5" w:rsidP="003B02A5">
            <w:pPr>
              <w:pStyle w:val="ListParagraph"/>
              <w:ind w:left="-26"/>
              <w:jc w:val="center"/>
              <w:rPr>
                <w:rFonts w:ascii="Cambria" w:hAnsi="Cambria"/>
                <w:i/>
              </w:rPr>
            </w:pPr>
            <w:r w:rsidRPr="00BC6069">
              <w:rPr>
                <w:rFonts w:ascii="Cambria" w:hAnsi="Cambria"/>
                <w:i/>
              </w:rPr>
              <w:t>Locomotors</w:t>
            </w:r>
          </w:p>
        </w:tc>
        <w:tc>
          <w:tcPr>
            <w:tcW w:w="5400" w:type="dxa"/>
            <w:shd w:val="clear" w:color="auto" w:fill="F2F2F2" w:themeFill="background1" w:themeFillShade="F2"/>
          </w:tcPr>
          <w:p w14:paraId="2A698EBC" w14:textId="2F4C74BD" w:rsidR="003B02A5" w:rsidRPr="00BC6069" w:rsidRDefault="001E33A8" w:rsidP="00CB0FA7">
            <w:pPr>
              <w:pStyle w:val="ListParagraph"/>
              <w:ind w:left="-26"/>
              <w:jc w:val="center"/>
              <w:rPr>
                <w:rFonts w:ascii="Cambria" w:hAnsi="Cambria"/>
                <w:b/>
                <w:i/>
              </w:rPr>
            </w:pPr>
            <w:r>
              <w:rPr>
                <w:rFonts w:ascii="Cambria" w:hAnsi="Cambria"/>
                <w:b/>
                <w:i/>
              </w:rPr>
              <w:t>Standard/G</w:t>
            </w:r>
            <w:r w:rsidR="00B46A57">
              <w:rPr>
                <w:rFonts w:ascii="Cambria" w:hAnsi="Cambria"/>
                <w:b/>
                <w:i/>
              </w:rPr>
              <w:t>rade-Level Outcome</w:t>
            </w:r>
          </w:p>
          <w:p w14:paraId="7B400E49" w14:textId="0761DA89" w:rsidR="00FD30A7" w:rsidRPr="00BC6069" w:rsidRDefault="00FD30A7" w:rsidP="00CB0FA7">
            <w:pPr>
              <w:pStyle w:val="ListParagraph"/>
              <w:ind w:left="-26"/>
              <w:jc w:val="center"/>
              <w:rPr>
                <w:rFonts w:ascii="Cambria" w:hAnsi="Cambria"/>
                <w:i/>
              </w:rPr>
            </w:pPr>
            <w:r w:rsidRPr="00BC6069">
              <w:rPr>
                <w:rFonts w:ascii="Cambria" w:hAnsi="Cambria"/>
                <w:i/>
              </w:rPr>
              <w:t>Pathways, Shapes, &amp; Levels</w:t>
            </w:r>
          </w:p>
        </w:tc>
      </w:tr>
      <w:tr w:rsidR="003B02A5" w:rsidRPr="00BC6069" w14:paraId="20014F75" w14:textId="77777777" w:rsidTr="00FC22CE">
        <w:trPr>
          <w:trHeight w:val="991"/>
        </w:trPr>
        <w:tc>
          <w:tcPr>
            <w:tcW w:w="2791" w:type="dxa"/>
            <w:shd w:val="clear" w:color="auto" w:fill="F2F2F2" w:themeFill="background1" w:themeFillShade="F2"/>
          </w:tcPr>
          <w:p w14:paraId="6267623C" w14:textId="4B1AC7E7" w:rsidR="003B02A5" w:rsidRPr="00BC6069" w:rsidRDefault="003B02A5" w:rsidP="00CE5075">
            <w:pPr>
              <w:jc w:val="center"/>
              <w:rPr>
                <w:rFonts w:ascii="Cambria" w:hAnsi="Cambria"/>
                <w:bCs/>
                <w:i/>
              </w:rPr>
            </w:pPr>
            <w:r w:rsidRPr="00BC6069">
              <w:rPr>
                <w:rFonts w:ascii="Cambria" w:hAnsi="Cambria"/>
                <w:i/>
              </w:rPr>
              <w:t>K</w:t>
            </w:r>
            <w:r w:rsidR="009C7D8A">
              <w:rPr>
                <w:rFonts w:ascii="Cambria" w:hAnsi="Cambria"/>
                <w:i/>
              </w:rPr>
              <w:t>indergarten</w:t>
            </w:r>
          </w:p>
        </w:tc>
        <w:tc>
          <w:tcPr>
            <w:tcW w:w="3419" w:type="dxa"/>
            <w:gridSpan w:val="2"/>
            <w:shd w:val="clear" w:color="auto" w:fill="F2F2F2" w:themeFill="background1" w:themeFillShade="F2"/>
          </w:tcPr>
          <w:p w14:paraId="33308199" w14:textId="49FFF566" w:rsidR="003B02A5" w:rsidRPr="00BC6069" w:rsidRDefault="003B02A5" w:rsidP="00A42274">
            <w:pPr>
              <w:pStyle w:val="ListParagraph"/>
              <w:numPr>
                <w:ilvl w:val="0"/>
                <w:numId w:val="9"/>
              </w:numPr>
              <w:rPr>
                <w:rFonts w:ascii="Cambria" w:hAnsi="Cambria"/>
                <w:b/>
                <w:bCs/>
              </w:rPr>
            </w:pPr>
            <w:r w:rsidRPr="00BC6069">
              <w:rPr>
                <w:rFonts w:ascii="Cambria" w:hAnsi="Cambria"/>
              </w:rPr>
              <w:t xml:space="preserve">Performs locomotor skills (hopping, galloping, jogging, sliding, skipping) while maintaining balance </w:t>
            </w:r>
            <w:r w:rsidRPr="00BC6069">
              <w:rPr>
                <w:rFonts w:ascii="Cambria" w:hAnsi="Cambria"/>
                <w:b/>
              </w:rPr>
              <w:t>(S1.E1.K)</w:t>
            </w:r>
          </w:p>
        </w:tc>
        <w:tc>
          <w:tcPr>
            <w:tcW w:w="5400" w:type="dxa"/>
            <w:shd w:val="clear" w:color="auto" w:fill="F2F2F2" w:themeFill="background1" w:themeFillShade="F2"/>
          </w:tcPr>
          <w:p w14:paraId="6A66A8B8" w14:textId="77777777" w:rsidR="003B02A5" w:rsidRPr="00BC6069" w:rsidRDefault="003B02A5" w:rsidP="00A42274">
            <w:pPr>
              <w:pStyle w:val="ListParagraph"/>
              <w:numPr>
                <w:ilvl w:val="0"/>
                <w:numId w:val="8"/>
              </w:numPr>
              <w:rPr>
                <w:rFonts w:ascii="Cambria" w:eastAsia="Times New Roman" w:hAnsi="Cambria" w:cs="Segoe UI"/>
              </w:rPr>
            </w:pPr>
            <w:r w:rsidRPr="00BC6069">
              <w:rPr>
                <w:rFonts w:ascii="Cambria" w:eastAsia="Times New Roman" w:hAnsi="Cambria" w:cs="Segoe UI"/>
              </w:rPr>
              <w:t>Differentiated between movement in personal (self-space) and general space. (</w:t>
            </w:r>
            <w:r w:rsidRPr="00BC6069">
              <w:rPr>
                <w:rFonts w:ascii="Cambria" w:eastAsia="Times New Roman" w:hAnsi="Cambria" w:cs="Segoe UI"/>
                <w:b/>
                <w:bCs/>
              </w:rPr>
              <w:t>S2.E1.Ka)</w:t>
            </w:r>
            <w:r w:rsidRPr="00BC6069">
              <w:rPr>
                <w:rFonts w:ascii="Cambria" w:eastAsia="Times New Roman" w:hAnsi="Cambria" w:cs="Segoe UI"/>
              </w:rPr>
              <w:t> </w:t>
            </w:r>
          </w:p>
          <w:p w14:paraId="2E871B6C" w14:textId="77777777" w:rsidR="00885342" w:rsidRPr="00BC6069" w:rsidRDefault="00885342" w:rsidP="00885342">
            <w:pPr>
              <w:pStyle w:val="ListParagraph"/>
              <w:rPr>
                <w:rFonts w:ascii="Cambria" w:eastAsia="Times New Roman" w:hAnsi="Cambria" w:cs="Segoe UI"/>
              </w:rPr>
            </w:pPr>
          </w:p>
          <w:p w14:paraId="66E89057" w14:textId="7F638C0F" w:rsidR="00FD30A7" w:rsidRPr="00BC6069" w:rsidRDefault="00FD30A7" w:rsidP="00A42274">
            <w:pPr>
              <w:pStyle w:val="ListParagraph"/>
              <w:numPr>
                <w:ilvl w:val="0"/>
                <w:numId w:val="8"/>
              </w:numPr>
              <w:rPr>
                <w:rFonts w:ascii="Cambria" w:hAnsi="Cambria"/>
                <w:b/>
                <w:bCs/>
              </w:rPr>
            </w:pPr>
            <w:r w:rsidRPr="00BC6069">
              <w:rPr>
                <w:rFonts w:ascii="Cambria" w:hAnsi="Cambria"/>
              </w:rPr>
              <w:t>Travel in 3 different pathways (</w:t>
            </w:r>
            <w:r w:rsidRPr="00BC6069">
              <w:rPr>
                <w:rFonts w:ascii="Cambria" w:hAnsi="Cambria"/>
                <w:b/>
              </w:rPr>
              <w:t>S2.E2.K)</w:t>
            </w:r>
          </w:p>
        </w:tc>
      </w:tr>
      <w:tr w:rsidR="003B02A5" w:rsidRPr="00BC6069" w14:paraId="32D4D47A" w14:textId="77777777" w:rsidTr="00FC22CE">
        <w:trPr>
          <w:trHeight w:val="991"/>
        </w:trPr>
        <w:tc>
          <w:tcPr>
            <w:tcW w:w="2791" w:type="dxa"/>
            <w:shd w:val="clear" w:color="auto" w:fill="F2F2F2" w:themeFill="background1" w:themeFillShade="F2"/>
          </w:tcPr>
          <w:p w14:paraId="4F04D585" w14:textId="06C70F0E" w:rsidR="003B02A5" w:rsidRPr="00BC6069" w:rsidRDefault="009C7D8A" w:rsidP="00CE5075">
            <w:pPr>
              <w:jc w:val="center"/>
              <w:rPr>
                <w:rFonts w:ascii="Cambria" w:hAnsi="Cambria"/>
                <w:bCs/>
                <w:i/>
              </w:rPr>
            </w:pPr>
            <w:r>
              <w:rPr>
                <w:rFonts w:ascii="Cambria" w:hAnsi="Cambria"/>
                <w:bCs/>
                <w:i/>
              </w:rPr>
              <w:t>First Grade</w:t>
            </w:r>
          </w:p>
        </w:tc>
        <w:tc>
          <w:tcPr>
            <w:tcW w:w="3419" w:type="dxa"/>
            <w:gridSpan w:val="2"/>
            <w:shd w:val="clear" w:color="auto" w:fill="F2F2F2" w:themeFill="background1" w:themeFillShade="F2"/>
          </w:tcPr>
          <w:p w14:paraId="078038D2" w14:textId="5DC37DD3" w:rsidR="003B02A5" w:rsidRPr="00BC6069" w:rsidRDefault="003B02A5" w:rsidP="00A42274">
            <w:pPr>
              <w:pStyle w:val="ListParagraph"/>
              <w:numPr>
                <w:ilvl w:val="0"/>
                <w:numId w:val="9"/>
              </w:numPr>
              <w:rPr>
                <w:rFonts w:ascii="Cambria" w:hAnsi="Cambria"/>
              </w:rPr>
            </w:pPr>
            <w:r w:rsidRPr="00BC6069">
              <w:rPr>
                <w:rFonts w:ascii="Cambria" w:hAnsi="Cambria"/>
              </w:rPr>
              <w:t>Hops</w:t>
            </w:r>
            <w:r w:rsidR="007513AF">
              <w:rPr>
                <w:rFonts w:ascii="Cambria" w:hAnsi="Cambria"/>
              </w:rPr>
              <w:t xml:space="preserve"> </w:t>
            </w:r>
            <w:r w:rsidRPr="00BC6069">
              <w:rPr>
                <w:rFonts w:ascii="Cambria" w:hAnsi="Cambria"/>
              </w:rPr>
              <w:t xml:space="preserve">(on one foot), gallops, jogs, and slides using a mature pattern </w:t>
            </w:r>
            <w:r w:rsidRPr="00BC6069">
              <w:rPr>
                <w:rFonts w:ascii="Cambria" w:hAnsi="Cambria"/>
                <w:b/>
              </w:rPr>
              <w:t>(S1.E1.1)</w:t>
            </w:r>
          </w:p>
        </w:tc>
        <w:tc>
          <w:tcPr>
            <w:tcW w:w="5400" w:type="dxa"/>
            <w:shd w:val="clear" w:color="auto" w:fill="F2F2F2" w:themeFill="background1" w:themeFillShade="F2"/>
          </w:tcPr>
          <w:p w14:paraId="6A6C497A" w14:textId="77777777" w:rsidR="00FD30A7" w:rsidRPr="00BC6069" w:rsidRDefault="00FD30A7" w:rsidP="00A42274">
            <w:pPr>
              <w:pStyle w:val="ListParagraph"/>
              <w:numPr>
                <w:ilvl w:val="0"/>
                <w:numId w:val="7"/>
              </w:numPr>
              <w:rPr>
                <w:rFonts w:ascii="Cambria" w:hAnsi="Cambria"/>
                <w:b/>
              </w:rPr>
            </w:pPr>
            <w:r w:rsidRPr="00BC6069">
              <w:rPr>
                <w:rFonts w:ascii="Cambria" w:hAnsi="Cambria"/>
              </w:rPr>
              <w:t>Travel demonstrating low, middle, and high levels (</w:t>
            </w:r>
            <w:r w:rsidRPr="00BC6069">
              <w:rPr>
                <w:rFonts w:ascii="Cambria" w:hAnsi="Cambria"/>
                <w:b/>
              </w:rPr>
              <w:t>S2.E2.1a)</w:t>
            </w:r>
          </w:p>
          <w:p w14:paraId="5D107A2C" w14:textId="574BAA4E" w:rsidR="003B02A5" w:rsidRPr="00BC6069" w:rsidRDefault="00FD30A7" w:rsidP="00A42274">
            <w:pPr>
              <w:pStyle w:val="ListParagraph"/>
              <w:numPr>
                <w:ilvl w:val="0"/>
                <w:numId w:val="7"/>
              </w:numPr>
              <w:rPr>
                <w:rFonts w:ascii="Cambria" w:eastAsia="Times New Roman" w:hAnsi="Cambria" w:cs="Segoe UI"/>
              </w:rPr>
            </w:pPr>
            <w:r w:rsidRPr="00BC6069">
              <w:rPr>
                <w:rFonts w:ascii="Cambria" w:hAnsi="Cambria"/>
              </w:rPr>
              <w:t xml:space="preserve">Travel demonstrating a variety of relationships with objects (over, under, </w:t>
            </w:r>
            <w:proofErr w:type="spellStart"/>
            <w:r w:rsidRPr="00BC6069">
              <w:rPr>
                <w:rFonts w:ascii="Cambria" w:hAnsi="Cambria"/>
              </w:rPr>
              <w:t>through</w:t>
            </w:r>
            <w:proofErr w:type="spellEnd"/>
            <w:r w:rsidRPr="00BC6069">
              <w:rPr>
                <w:rFonts w:ascii="Cambria" w:hAnsi="Cambria"/>
              </w:rPr>
              <w:t>, around) (</w:t>
            </w:r>
            <w:r w:rsidRPr="00BC6069">
              <w:rPr>
                <w:rFonts w:ascii="Cambria" w:hAnsi="Cambria"/>
                <w:b/>
              </w:rPr>
              <w:t>S2.E2.1b)</w:t>
            </w:r>
          </w:p>
        </w:tc>
      </w:tr>
      <w:tr w:rsidR="003B02A5" w:rsidRPr="00BC6069" w14:paraId="40DC551E" w14:textId="77777777" w:rsidTr="00FC22CE">
        <w:trPr>
          <w:trHeight w:val="737"/>
        </w:trPr>
        <w:tc>
          <w:tcPr>
            <w:tcW w:w="2791" w:type="dxa"/>
            <w:shd w:val="clear" w:color="auto" w:fill="F2F2F2" w:themeFill="background1" w:themeFillShade="F2"/>
          </w:tcPr>
          <w:p w14:paraId="136D4811" w14:textId="353D53E0" w:rsidR="003B02A5" w:rsidRPr="00BC6069" w:rsidRDefault="009C7D8A" w:rsidP="00CE5075">
            <w:pPr>
              <w:jc w:val="center"/>
              <w:rPr>
                <w:rFonts w:ascii="Cambria" w:hAnsi="Cambria"/>
                <w:bCs/>
                <w:i/>
              </w:rPr>
            </w:pPr>
            <w:r>
              <w:rPr>
                <w:rFonts w:ascii="Cambria" w:hAnsi="Cambria"/>
                <w:bCs/>
                <w:i/>
              </w:rPr>
              <w:t>Second Grade</w:t>
            </w:r>
            <w:r w:rsidR="003B02A5" w:rsidRPr="00BC6069">
              <w:rPr>
                <w:rFonts w:ascii="Cambria" w:hAnsi="Cambria"/>
                <w:bCs/>
                <w:i/>
              </w:rPr>
              <w:t xml:space="preserve"> </w:t>
            </w:r>
          </w:p>
        </w:tc>
        <w:tc>
          <w:tcPr>
            <w:tcW w:w="3419" w:type="dxa"/>
            <w:gridSpan w:val="2"/>
            <w:shd w:val="clear" w:color="auto" w:fill="F2F2F2" w:themeFill="background1" w:themeFillShade="F2"/>
          </w:tcPr>
          <w:p w14:paraId="62727FA0" w14:textId="4C00C899" w:rsidR="003B02A5" w:rsidRPr="00BC6069" w:rsidRDefault="003B02A5" w:rsidP="00A42274">
            <w:pPr>
              <w:pStyle w:val="ListParagraph"/>
              <w:numPr>
                <w:ilvl w:val="0"/>
                <w:numId w:val="9"/>
              </w:numPr>
              <w:rPr>
                <w:rFonts w:ascii="Cambria" w:hAnsi="Cambria"/>
                <w:b/>
              </w:rPr>
            </w:pPr>
            <w:r w:rsidRPr="00BC6069">
              <w:rPr>
                <w:rFonts w:ascii="Cambria" w:hAnsi="Cambria"/>
              </w:rPr>
              <w:t>Skips using a mature pattern (all five critical elements)</w:t>
            </w:r>
            <w:r w:rsidRPr="00BC6069">
              <w:rPr>
                <w:rFonts w:ascii="Cambria" w:hAnsi="Cambria"/>
                <w:b/>
              </w:rPr>
              <w:t xml:space="preserve"> (S1.E1.2)</w:t>
            </w:r>
          </w:p>
        </w:tc>
        <w:tc>
          <w:tcPr>
            <w:tcW w:w="5400" w:type="dxa"/>
            <w:shd w:val="clear" w:color="auto" w:fill="F2F2F2" w:themeFill="background1" w:themeFillShade="F2"/>
          </w:tcPr>
          <w:p w14:paraId="5D9719F4" w14:textId="655E13FB" w:rsidR="003B02A5" w:rsidRPr="00BC6069" w:rsidRDefault="001C006F" w:rsidP="001C006F">
            <w:pPr>
              <w:pStyle w:val="ListParagraph"/>
              <w:numPr>
                <w:ilvl w:val="0"/>
                <w:numId w:val="9"/>
              </w:numPr>
              <w:rPr>
                <w:rFonts w:ascii="Cambria" w:eastAsia="Times New Roman" w:hAnsi="Cambria" w:cs="Segoe UI"/>
              </w:rPr>
            </w:pPr>
            <w:r w:rsidRPr="00BC6069">
              <w:rPr>
                <w:rFonts w:ascii="Cambria" w:hAnsi="Cambria"/>
              </w:rPr>
              <w:t>Combines shapes, levels, and pathways into simple travel, dance, and gymnastics sequences (S2.E2.2)</w:t>
            </w:r>
          </w:p>
        </w:tc>
      </w:tr>
      <w:tr w:rsidR="00573CEF" w:rsidRPr="00BC6069" w14:paraId="66CB1D22" w14:textId="77777777" w:rsidTr="00FC22CE">
        <w:trPr>
          <w:trHeight w:val="1070"/>
        </w:trPr>
        <w:tc>
          <w:tcPr>
            <w:tcW w:w="11610" w:type="dxa"/>
            <w:gridSpan w:val="4"/>
          </w:tcPr>
          <w:p w14:paraId="0D3BBC52" w14:textId="0ED52A7F" w:rsidR="00EC7A7E" w:rsidRPr="00AC0ECF" w:rsidRDefault="00EC7A7E" w:rsidP="00DA6DBE">
            <w:pPr>
              <w:rPr>
                <w:rFonts w:ascii="Cambria" w:hAnsi="Cambria"/>
              </w:rPr>
            </w:pPr>
            <w:r>
              <w:rPr>
                <w:rFonts w:ascii="Cambria" w:hAnsi="Cambria"/>
                <w:b/>
              </w:rPr>
              <w:t xml:space="preserve">Lesson Sequence: </w:t>
            </w:r>
            <w:r w:rsidR="00AC0ECF">
              <w:rPr>
                <w:rFonts w:ascii="Cambria" w:hAnsi="Cambria"/>
              </w:rPr>
              <w:t>1 of 6</w:t>
            </w:r>
          </w:p>
          <w:p w14:paraId="695A45E9" w14:textId="595F2FC2" w:rsidR="00573CEF" w:rsidRPr="00093736" w:rsidRDefault="00EF3060" w:rsidP="00DA6DBE">
            <w:pPr>
              <w:rPr>
                <w:rFonts w:ascii="Cambria" w:hAnsi="Cambria"/>
              </w:rPr>
            </w:pPr>
            <w:r>
              <w:rPr>
                <w:rFonts w:ascii="Cambria" w:hAnsi="Cambria"/>
                <w:b/>
              </w:rPr>
              <w:t>Warm-up</w:t>
            </w:r>
            <w:r w:rsidR="00573CEF" w:rsidRPr="00BC6069">
              <w:rPr>
                <w:rFonts w:ascii="Cambria" w:hAnsi="Cambria"/>
                <w:b/>
              </w:rPr>
              <w:t xml:space="preserve">: </w:t>
            </w:r>
            <w:r w:rsidR="00093736">
              <w:rPr>
                <w:rFonts w:ascii="Cambria" w:hAnsi="Cambria"/>
              </w:rPr>
              <w:t>(5-10 minutes)</w:t>
            </w:r>
          </w:p>
          <w:p w14:paraId="0ABCCA8D" w14:textId="3E5BF3EF" w:rsidR="001E55DD" w:rsidRDefault="00275D73" w:rsidP="00DA6DBE">
            <w:pPr>
              <w:rPr>
                <w:rFonts w:ascii="Cambria" w:hAnsi="Cambria"/>
              </w:rPr>
            </w:pPr>
            <w:r>
              <w:rPr>
                <w:rFonts w:ascii="Cambria" w:hAnsi="Cambria"/>
              </w:rPr>
              <w:t>Set routine and procedure: s</w:t>
            </w:r>
            <w:r w:rsidR="00692B7B">
              <w:rPr>
                <w:rFonts w:ascii="Cambria" w:hAnsi="Cambria"/>
              </w:rPr>
              <w:t xml:space="preserve">tudents walk into the gymnasium </w:t>
            </w:r>
            <w:r w:rsidR="00932574">
              <w:rPr>
                <w:rFonts w:ascii="Cambria" w:hAnsi="Cambria"/>
              </w:rPr>
              <w:t xml:space="preserve">and start the walk around the coned area. </w:t>
            </w:r>
            <w:r w:rsidR="0033052E">
              <w:rPr>
                <w:rFonts w:ascii="Cambria" w:hAnsi="Cambria"/>
              </w:rPr>
              <w:t xml:space="preserve">Once the </w:t>
            </w:r>
            <w:r w:rsidR="009831A6">
              <w:rPr>
                <w:rFonts w:ascii="Cambria" w:hAnsi="Cambria"/>
              </w:rPr>
              <w:t xml:space="preserve">music starts, students will start to jog around the </w:t>
            </w:r>
            <w:r w:rsidR="001C1FB3">
              <w:rPr>
                <w:rFonts w:ascii="Cambria" w:hAnsi="Cambria"/>
              </w:rPr>
              <w:t>cones. Review</w:t>
            </w:r>
            <w:r w:rsidR="00407D9B">
              <w:rPr>
                <w:rFonts w:ascii="Cambria" w:hAnsi="Cambria"/>
              </w:rPr>
              <w:t xml:space="preserve"> safety </w:t>
            </w:r>
            <w:r w:rsidR="00FD7179">
              <w:rPr>
                <w:rFonts w:ascii="Cambria" w:hAnsi="Cambria"/>
              </w:rPr>
              <w:t xml:space="preserve">procedures </w:t>
            </w:r>
            <w:r w:rsidR="00311BDB">
              <w:rPr>
                <w:rFonts w:ascii="Cambria" w:hAnsi="Cambria"/>
              </w:rPr>
              <w:t xml:space="preserve">with students if necessary. </w:t>
            </w:r>
            <w:r w:rsidR="0092228F">
              <w:rPr>
                <w:rFonts w:ascii="Cambria" w:hAnsi="Cambria"/>
              </w:rPr>
              <w:t xml:space="preserve">Lower the music down after </w:t>
            </w:r>
            <w:r w:rsidR="002D6E7F">
              <w:rPr>
                <w:rFonts w:ascii="Cambria" w:hAnsi="Cambria"/>
              </w:rPr>
              <w:t>1</w:t>
            </w:r>
            <w:r w:rsidR="0092228F">
              <w:rPr>
                <w:rFonts w:ascii="Cambria" w:hAnsi="Cambria"/>
              </w:rPr>
              <w:t xml:space="preserve"> minute, </w:t>
            </w:r>
            <w:r w:rsidR="00696026">
              <w:rPr>
                <w:rFonts w:ascii="Cambria" w:hAnsi="Cambria"/>
              </w:rPr>
              <w:t>students will start to walk</w:t>
            </w:r>
            <w:r w:rsidR="00C73E79">
              <w:rPr>
                <w:rFonts w:ascii="Cambria" w:hAnsi="Cambria"/>
              </w:rPr>
              <w:t xml:space="preserve"> for </w:t>
            </w:r>
            <w:r w:rsidR="000B3CFA">
              <w:rPr>
                <w:rFonts w:ascii="Cambria" w:hAnsi="Cambria"/>
              </w:rPr>
              <w:t>30 seconds</w:t>
            </w:r>
            <w:r w:rsidR="00811761">
              <w:rPr>
                <w:rFonts w:ascii="Cambria" w:hAnsi="Cambria"/>
              </w:rPr>
              <w:t xml:space="preserve">. This will continue for </w:t>
            </w:r>
            <w:r w:rsidR="00B359BE">
              <w:rPr>
                <w:rFonts w:ascii="Cambria" w:hAnsi="Cambria"/>
              </w:rPr>
              <w:t xml:space="preserve">a total </w:t>
            </w:r>
            <w:r w:rsidR="002F4EF3">
              <w:rPr>
                <w:rFonts w:ascii="Cambria" w:hAnsi="Cambria"/>
              </w:rPr>
              <w:t>of three sequences. Before the</w:t>
            </w:r>
            <w:r w:rsidR="000451ED">
              <w:rPr>
                <w:rFonts w:ascii="Cambria" w:hAnsi="Cambria"/>
              </w:rPr>
              <w:t xml:space="preserve"> last sequence students will stop and complete as many jumping jacks </w:t>
            </w:r>
            <w:r w:rsidR="000B3CFA">
              <w:rPr>
                <w:rFonts w:ascii="Cambria" w:hAnsi="Cambria"/>
              </w:rPr>
              <w:t>in 30 seconds.</w:t>
            </w:r>
          </w:p>
          <w:p w14:paraId="20945FB3" w14:textId="51315994" w:rsidR="00B05516" w:rsidRPr="00B05516" w:rsidRDefault="003B51EC" w:rsidP="00DA6DBE">
            <w:pPr>
              <w:rPr>
                <w:rFonts w:ascii="Cambria" w:hAnsi="Cambria"/>
              </w:rPr>
            </w:pPr>
            <w:r>
              <w:rPr>
                <w:rFonts w:ascii="Cambria" w:hAnsi="Cambria"/>
              </w:rPr>
              <w:t xml:space="preserve">Next choose a </w:t>
            </w:r>
            <w:r w:rsidR="00097FBB">
              <w:rPr>
                <w:rFonts w:ascii="Cambria" w:hAnsi="Cambria"/>
              </w:rPr>
              <w:t xml:space="preserve">student who is demonstrating strong behavior and allow them to be the stretch captain. </w:t>
            </w:r>
            <w:r w:rsidR="00F46788">
              <w:rPr>
                <w:rFonts w:ascii="Cambria" w:hAnsi="Cambria"/>
              </w:rPr>
              <w:t xml:space="preserve">Stretch captain will also wear the </w:t>
            </w:r>
            <w:r w:rsidR="0060033F">
              <w:rPr>
                <w:rFonts w:ascii="Cambria" w:hAnsi="Cambria"/>
              </w:rPr>
              <w:t>captain cape</w:t>
            </w:r>
            <w:r w:rsidR="00E54E79">
              <w:rPr>
                <w:rFonts w:ascii="Cambria" w:hAnsi="Cambria"/>
              </w:rPr>
              <w:t>.</w:t>
            </w:r>
          </w:p>
          <w:p w14:paraId="4495B286" w14:textId="3428E98C" w:rsidR="000B3CFA" w:rsidRDefault="00DE4F7D" w:rsidP="00DA6DBE">
            <w:pPr>
              <w:rPr>
                <w:rFonts w:ascii="Cambria" w:hAnsi="Cambria"/>
                <w:b/>
              </w:rPr>
            </w:pPr>
            <w:r>
              <w:rPr>
                <w:rFonts w:ascii="Cambria" w:hAnsi="Cambria"/>
                <w:b/>
              </w:rPr>
              <w:t>Stretches:</w:t>
            </w:r>
          </w:p>
          <w:p w14:paraId="7FB98D82" w14:textId="6D465D94" w:rsidR="0083487F" w:rsidRPr="00E54E79" w:rsidRDefault="0083487F" w:rsidP="00385978">
            <w:pPr>
              <w:pStyle w:val="ListParagraph"/>
              <w:numPr>
                <w:ilvl w:val="0"/>
                <w:numId w:val="20"/>
              </w:numPr>
              <w:rPr>
                <w:rFonts w:ascii="Cambria" w:hAnsi="Cambria"/>
                <w:b/>
              </w:rPr>
            </w:pPr>
            <w:r>
              <w:rPr>
                <w:rFonts w:ascii="Cambria" w:hAnsi="Cambria"/>
                <w:b/>
              </w:rPr>
              <w:t xml:space="preserve">Static </w:t>
            </w:r>
            <w:r w:rsidR="00D92025">
              <w:rPr>
                <w:rFonts w:ascii="Cambria" w:hAnsi="Cambria"/>
                <w:b/>
              </w:rPr>
              <w:t>Stretches</w:t>
            </w:r>
            <w:r>
              <w:rPr>
                <w:rFonts w:ascii="Cambria" w:hAnsi="Cambria"/>
                <w:b/>
              </w:rPr>
              <w:t xml:space="preserve">: </w:t>
            </w:r>
            <w:r>
              <w:rPr>
                <w:rFonts w:ascii="Cambria" w:hAnsi="Cambria"/>
                <w:i/>
              </w:rPr>
              <w:t>complete each stretch for 7-10 seconds</w:t>
            </w:r>
          </w:p>
          <w:p w14:paraId="3F80D64D" w14:textId="186C7BA5" w:rsidR="00E54E79" w:rsidRDefault="005A41C1" w:rsidP="00385978">
            <w:pPr>
              <w:pStyle w:val="ListParagraph"/>
              <w:numPr>
                <w:ilvl w:val="0"/>
                <w:numId w:val="20"/>
              </w:numPr>
              <w:rPr>
                <w:rFonts w:ascii="Cambria" w:hAnsi="Cambria"/>
              </w:rPr>
            </w:pPr>
            <w:r w:rsidRPr="00F04A07">
              <w:rPr>
                <w:rFonts w:ascii="Cambria" w:hAnsi="Cambria"/>
              </w:rPr>
              <w:t>Shou</w:t>
            </w:r>
            <w:r w:rsidR="00F04A07">
              <w:rPr>
                <w:rFonts w:ascii="Cambria" w:hAnsi="Cambria"/>
              </w:rPr>
              <w:t>lder stretch</w:t>
            </w:r>
          </w:p>
          <w:p w14:paraId="14D02543" w14:textId="6296DC59" w:rsidR="00F04A07" w:rsidRDefault="00F04A07" w:rsidP="00385978">
            <w:pPr>
              <w:pStyle w:val="ListParagraph"/>
              <w:numPr>
                <w:ilvl w:val="0"/>
                <w:numId w:val="20"/>
              </w:numPr>
              <w:rPr>
                <w:rFonts w:ascii="Cambria" w:hAnsi="Cambria"/>
              </w:rPr>
            </w:pPr>
            <w:r>
              <w:rPr>
                <w:rFonts w:ascii="Cambria" w:hAnsi="Cambria"/>
              </w:rPr>
              <w:t>Triceps stretch</w:t>
            </w:r>
          </w:p>
          <w:p w14:paraId="509020BE" w14:textId="1F0137B6" w:rsidR="00634F5A" w:rsidRDefault="00634F5A" w:rsidP="00385978">
            <w:pPr>
              <w:pStyle w:val="ListParagraph"/>
              <w:numPr>
                <w:ilvl w:val="0"/>
                <w:numId w:val="20"/>
              </w:numPr>
              <w:rPr>
                <w:rFonts w:ascii="Cambria" w:hAnsi="Cambria"/>
              </w:rPr>
            </w:pPr>
            <w:r>
              <w:rPr>
                <w:rFonts w:ascii="Cambria" w:hAnsi="Cambria"/>
              </w:rPr>
              <w:t xml:space="preserve">Torso </w:t>
            </w:r>
            <w:proofErr w:type="gramStart"/>
            <w:r>
              <w:rPr>
                <w:rFonts w:ascii="Cambria" w:hAnsi="Cambria"/>
              </w:rPr>
              <w:t>stretch</w:t>
            </w:r>
            <w:proofErr w:type="gramEnd"/>
          </w:p>
          <w:p w14:paraId="04CE985B" w14:textId="461FE6F5" w:rsidR="0034500A" w:rsidRDefault="0034500A" w:rsidP="00385978">
            <w:pPr>
              <w:pStyle w:val="ListParagraph"/>
              <w:numPr>
                <w:ilvl w:val="0"/>
                <w:numId w:val="20"/>
              </w:numPr>
              <w:rPr>
                <w:rFonts w:ascii="Cambria" w:hAnsi="Cambria"/>
              </w:rPr>
            </w:pPr>
            <w:r>
              <w:rPr>
                <w:rFonts w:ascii="Cambria" w:hAnsi="Cambria"/>
              </w:rPr>
              <w:t>Hamstring stretch</w:t>
            </w:r>
          </w:p>
          <w:p w14:paraId="5382E4EC" w14:textId="461DE650" w:rsidR="0034500A" w:rsidRPr="00F04A07" w:rsidRDefault="002965D7" w:rsidP="00385978">
            <w:pPr>
              <w:pStyle w:val="ListParagraph"/>
              <w:numPr>
                <w:ilvl w:val="0"/>
                <w:numId w:val="20"/>
              </w:numPr>
              <w:rPr>
                <w:rFonts w:ascii="Cambria" w:hAnsi="Cambria"/>
              </w:rPr>
            </w:pPr>
            <w:r>
              <w:rPr>
                <w:rFonts w:ascii="Cambria" w:hAnsi="Cambria"/>
              </w:rPr>
              <w:t>Quadriceps stretch</w:t>
            </w:r>
          </w:p>
          <w:p w14:paraId="1AF8C89A" w14:textId="339F4226" w:rsidR="00385978" w:rsidRPr="0083781A" w:rsidRDefault="009577C8" w:rsidP="00385978">
            <w:pPr>
              <w:pStyle w:val="ListParagraph"/>
              <w:numPr>
                <w:ilvl w:val="0"/>
                <w:numId w:val="20"/>
              </w:numPr>
              <w:rPr>
                <w:rFonts w:ascii="Cambria" w:hAnsi="Cambria"/>
                <w:b/>
              </w:rPr>
            </w:pPr>
            <w:r>
              <w:rPr>
                <w:rFonts w:ascii="Cambria" w:hAnsi="Cambria"/>
                <w:b/>
              </w:rPr>
              <w:t>Dynamic Stretches</w:t>
            </w:r>
            <w:r w:rsidR="00CC5BC7">
              <w:rPr>
                <w:rFonts w:ascii="Cambria" w:hAnsi="Cambria"/>
                <w:b/>
              </w:rPr>
              <w:t>:</w:t>
            </w:r>
            <w:r w:rsidR="00385978">
              <w:rPr>
                <w:rFonts w:ascii="Cambria" w:hAnsi="Cambria"/>
                <w:b/>
              </w:rPr>
              <w:t xml:space="preserve"> </w:t>
            </w:r>
            <w:r w:rsidR="00385978">
              <w:rPr>
                <w:rFonts w:ascii="Cambria" w:hAnsi="Cambria"/>
                <w:i/>
              </w:rPr>
              <w:t>complete each stretch for 7-10 seconds</w:t>
            </w:r>
          </w:p>
          <w:p w14:paraId="55F3EFAA" w14:textId="5ADB3EA0" w:rsidR="00CC5BC7" w:rsidRPr="00990107" w:rsidRDefault="00CC5BC7" w:rsidP="00CC5BC7">
            <w:pPr>
              <w:pStyle w:val="ListParagraph"/>
              <w:numPr>
                <w:ilvl w:val="0"/>
                <w:numId w:val="20"/>
              </w:numPr>
              <w:rPr>
                <w:rFonts w:ascii="Cambria" w:hAnsi="Cambria"/>
                <w:b/>
              </w:rPr>
            </w:pPr>
            <w:r>
              <w:rPr>
                <w:rFonts w:ascii="Cambria" w:hAnsi="Cambria"/>
              </w:rPr>
              <w:t xml:space="preserve">Arm </w:t>
            </w:r>
            <w:r w:rsidR="00F04A07">
              <w:rPr>
                <w:rFonts w:ascii="Cambria" w:hAnsi="Cambria"/>
              </w:rPr>
              <w:t>s</w:t>
            </w:r>
            <w:r>
              <w:rPr>
                <w:rFonts w:ascii="Cambria" w:hAnsi="Cambria"/>
              </w:rPr>
              <w:t xml:space="preserve">wings </w:t>
            </w:r>
          </w:p>
          <w:p w14:paraId="1DC720C6" w14:textId="6D00108C" w:rsidR="00990107" w:rsidRPr="002D6E7F" w:rsidRDefault="00990107" w:rsidP="00CC5BC7">
            <w:pPr>
              <w:pStyle w:val="ListParagraph"/>
              <w:numPr>
                <w:ilvl w:val="0"/>
                <w:numId w:val="20"/>
              </w:numPr>
              <w:rPr>
                <w:rFonts w:ascii="Cambria" w:hAnsi="Cambria"/>
                <w:b/>
              </w:rPr>
            </w:pPr>
            <w:r>
              <w:rPr>
                <w:rFonts w:ascii="Cambria" w:hAnsi="Cambria"/>
              </w:rPr>
              <w:t>Back bend</w:t>
            </w:r>
            <w:r w:rsidR="002D6E7F">
              <w:rPr>
                <w:rFonts w:ascii="Cambria" w:hAnsi="Cambria"/>
              </w:rPr>
              <w:t>s</w:t>
            </w:r>
          </w:p>
          <w:p w14:paraId="3687B9D4" w14:textId="65917619" w:rsidR="002D6E7F" w:rsidRPr="002D6E7F" w:rsidRDefault="002D6E7F" w:rsidP="00CC5BC7">
            <w:pPr>
              <w:pStyle w:val="ListParagraph"/>
              <w:numPr>
                <w:ilvl w:val="0"/>
                <w:numId w:val="20"/>
              </w:numPr>
              <w:rPr>
                <w:rFonts w:ascii="Cambria" w:hAnsi="Cambria"/>
                <w:b/>
              </w:rPr>
            </w:pPr>
            <w:r>
              <w:rPr>
                <w:rFonts w:ascii="Cambria" w:hAnsi="Cambria"/>
              </w:rPr>
              <w:t xml:space="preserve">Leg </w:t>
            </w:r>
            <w:r w:rsidR="00F04A07">
              <w:rPr>
                <w:rFonts w:ascii="Cambria" w:hAnsi="Cambria"/>
              </w:rPr>
              <w:t>s</w:t>
            </w:r>
            <w:r>
              <w:rPr>
                <w:rFonts w:ascii="Cambria" w:hAnsi="Cambria"/>
              </w:rPr>
              <w:t>wings</w:t>
            </w:r>
          </w:p>
          <w:p w14:paraId="57E2D85F" w14:textId="30FD69D2" w:rsidR="002D6E7F" w:rsidRPr="002D6E7F" w:rsidRDefault="002D6E7F" w:rsidP="00CC5BC7">
            <w:pPr>
              <w:pStyle w:val="ListParagraph"/>
              <w:numPr>
                <w:ilvl w:val="0"/>
                <w:numId w:val="20"/>
              </w:numPr>
              <w:rPr>
                <w:rFonts w:ascii="Cambria" w:hAnsi="Cambria"/>
                <w:b/>
              </w:rPr>
            </w:pPr>
            <w:r>
              <w:rPr>
                <w:rFonts w:ascii="Cambria" w:hAnsi="Cambria"/>
              </w:rPr>
              <w:t>Standing squats</w:t>
            </w:r>
          </w:p>
          <w:p w14:paraId="541954E9" w14:textId="42776953" w:rsidR="00546810" w:rsidRPr="005C56FF" w:rsidRDefault="002D6E7F" w:rsidP="0083487F">
            <w:pPr>
              <w:pStyle w:val="ListParagraph"/>
              <w:numPr>
                <w:ilvl w:val="0"/>
                <w:numId w:val="20"/>
              </w:numPr>
              <w:rPr>
                <w:rFonts w:ascii="Cambria" w:hAnsi="Cambria"/>
                <w:b/>
              </w:rPr>
            </w:pPr>
            <w:r>
              <w:rPr>
                <w:rFonts w:ascii="Cambria" w:hAnsi="Cambria"/>
              </w:rPr>
              <w:t>Forward l</w:t>
            </w:r>
            <w:r w:rsidR="00546810">
              <w:rPr>
                <w:rFonts w:ascii="Cambria" w:hAnsi="Cambria"/>
              </w:rPr>
              <w:t>unges</w:t>
            </w:r>
          </w:p>
          <w:p w14:paraId="69546C49" w14:textId="7277C065" w:rsidR="00573CEF" w:rsidRPr="00BC6069" w:rsidRDefault="00573CEF" w:rsidP="005C56FF">
            <w:pPr>
              <w:rPr>
                <w:rFonts w:ascii="Cambria" w:hAnsi="Cambria"/>
              </w:rPr>
            </w:pPr>
          </w:p>
        </w:tc>
      </w:tr>
      <w:tr w:rsidR="00F44BCF" w:rsidRPr="00BC6069" w14:paraId="7643ADF0" w14:textId="77777777" w:rsidTr="00FC22CE">
        <w:trPr>
          <w:trHeight w:val="1880"/>
        </w:trPr>
        <w:tc>
          <w:tcPr>
            <w:tcW w:w="5897" w:type="dxa"/>
            <w:gridSpan w:val="2"/>
          </w:tcPr>
          <w:p w14:paraId="39BB4F79" w14:textId="77777777" w:rsidR="00F44BCF" w:rsidRDefault="00F44BCF" w:rsidP="00F44BCF">
            <w:pPr>
              <w:rPr>
                <w:rFonts w:ascii="Cambria" w:hAnsi="Cambria"/>
                <w:i/>
              </w:rPr>
            </w:pPr>
            <w:r w:rsidRPr="00BC6069">
              <w:rPr>
                <w:rFonts w:ascii="Cambria" w:hAnsi="Cambria"/>
                <w:b/>
              </w:rPr>
              <w:t>Clarity:</w:t>
            </w:r>
            <w:r w:rsidRPr="00BC6069">
              <w:rPr>
                <w:rFonts w:ascii="Cambria" w:hAnsi="Cambria"/>
              </w:rPr>
              <w:t xml:space="preserve"> </w:t>
            </w:r>
            <w:r w:rsidRPr="00BC6069">
              <w:rPr>
                <w:rFonts w:ascii="Cambria" w:hAnsi="Cambria"/>
                <w:i/>
              </w:rPr>
              <w:t>What does this target ask students to really do?</w:t>
            </w:r>
          </w:p>
          <w:p w14:paraId="22A9C770" w14:textId="77777777" w:rsidR="00A1498C" w:rsidRDefault="00A1498C" w:rsidP="00F44BCF">
            <w:pPr>
              <w:rPr>
                <w:rFonts w:ascii="Cambria" w:hAnsi="Cambria"/>
                <w:i/>
              </w:rPr>
            </w:pPr>
            <w:r>
              <w:rPr>
                <w:rFonts w:ascii="Cambria" w:hAnsi="Cambria"/>
                <w:i/>
              </w:rPr>
              <w:t>Discuss the learning target specifically with students</w:t>
            </w:r>
          </w:p>
          <w:p w14:paraId="61E49A30" w14:textId="7C18E7E3" w:rsidR="00F44BCF" w:rsidRDefault="00A1498C" w:rsidP="00F44BCF">
            <w:pPr>
              <w:rPr>
                <w:rFonts w:ascii="Cambria" w:hAnsi="Cambria"/>
                <w:i/>
              </w:rPr>
            </w:pPr>
            <w:r>
              <w:rPr>
                <w:rFonts w:ascii="Cambria" w:hAnsi="Cambria"/>
                <w:i/>
              </w:rPr>
              <w:t xml:space="preserve"> (2 minutes)</w:t>
            </w:r>
          </w:p>
          <w:p w14:paraId="6284E912" w14:textId="6D84E874" w:rsidR="00A1498C" w:rsidRDefault="00A1498C" w:rsidP="00F44BCF">
            <w:pPr>
              <w:rPr>
                <w:rFonts w:ascii="Cambria" w:hAnsi="Cambria"/>
                <w:i/>
              </w:rPr>
            </w:pPr>
            <w:r>
              <w:rPr>
                <w:rFonts w:ascii="Cambria" w:hAnsi="Cambria"/>
                <w:i/>
              </w:rPr>
              <w:t>See accommodations for GIF/Video supports for locomotors</w:t>
            </w:r>
          </w:p>
          <w:p w14:paraId="2BE71DC5" w14:textId="77777777" w:rsidR="00755C07" w:rsidRPr="00BC6069" w:rsidRDefault="00755C07" w:rsidP="00F44BCF">
            <w:pPr>
              <w:rPr>
                <w:rFonts w:ascii="Cambria" w:hAnsi="Cambria"/>
                <w:i/>
              </w:rPr>
            </w:pPr>
          </w:p>
          <w:p w14:paraId="19FC1D59" w14:textId="77777777" w:rsidR="00F44BCF" w:rsidRDefault="00F44BCF" w:rsidP="00F44BCF">
            <w:pPr>
              <w:rPr>
                <w:rFonts w:ascii="Cambria" w:hAnsi="Cambria"/>
                <w:i/>
              </w:rPr>
            </w:pPr>
            <w:r>
              <w:rPr>
                <w:rFonts w:ascii="Cambria" w:hAnsi="Cambria"/>
                <w:b/>
                <w:i/>
              </w:rPr>
              <w:t xml:space="preserve">Learning Target: </w:t>
            </w:r>
            <w:r>
              <w:rPr>
                <w:rFonts w:ascii="Cambria" w:hAnsi="Cambria"/>
                <w:i/>
              </w:rPr>
              <w:t>(student-friendly language)</w:t>
            </w:r>
          </w:p>
          <w:p w14:paraId="77FEA71C" w14:textId="77777777" w:rsidR="00F44BCF" w:rsidRPr="001E33A8" w:rsidRDefault="00F44BCF" w:rsidP="00F44BCF">
            <w:pPr>
              <w:rPr>
                <w:rFonts w:ascii="Cambria" w:hAnsi="Cambria"/>
                <w:i/>
              </w:rPr>
            </w:pPr>
          </w:p>
          <w:p w14:paraId="7F5DDDD2" w14:textId="77777777" w:rsidR="00F44BCF" w:rsidRPr="00BC6069" w:rsidRDefault="00F44BCF" w:rsidP="00F44BCF">
            <w:pPr>
              <w:rPr>
                <w:rFonts w:ascii="Cambria" w:hAnsi="Cambria"/>
              </w:rPr>
            </w:pPr>
            <w:r w:rsidRPr="00BC6069">
              <w:rPr>
                <w:rFonts w:ascii="Cambria" w:hAnsi="Cambria"/>
              </w:rPr>
              <w:t>-K-2: I am learning how to perform locomotor movements while maintaining balance.</w:t>
            </w:r>
          </w:p>
          <w:p w14:paraId="4F13BCD8" w14:textId="77777777" w:rsidR="00F44BCF" w:rsidRPr="00BC6069" w:rsidRDefault="00F44BCF" w:rsidP="00F44BCF">
            <w:pPr>
              <w:rPr>
                <w:rFonts w:ascii="Cambria" w:hAnsi="Cambria"/>
                <w:b/>
              </w:rPr>
            </w:pPr>
          </w:p>
          <w:p w14:paraId="4340988A" w14:textId="77777777" w:rsidR="00F44BCF" w:rsidRPr="00BC6069" w:rsidRDefault="00F44BCF" w:rsidP="00F44BCF">
            <w:pPr>
              <w:rPr>
                <w:rFonts w:ascii="Cambria" w:hAnsi="Cambria"/>
              </w:rPr>
            </w:pPr>
            <w:r w:rsidRPr="00BC6069">
              <w:rPr>
                <w:rFonts w:ascii="Cambria" w:hAnsi="Cambria"/>
              </w:rPr>
              <w:lastRenderedPageBreak/>
              <w:t xml:space="preserve">-K- I am learning how to maintain my balance while performing different locomotors. </w:t>
            </w:r>
          </w:p>
          <w:p w14:paraId="2028B975" w14:textId="77777777" w:rsidR="00F44BCF" w:rsidRPr="00BC6069" w:rsidRDefault="00F44BCF" w:rsidP="00F44BCF">
            <w:pPr>
              <w:rPr>
                <w:rFonts w:ascii="Cambria" w:hAnsi="Cambria"/>
              </w:rPr>
            </w:pPr>
          </w:p>
          <w:p w14:paraId="555F7061" w14:textId="77777777" w:rsidR="00F44BCF" w:rsidRPr="00BC6069" w:rsidRDefault="00F44BCF" w:rsidP="00F44BCF">
            <w:pPr>
              <w:rPr>
                <w:rFonts w:ascii="Cambria" w:hAnsi="Cambria"/>
              </w:rPr>
            </w:pPr>
            <w:r w:rsidRPr="00BC6069">
              <w:rPr>
                <w:rFonts w:ascii="Cambria" w:hAnsi="Cambria"/>
              </w:rPr>
              <w:t xml:space="preserve">-1-I am learning how to complete different locomotors such as hopping, galloping, jogging, and sliding. </w:t>
            </w:r>
          </w:p>
          <w:p w14:paraId="49671FE4" w14:textId="77777777" w:rsidR="00F44BCF" w:rsidRPr="00BC6069" w:rsidRDefault="00F44BCF" w:rsidP="00F44BCF">
            <w:pPr>
              <w:rPr>
                <w:rFonts w:ascii="Cambria" w:hAnsi="Cambria"/>
              </w:rPr>
            </w:pPr>
          </w:p>
          <w:p w14:paraId="143F41D3" w14:textId="77777777" w:rsidR="00F44BCF" w:rsidRPr="00BC6069" w:rsidRDefault="00F44BCF" w:rsidP="00F44BCF">
            <w:pPr>
              <w:rPr>
                <w:rFonts w:ascii="Cambria" w:hAnsi="Cambria"/>
              </w:rPr>
            </w:pPr>
            <w:r w:rsidRPr="00BC6069">
              <w:rPr>
                <w:rFonts w:ascii="Cambria" w:hAnsi="Cambria"/>
              </w:rPr>
              <w:t xml:space="preserve">-2- I am learning how to skip. </w:t>
            </w:r>
          </w:p>
          <w:p w14:paraId="6807E280" w14:textId="14B33314" w:rsidR="00F44BCF" w:rsidRDefault="00F44BCF" w:rsidP="00F44BCF">
            <w:pPr>
              <w:rPr>
                <w:rFonts w:ascii="Cambria" w:hAnsi="Cambria"/>
              </w:rPr>
            </w:pPr>
          </w:p>
        </w:tc>
        <w:tc>
          <w:tcPr>
            <w:tcW w:w="5713" w:type="dxa"/>
            <w:gridSpan w:val="2"/>
          </w:tcPr>
          <w:p w14:paraId="6752A9DB" w14:textId="77777777" w:rsidR="00F44BCF" w:rsidRDefault="00F44BCF" w:rsidP="00F44BCF">
            <w:pPr>
              <w:rPr>
                <w:rFonts w:ascii="Cambria" w:hAnsi="Cambria"/>
                <w:i/>
              </w:rPr>
            </w:pPr>
            <w:r w:rsidRPr="00BC6069">
              <w:rPr>
                <w:rFonts w:ascii="Cambria" w:hAnsi="Cambria"/>
                <w:b/>
              </w:rPr>
              <w:lastRenderedPageBreak/>
              <w:t>Clarity:</w:t>
            </w:r>
            <w:r w:rsidRPr="00BC6069">
              <w:rPr>
                <w:rFonts w:ascii="Cambria" w:hAnsi="Cambria"/>
              </w:rPr>
              <w:t xml:space="preserve"> </w:t>
            </w:r>
            <w:r w:rsidRPr="00BC6069">
              <w:rPr>
                <w:rFonts w:ascii="Cambria" w:hAnsi="Cambria"/>
                <w:i/>
              </w:rPr>
              <w:t>What does this target ask students to really do?</w:t>
            </w:r>
          </w:p>
          <w:p w14:paraId="174EAF99" w14:textId="77777777" w:rsidR="00485878" w:rsidRDefault="00F6171C" w:rsidP="00F44BCF">
            <w:pPr>
              <w:rPr>
                <w:rFonts w:ascii="Cambria" w:hAnsi="Cambria"/>
                <w:i/>
              </w:rPr>
            </w:pPr>
            <w:r>
              <w:rPr>
                <w:rFonts w:ascii="Cambria" w:hAnsi="Cambria"/>
                <w:i/>
              </w:rPr>
              <w:t xml:space="preserve">Discuss the learning target specifically with students </w:t>
            </w:r>
          </w:p>
          <w:p w14:paraId="694B30D7" w14:textId="470B4B25" w:rsidR="00F44BCF" w:rsidRDefault="00F6171C" w:rsidP="00F44BCF">
            <w:pPr>
              <w:rPr>
                <w:rFonts w:ascii="Cambria" w:hAnsi="Cambria"/>
                <w:i/>
              </w:rPr>
            </w:pPr>
            <w:r>
              <w:rPr>
                <w:rFonts w:ascii="Cambria" w:hAnsi="Cambria"/>
                <w:i/>
              </w:rPr>
              <w:t xml:space="preserve">(2 minutes) </w:t>
            </w:r>
          </w:p>
          <w:p w14:paraId="0121173B" w14:textId="40B33C4D" w:rsidR="00755C07" w:rsidRPr="00F6171C" w:rsidRDefault="00F6171C" w:rsidP="00F44BCF">
            <w:pPr>
              <w:rPr>
                <w:rFonts w:ascii="Cambria" w:hAnsi="Cambria"/>
                <w:i/>
              </w:rPr>
            </w:pPr>
            <w:r>
              <w:rPr>
                <w:rFonts w:ascii="Cambria" w:hAnsi="Cambria"/>
                <w:i/>
              </w:rPr>
              <w:t>See accommodations for GIF/Video supports for directions, levels, and pathways</w:t>
            </w:r>
          </w:p>
          <w:p w14:paraId="049D92BB" w14:textId="77777777" w:rsidR="00F44BCF" w:rsidRDefault="00F44BCF" w:rsidP="00F44BCF">
            <w:pPr>
              <w:rPr>
                <w:rFonts w:ascii="Cambria" w:hAnsi="Cambria"/>
              </w:rPr>
            </w:pPr>
            <w:r>
              <w:rPr>
                <w:rFonts w:ascii="Cambria" w:hAnsi="Cambria"/>
                <w:b/>
                <w:i/>
              </w:rPr>
              <w:t xml:space="preserve">Learning Target: </w:t>
            </w:r>
            <w:r>
              <w:rPr>
                <w:rFonts w:ascii="Cambria" w:hAnsi="Cambria"/>
                <w:i/>
              </w:rPr>
              <w:t>(student-friendly language)</w:t>
            </w:r>
          </w:p>
          <w:p w14:paraId="2C12D59E" w14:textId="77777777" w:rsidR="00F44BCF" w:rsidRPr="00BC6069" w:rsidRDefault="00F44BCF" w:rsidP="00F44BCF">
            <w:pPr>
              <w:rPr>
                <w:rFonts w:ascii="Cambria" w:hAnsi="Cambria"/>
              </w:rPr>
            </w:pPr>
          </w:p>
          <w:p w14:paraId="6999E563" w14:textId="77777777" w:rsidR="00F44BCF" w:rsidRPr="00BC6069" w:rsidRDefault="00F44BCF" w:rsidP="00F44BCF">
            <w:pPr>
              <w:rPr>
                <w:rFonts w:ascii="Cambria" w:hAnsi="Cambria"/>
              </w:rPr>
            </w:pPr>
            <w:r w:rsidRPr="00BC6069">
              <w:rPr>
                <w:rFonts w:ascii="Cambria" w:hAnsi="Cambria"/>
              </w:rPr>
              <w:t xml:space="preserve">-K- I am learning how to travel in different pathways. I am learning the difference between personal and general space. </w:t>
            </w:r>
          </w:p>
          <w:p w14:paraId="783035EC" w14:textId="77777777" w:rsidR="00F44BCF" w:rsidRPr="00BC6069" w:rsidRDefault="00F44BCF" w:rsidP="00F44BCF">
            <w:pPr>
              <w:rPr>
                <w:rFonts w:ascii="Cambria" w:hAnsi="Cambria"/>
              </w:rPr>
            </w:pPr>
            <w:r w:rsidRPr="00BC6069">
              <w:rPr>
                <w:rFonts w:ascii="Cambria" w:hAnsi="Cambria"/>
              </w:rPr>
              <w:lastRenderedPageBreak/>
              <w:t xml:space="preserve">-1-I am learning how to travel in different levels (low, middle, and high). I am learning how to travel over, under, </w:t>
            </w:r>
            <w:proofErr w:type="spellStart"/>
            <w:r w:rsidRPr="00BC6069">
              <w:rPr>
                <w:rFonts w:ascii="Cambria" w:hAnsi="Cambria"/>
              </w:rPr>
              <w:t>through</w:t>
            </w:r>
            <w:proofErr w:type="spellEnd"/>
            <w:r w:rsidRPr="00BC6069">
              <w:rPr>
                <w:rFonts w:ascii="Cambria" w:hAnsi="Cambria"/>
              </w:rPr>
              <w:t>, and around objects.</w:t>
            </w:r>
          </w:p>
          <w:p w14:paraId="6C918516" w14:textId="77777777" w:rsidR="00F44BCF" w:rsidRPr="00BC6069" w:rsidRDefault="00F44BCF" w:rsidP="00F44BCF">
            <w:pPr>
              <w:rPr>
                <w:rFonts w:ascii="Cambria" w:hAnsi="Cambria"/>
              </w:rPr>
            </w:pPr>
          </w:p>
          <w:p w14:paraId="25AB7BA1" w14:textId="77777777" w:rsidR="00F44BCF" w:rsidRPr="00BC6069" w:rsidRDefault="00F44BCF" w:rsidP="00F44BCF">
            <w:pPr>
              <w:rPr>
                <w:rFonts w:ascii="Cambria" w:hAnsi="Cambria"/>
              </w:rPr>
            </w:pPr>
            <w:r w:rsidRPr="00BC6069">
              <w:rPr>
                <w:rFonts w:ascii="Cambria" w:hAnsi="Cambria"/>
              </w:rPr>
              <w:t xml:space="preserve">-2- I am learning how to combine shapes, levels, and pathways into sequences. </w:t>
            </w:r>
          </w:p>
          <w:p w14:paraId="5EAB8CC1" w14:textId="4FF297AA" w:rsidR="00F44BCF" w:rsidRPr="00D30466" w:rsidRDefault="00F44BCF" w:rsidP="00F44BCF">
            <w:pPr>
              <w:rPr>
                <w:rFonts w:ascii="Cambria" w:hAnsi="Cambria"/>
              </w:rPr>
            </w:pPr>
          </w:p>
        </w:tc>
      </w:tr>
      <w:tr w:rsidR="00F44BCF" w:rsidRPr="00BC6069" w14:paraId="651BA78F" w14:textId="77777777" w:rsidTr="00FC22CE">
        <w:trPr>
          <w:trHeight w:val="1880"/>
        </w:trPr>
        <w:tc>
          <w:tcPr>
            <w:tcW w:w="11610" w:type="dxa"/>
            <w:gridSpan w:val="4"/>
          </w:tcPr>
          <w:p w14:paraId="1BE7CD4B" w14:textId="100CA9B1" w:rsidR="006B4C9B" w:rsidRDefault="006B4C9B" w:rsidP="006B4C9B">
            <w:pPr>
              <w:rPr>
                <w:rFonts w:ascii="Cambria" w:hAnsi="Cambria"/>
                <w:i/>
              </w:rPr>
            </w:pPr>
            <w:r w:rsidRPr="00BC6069">
              <w:rPr>
                <w:rFonts w:ascii="Cambria" w:hAnsi="Cambria"/>
                <w:b/>
              </w:rPr>
              <w:lastRenderedPageBreak/>
              <w:t>Instruction:</w:t>
            </w:r>
            <w:r w:rsidRPr="00BC6069">
              <w:rPr>
                <w:rFonts w:ascii="Cambria" w:hAnsi="Cambria"/>
              </w:rPr>
              <w:t xml:space="preserve"> </w:t>
            </w:r>
            <w:r w:rsidRPr="00BC6069">
              <w:rPr>
                <w:rFonts w:ascii="Cambria" w:hAnsi="Cambria"/>
                <w:i/>
              </w:rPr>
              <w:t>What activities might help students do what the target demands?</w:t>
            </w:r>
          </w:p>
          <w:p w14:paraId="2C498AF1" w14:textId="322C485E" w:rsidR="00F44BCF" w:rsidRPr="00560B76" w:rsidRDefault="00F44BCF" w:rsidP="00F44BCF">
            <w:pPr>
              <w:rPr>
                <w:rFonts w:ascii="Cambria" w:hAnsi="Cambria"/>
                <w:b/>
              </w:rPr>
            </w:pPr>
            <w:r>
              <w:rPr>
                <w:rFonts w:ascii="Cambria" w:hAnsi="Cambria"/>
                <w:b/>
              </w:rPr>
              <w:t>Lesson Focus: (20-30 min)</w:t>
            </w:r>
          </w:p>
          <w:p w14:paraId="48E70826" w14:textId="3AC077CC" w:rsidR="00B62DDF" w:rsidRDefault="007D1071" w:rsidP="00F44BCF">
            <w:pPr>
              <w:rPr>
                <w:rFonts w:ascii="Cambria" w:hAnsi="Cambria"/>
                <w:b/>
              </w:rPr>
            </w:pPr>
            <w:r>
              <w:rPr>
                <w:rFonts w:ascii="Cambria" w:hAnsi="Cambria"/>
                <w:b/>
              </w:rPr>
              <w:t>Activit</w:t>
            </w:r>
            <w:r w:rsidR="0071791C">
              <w:rPr>
                <w:rFonts w:ascii="Cambria" w:hAnsi="Cambria"/>
                <w:b/>
              </w:rPr>
              <w:t>ies</w:t>
            </w:r>
            <w:r>
              <w:rPr>
                <w:rFonts w:ascii="Cambria" w:hAnsi="Cambria"/>
                <w:b/>
              </w:rPr>
              <w:t xml:space="preserve">: </w:t>
            </w:r>
          </w:p>
          <w:p w14:paraId="33103C6F" w14:textId="03F7C2B7" w:rsidR="005D4D7C" w:rsidRDefault="005D4D7C" w:rsidP="00F44BCF">
            <w:pPr>
              <w:rPr>
                <w:rFonts w:ascii="Cambria" w:hAnsi="Cambria"/>
              </w:rPr>
            </w:pPr>
            <w:r w:rsidRPr="00D36299">
              <w:rPr>
                <w:rFonts w:ascii="Cambria" w:hAnsi="Cambria"/>
                <w:b/>
              </w:rPr>
              <w:t>Movement cube</w:t>
            </w:r>
            <w:r w:rsidR="00D36299" w:rsidRPr="00D36299">
              <w:rPr>
                <w:rFonts w:ascii="Cambria" w:hAnsi="Cambria"/>
                <w:b/>
              </w:rPr>
              <w:t>(s)</w:t>
            </w:r>
            <w:r>
              <w:rPr>
                <w:rFonts w:ascii="Cambria" w:hAnsi="Cambria"/>
              </w:rPr>
              <w:t xml:space="preserve"> (</w:t>
            </w:r>
            <w:r w:rsidR="00F52820">
              <w:rPr>
                <w:rFonts w:ascii="Cambria" w:hAnsi="Cambria"/>
              </w:rPr>
              <w:t>10</w:t>
            </w:r>
            <w:r>
              <w:rPr>
                <w:rFonts w:ascii="Cambria" w:hAnsi="Cambria"/>
              </w:rPr>
              <w:t xml:space="preserve"> minute</w:t>
            </w:r>
            <w:r w:rsidR="00A06C66">
              <w:rPr>
                <w:rFonts w:ascii="Cambria" w:hAnsi="Cambria"/>
              </w:rPr>
              <w:t>s)</w:t>
            </w:r>
          </w:p>
          <w:p w14:paraId="0380359E" w14:textId="3571B123" w:rsidR="00216EF0" w:rsidRDefault="00216EF0" w:rsidP="0071791C">
            <w:pPr>
              <w:pStyle w:val="ListParagraph"/>
              <w:numPr>
                <w:ilvl w:val="0"/>
                <w:numId w:val="26"/>
              </w:numPr>
              <w:rPr>
                <w:rFonts w:ascii="Cambria" w:hAnsi="Cambria"/>
              </w:rPr>
            </w:pPr>
            <w:r w:rsidRPr="00F42162">
              <w:rPr>
                <w:rFonts w:ascii="Cambria" w:hAnsi="Cambria"/>
                <w:b/>
              </w:rPr>
              <w:t>Equipment needed</w:t>
            </w:r>
            <w:r>
              <w:rPr>
                <w:rFonts w:ascii="Cambria" w:hAnsi="Cambria"/>
              </w:rPr>
              <w:t xml:space="preserve">: </w:t>
            </w:r>
            <w:r w:rsidR="00381D69">
              <w:rPr>
                <w:rFonts w:ascii="Cambria" w:hAnsi="Cambria"/>
              </w:rPr>
              <w:t>movement cube(s)</w:t>
            </w:r>
          </w:p>
          <w:p w14:paraId="7DEEBBA7" w14:textId="2563DF74" w:rsidR="00F44BCF" w:rsidRPr="0071791C" w:rsidRDefault="005D4D7C" w:rsidP="0071791C">
            <w:pPr>
              <w:pStyle w:val="ListParagraph"/>
              <w:numPr>
                <w:ilvl w:val="0"/>
                <w:numId w:val="26"/>
              </w:numPr>
              <w:rPr>
                <w:rFonts w:ascii="Cambria" w:hAnsi="Cambria"/>
              </w:rPr>
            </w:pPr>
            <w:r w:rsidRPr="0071791C">
              <w:rPr>
                <w:rFonts w:ascii="Cambria" w:hAnsi="Cambria"/>
              </w:rPr>
              <w:t>I</w:t>
            </w:r>
            <w:r w:rsidR="00F44BCF" w:rsidRPr="0071791C">
              <w:rPr>
                <w:rFonts w:ascii="Cambria" w:hAnsi="Cambria"/>
              </w:rPr>
              <w:t>ntroduce the locomotors in a sequence form (look at success criteria table below for specific breakdown) using a movement cube: choose students who have been demonstrating strong behavior; roll the movement cube (total of 6-8 times)</w:t>
            </w:r>
            <w:r w:rsidR="00911A26" w:rsidRPr="0071791C">
              <w:rPr>
                <w:rFonts w:ascii="Cambria" w:hAnsi="Cambria"/>
              </w:rPr>
              <w:t xml:space="preserve"> </w:t>
            </w:r>
            <w:r w:rsidR="00457CC8" w:rsidRPr="0071791C">
              <w:rPr>
                <w:rFonts w:ascii="Cambria" w:hAnsi="Cambria"/>
              </w:rPr>
              <w:t xml:space="preserve">Students demonstrate each of the movements around the coned area in the gymnasium. </w:t>
            </w:r>
          </w:p>
          <w:p w14:paraId="28E5E759" w14:textId="0A384047" w:rsidR="0015295A" w:rsidRPr="0071791C" w:rsidRDefault="0015295A" w:rsidP="0071791C">
            <w:pPr>
              <w:pStyle w:val="ListParagraph"/>
              <w:numPr>
                <w:ilvl w:val="0"/>
                <w:numId w:val="26"/>
              </w:numPr>
              <w:rPr>
                <w:rFonts w:ascii="Cambria" w:hAnsi="Cambria"/>
              </w:rPr>
            </w:pPr>
            <w:r w:rsidRPr="0071791C">
              <w:rPr>
                <w:rFonts w:ascii="Cambria" w:hAnsi="Cambria"/>
                <w:b/>
              </w:rPr>
              <w:t xml:space="preserve">Rock and </w:t>
            </w:r>
            <w:r w:rsidR="00950F25" w:rsidRPr="0071791C">
              <w:rPr>
                <w:rFonts w:ascii="Cambria" w:hAnsi="Cambria"/>
                <w:b/>
              </w:rPr>
              <w:t>Roll</w:t>
            </w:r>
            <w:r w:rsidR="00950F25" w:rsidRPr="0071791C">
              <w:rPr>
                <w:rFonts w:ascii="Cambria" w:hAnsi="Cambria"/>
              </w:rPr>
              <w:t>:</w:t>
            </w:r>
            <w:r w:rsidRPr="0071791C">
              <w:rPr>
                <w:rFonts w:ascii="Cambria" w:hAnsi="Cambria"/>
              </w:rPr>
              <w:t xml:space="preserve"> </w:t>
            </w:r>
            <w:r w:rsidR="00426428" w:rsidRPr="0071791C">
              <w:rPr>
                <w:rFonts w:ascii="Cambria" w:hAnsi="Cambria"/>
              </w:rPr>
              <w:t xml:space="preserve">add </w:t>
            </w:r>
            <w:r w:rsidRPr="0071791C">
              <w:rPr>
                <w:rFonts w:ascii="Cambria" w:hAnsi="Cambria"/>
              </w:rPr>
              <w:t xml:space="preserve">3 movement cubes with locomotor skills, directions and levels, tempos, and pathways, on the teachers signal, different people will roll the dice; and students will demonstrate </w:t>
            </w:r>
            <w:r w:rsidR="00AF51CA" w:rsidRPr="0071791C">
              <w:rPr>
                <w:rFonts w:ascii="Cambria" w:hAnsi="Cambria"/>
              </w:rPr>
              <w:t xml:space="preserve">the </w:t>
            </w:r>
            <w:r w:rsidR="00A65E75" w:rsidRPr="0071791C">
              <w:rPr>
                <w:rFonts w:ascii="Cambria" w:hAnsi="Cambria"/>
              </w:rPr>
              <w:t>movement, direction and level, tempo, and pathway (i.e. skip – quickly – at a high level – in a zi</w:t>
            </w:r>
            <w:r w:rsidR="00B16027" w:rsidRPr="0071791C">
              <w:rPr>
                <w:rFonts w:ascii="Cambria" w:hAnsi="Cambria"/>
              </w:rPr>
              <w:t>g zag pathway)</w:t>
            </w:r>
          </w:p>
          <w:p w14:paraId="3FEF99F4" w14:textId="7FED1E43" w:rsidR="00F44BCF" w:rsidRDefault="00B16027" w:rsidP="0071791C">
            <w:pPr>
              <w:pStyle w:val="ListParagraph"/>
              <w:numPr>
                <w:ilvl w:val="0"/>
                <w:numId w:val="26"/>
              </w:numPr>
              <w:rPr>
                <w:rFonts w:ascii="Cambria" w:hAnsi="Cambria"/>
              </w:rPr>
            </w:pPr>
            <w:r w:rsidRPr="0071791C">
              <w:rPr>
                <w:rFonts w:ascii="Cambria" w:hAnsi="Cambria"/>
                <w:b/>
              </w:rPr>
              <w:t>Back to back</w:t>
            </w:r>
            <w:r w:rsidRPr="0071791C">
              <w:rPr>
                <w:rFonts w:ascii="Cambria" w:hAnsi="Cambria"/>
              </w:rPr>
              <w:t xml:space="preserve">: partner </w:t>
            </w:r>
            <w:r w:rsidR="00633773" w:rsidRPr="0071791C">
              <w:rPr>
                <w:rFonts w:ascii="Cambria" w:hAnsi="Cambria"/>
              </w:rPr>
              <w:t>activities</w:t>
            </w:r>
            <w:r w:rsidR="0090192D" w:rsidRPr="0071791C">
              <w:rPr>
                <w:rFonts w:ascii="Cambria" w:hAnsi="Cambria"/>
              </w:rPr>
              <w:t>; how quickly can you get back-to back with a new partner</w:t>
            </w:r>
            <w:r w:rsidR="00587F51" w:rsidRPr="0071791C">
              <w:rPr>
                <w:rFonts w:ascii="Cambria" w:hAnsi="Cambria"/>
              </w:rPr>
              <w:t xml:space="preserve">. </w:t>
            </w:r>
            <w:r w:rsidR="00202D28" w:rsidRPr="0071791C">
              <w:rPr>
                <w:rFonts w:ascii="Cambria" w:hAnsi="Cambria"/>
              </w:rPr>
              <w:t xml:space="preserve">How quickly can you get back-to-back with a new partner? One partner is the first “Leader,” the other a “Follower;” decide now. </w:t>
            </w:r>
            <w:r w:rsidR="00032F36" w:rsidRPr="0071791C">
              <w:rPr>
                <w:rFonts w:ascii="Cambria" w:hAnsi="Cambria"/>
              </w:rPr>
              <w:t xml:space="preserve"> </w:t>
            </w:r>
            <w:r w:rsidR="00202D28" w:rsidRPr="0071791C">
              <w:rPr>
                <w:rFonts w:ascii="Cambria" w:hAnsi="Cambria"/>
              </w:rPr>
              <w:t xml:space="preserve">When I say, “same,” Leaders lead their partner inside our area, and Followers match their Leader’s locomotor skill (e.g., both gallop). When I say, </w:t>
            </w:r>
            <w:r w:rsidR="00CA02BA" w:rsidRPr="0071791C">
              <w:rPr>
                <w:rFonts w:ascii="Cambria" w:hAnsi="Cambria"/>
              </w:rPr>
              <w:t>the transition word: i.e. “switch</w:t>
            </w:r>
            <w:r w:rsidR="00202D28" w:rsidRPr="0071791C">
              <w:rPr>
                <w:rFonts w:ascii="Cambria" w:hAnsi="Cambria"/>
              </w:rPr>
              <w:t>,” Leaders still lead their partners, but Followers do a different locomotor skill. For example, one hops, one skips. We will switch roles every few rounds; then repeat with new partners</w:t>
            </w:r>
          </w:p>
          <w:p w14:paraId="46AEE108" w14:textId="77777777" w:rsidR="0071791C" w:rsidRPr="0071791C" w:rsidRDefault="0071791C" w:rsidP="0071791C">
            <w:pPr>
              <w:pStyle w:val="ListParagraph"/>
              <w:rPr>
                <w:rFonts w:ascii="Cambria" w:hAnsi="Cambria"/>
              </w:rPr>
            </w:pPr>
          </w:p>
          <w:p w14:paraId="24743208" w14:textId="0A69C96D" w:rsidR="00426428" w:rsidRDefault="00D36299" w:rsidP="004253B0">
            <w:pPr>
              <w:rPr>
                <w:rFonts w:ascii="Cambria" w:hAnsi="Cambria"/>
              </w:rPr>
            </w:pPr>
            <w:r w:rsidRPr="00D36299">
              <w:rPr>
                <w:rFonts w:ascii="Cambria" w:hAnsi="Cambria"/>
                <w:b/>
              </w:rPr>
              <w:t>Traffic Lights</w:t>
            </w:r>
            <w:r w:rsidR="004808F3">
              <w:rPr>
                <w:rFonts w:ascii="Cambria" w:hAnsi="Cambria"/>
              </w:rPr>
              <w:t xml:space="preserve">: </w:t>
            </w:r>
            <w:r w:rsidR="005C7601">
              <w:rPr>
                <w:rFonts w:ascii="Cambria" w:hAnsi="Cambria"/>
              </w:rPr>
              <w:t>(</w:t>
            </w:r>
            <w:r w:rsidR="009250A5">
              <w:rPr>
                <w:rFonts w:ascii="Cambria" w:hAnsi="Cambria"/>
              </w:rPr>
              <w:t>10</w:t>
            </w:r>
            <w:r w:rsidR="005C7601">
              <w:rPr>
                <w:rFonts w:ascii="Cambria" w:hAnsi="Cambria"/>
              </w:rPr>
              <w:t xml:space="preserve"> minutes)</w:t>
            </w:r>
          </w:p>
          <w:p w14:paraId="6F5D5236" w14:textId="605349D2" w:rsidR="00F42162" w:rsidRDefault="00F42162" w:rsidP="00A06C66">
            <w:pPr>
              <w:pStyle w:val="ListParagraph"/>
              <w:numPr>
                <w:ilvl w:val="0"/>
                <w:numId w:val="25"/>
              </w:numPr>
              <w:rPr>
                <w:rFonts w:ascii="Cambria" w:hAnsi="Cambria"/>
              </w:rPr>
            </w:pPr>
            <w:r>
              <w:rPr>
                <w:rFonts w:ascii="Cambria" w:hAnsi="Cambria"/>
                <w:b/>
              </w:rPr>
              <w:t>Equipment needed:</w:t>
            </w:r>
            <w:r w:rsidR="000D040D">
              <w:rPr>
                <w:rFonts w:ascii="Cambria" w:hAnsi="Cambria"/>
                <w:b/>
              </w:rPr>
              <w:t xml:space="preserve"> </w:t>
            </w:r>
            <w:r w:rsidR="000D040D">
              <w:rPr>
                <w:rFonts w:ascii="Cambria" w:hAnsi="Cambria"/>
              </w:rPr>
              <w:t>tagger</w:t>
            </w:r>
            <w:r w:rsidR="00490357">
              <w:rPr>
                <w:rFonts w:ascii="Cambria" w:hAnsi="Cambria"/>
              </w:rPr>
              <w:t xml:space="preserve"> or noodle</w:t>
            </w:r>
          </w:p>
          <w:p w14:paraId="2FF516F9" w14:textId="16D7C997" w:rsidR="005C7601" w:rsidRDefault="005C7601" w:rsidP="00A06C66">
            <w:pPr>
              <w:pStyle w:val="ListParagraph"/>
              <w:numPr>
                <w:ilvl w:val="0"/>
                <w:numId w:val="25"/>
              </w:numPr>
              <w:rPr>
                <w:rFonts w:ascii="Cambria" w:hAnsi="Cambria"/>
              </w:rPr>
            </w:pPr>
            <w:r w:rsidRPr="00A06C66">
              <w:rPr>
                <w:rFonts w:ascii="Cambria" w:hAnsi="Cambria"/>
              </w:rPr>
              <w:t xml:space="preserve">Thinking about our learning target, we are going to focus on different speeds/tempos while completing our locomotor movements. </w:t>
            </w:r>
          </w:p>
          <w:p w14:paraId="3A5981DD" w14:textId="77777777" w:rsidR="00F42162" w:rsidRPr="00A06C66" w:rsidRDefault="00F42162" w:rsidP="00F42162">
            <w:pPr>
              <w:pStyle w:val="ListParagraph"/>
              <w:rPr>
                <w:rFonts w:ascii="Cambria" w:hAnsi="Cambria"/>
              </w:rPr>
            </w:pPr>
          </w:p>
          <w:p w14:paraId="712E913D" w14:textId="7E040CB3" w:rsidR="005C7601" w:rsidRDefault="005C7601" w:rsidP="00A06C66">
            <w:pPr>
              <w:pStyle w:val="ListParagraph"/>
              <w:numPr>
                <w:ilvl w:val="0"/>
                <w:numId w:val="24"/>
              </w:numPr>
              <w:rPr>
                <w:rFonts w:ascii="Cambria" w:hAnsi="Cambria"/>
              </w:rPr>
            </w:pPr>
            <w:r w:rsidRPr="00A06C66">
              <w:rPr>
                <w:rFonts w:ascii="Cambria" w:hAnsi="Cambria"/>
              </w:rPr>
              <w:t xml:space="preserve">What colors are on a traffic light? What do these colors mean to drivers? In our game Traffic Lights, you are a car and need to obey the traffic lights. I’ll choose students (4-6) to play the” traffic lights,” and each of them will hold 1 red, yellow, or green ball. They’ll try to softly touch others between shoulders and waist with their ball. This is called a “safe tag” or “2-finger tag.” When you hear, “Traffic Lights,” walk within our area at a medium tempo, trying to avoid the traffic lights (taggers). </w:t>
            </w:r>
            <w:r w:rsidR="005E6F62" w:rsidRPr="00A06C66">
              <w:rPr>
                <w:rFonts w:ascii="Cambria" w:hAnsi="Cambria"/>
              </w:rPr>
              <w:t>I</w:t>
            </w:r>
            <w:r w:rsidRPr="00A06C66">
              <w:rPr>
                <w:rFonts w:ascii="Cambria" w:hAnsi="Cambria"/>
              </w:rPr>
              <w:t xml:space="preserve">f tagged by a yellow traffic light, move slowly. If tagged by a green traffic light, move quickly. If tagged by a red traffic light, stop. If stopped, you may drive again when another driver gives you a high-five. We will </w:t>
            </w:r>
            <w:r w:rsidR="007F0C8E" w:rsidRPr="00A06C66">
              <w:rPr>
                <w:rFonts w:ascii="Cambria" w:hAnsi="Cambria"/>
              </w:rPr>
              <w:t>change locomotor</w:t>
            </w:r>
            <w:r w:rsidR="00E04075" w:rsidRPr="00A06C66">
              <w:rPr>
                <w:rFonts w:ascii="Cambria" w:hAnsi="Cambria"/>
              </w:rPr>
              <w:t xml:space="preserve"> movements each transition. </w:t>
            </w:r>
          </w:p>
          <w:p w14:paraId="7C681800" w14:textId="77777777" w:rsidR="00FE59C8" w:rsidRPr="00A06C66" w:rsidRDefault="00FE59C8" w:rsidP="00FE59C8">
            <w:pPr>
              <w:pStyle w:val="ListParagraph"/>
              <w:rPr>
                <w:rFonts w:ascii="Cambria" w:hAnsi="Cambria"/>
              </w:rPr>
            </w:pPr>
          </w:p>
          <w:p w14:paraId="4B3BADED" w14:textId="7DDB2C9E" w:rsidR="00FE59C8" w:rsidRPr="00DF3A3A" w:rsidRDefault="00FE59C8" w:rsidP="00FE59C8">
            <w:r w:rsidRPr="00FE59C8">
              <w:rPr>
                <w:rFonts w:ascii="Cambria" w:hAnsi="Cambria"/>
                <w:b/>
              </w:rPr>
              <w:t>Meet me in the Middle</w:t>
            </w:r>
            <w:r w:rsidR="009250A5">
              <w:rPr>
                <w:rFonts w:ascii="Cambria" w:hAnsi="Cambria"/>
                <w:b/>
              </w:rPr>
              <w:t>:</w:t>
            </w:r>
            <w:r>
              <w:rPr>
                <w:rFonts w:ascii="Cambria" w:hAnsi="Cambria"/>
              </w:rPr>
              <w:t xml:space="preserve"> (10 minutes)</w:t>
            </w:r>
          </w:p>
          <w:p w14:paraId="4B8C349D" w14:textId="77777777" w:rsidR="00FE59C8" w:rsidRPr="0064391F" w:rsidRDefault="00FE59C8" w:rsidP="009250A5">
            <w:pPr>
              <w:pStyle w:val="NormalWeb"/>
              <w:numPr>
                <w:ilvl w:val="0"/>
                <w:numId w:val="24"/>
              </w:numPr>
              <w:shd w:val="clear" w:color="auto" w:fill="FFFFFF"/>
              <w:spacing w:before="0" w:beforeAutospacing="0" w:after="150" w:afterAutospacing="0"/>
              <w:rPr>
                <w:rFonts w:ascii="Cambria" w:hAnsi="Cambria" w:cs="Arial"/>
                <w:color w:val="000000"/>
                <w:sz w:val="22"/>
                <w:szCs w:val="22"/>
              </w:rPr>
            </w:pPr>
            <w:r w:rsidRPr="0064391F">
              <w:rPr>
                <w:rFonts w:ascii="Cambria" w:hAnsi="Cambria" w:cs="Arial"/>
                <w:color w:val="000000"/>
                <w:sz w:val="22"/>
                <w:szCs w:val="22"/>
              </w:rPr>
              <w:t xml:space="preserve">Introduce directions (i.e. low, medium, high, zig zag, straight, curved, over, under, around and through) Students get into partners; I will play music to transition the students (start and stop). Students will line up two lines across from each other, equal numbers across. I will set up poly spots to help organize students. </w:t>
            </w:r>
          </w:p>
          <w:p w14:paraId="5CCB4ADE" w14:textId="77777777" w:rsidR="00FE59C8" w:rsidRPr="0064391F" w:rsidRDefault="00FE59C8" w:rsidP="009250A5">
            <w:pPr>
              <w:pStyle w:val="NormalWeb"/>
              <w:numPr>
                <w:ilvl w:val="0"/>
                <w:numId w:val="24"/>
              </w:numPr>
              <w:shd w:val="clear" w:color="auto" w:fill="FFFFFF"/>
              <w:spacing w:before="0" w:beforeAutospacing="0" w:after="150" w:afterAutospacing="0"/>
              <w:rPr>
                <w:rFonts w:ascii="Cambria" w:hAnsi="Cambria" w:cs="Arial"/>
                <w:color w:val="000000"/>
                <w:sz w:val="22"/>
                <w:szCs w:val="22"/>
              </w:rPr>
            </w:pPr>
            <w:r w:rsidRPr="0064391F">
              <w:rPr>
                <w:rFonts w:ascii="Cambria" w:hAnsi="Cambria" w:cs="Arial"/>
                <w:color w:val="000000"/>
                <w:sz w:val="22"/>
                <w:szCs w:val="22"/>
              </w:rPr>
              <w:t>Stand facing partners with the middle line in the gymnasium in front; on the music signal, students will run to the wall (behind students), touch the wall and run to the middle to face their partner. Each time you meet, I will</w:t>
            </w:r>
            <w:r>
              <w:rPr>
                <w:rFonts w:ascii="Cambria" w:hAnsi="Cambria" w:cs="Arial"/>
                <w:color w:val="000000"/>
                <w:sz w:val="22"/>
                <w:szCs w:val="22"/>
              </w:rPr>
              <w:t xml:space="preserve"> change the locomotor to meet your partner and</w:t>
            </w:r>
            <w:r w:rsidRPr="0064391F">
              <w:rPr>
                <w:rFonts w:ascii="Cambria" w:hAnsi="Cambria" w:cs="Arial"/>
                <w:color w:val="000000"/>
                <w:sz w:val="22"/>
                <w:szCs w:val="22"/>
              </w:rPr>
              <w:t xml:space="preserve"> add a simple physical task for you two both to complete (i.e. 1</w:t>
            </w:r>
            <w:r w:rsidRPr="0064391F">
              <w:rPr>
                <w:rFonts w:ascii="Cambria" w:hAnsi="Cambria" w:cs="Arial"/>
                <w:color w:val="000000"/>
                <w:sz w:val="22"/>
                <w:szCs w:val="22"/>
                <w:vertAlign w:val="superscript"/>
              </w:rPr>
              <w:t>st</w:t>
            </w:r>
            <w:r w:rsidRPr="0064391F">
              <w:rPr>
                <w:rFonts w:ascii="Cambria" w:hAnsi="Cambria" w:cs="Arial"/>
                <w:color w:val="000000"/>
                <w:sz w:val="22"/>
                <w:szCs w:val="22"/>
              </w:rPr>
              <w:t xml:space="preserve"> round- 5 jumping jacks, 2</w:t>
            </w:r>
            <w:r w:rsidRPr="0064391F">
              <w:rPr>
                <w:rFonts w:ascii="Cambria" w:hAnsi="Cambria" w:cs="Arial"/>
                <w:color w:val="000000"/>
                <w:sz w:val="22"/>
                <w:szCs w:val="22"/>
                <w:vertAlign w:val="superscript"/>
              </w:rPr>
              <w:t>nd</w:t>
            </w:r>
            <w:r w:rsidRPr="0064391F">
              <w:rPr>
                <w:rFonts w:ascii="Cambria" w:hAnsi="Cambria" w:cs="Arial"/>
                <w:color w:val="000000"/>
                <w:sz w:val="22"/>
                <w:szCs w:val="22"/>
              </w:rPr>
              <w:t xml:space="preserve"> round- start with jumping jacks and add 5 torso twists, </w:t>
            </w:r>
            <w:r>
              <w:rPr>
                <w:rFonts w:ascii="Cambria" w:hAnsi="Cambria" w:cs="Arial"/>
                <w:color w:val="000000"/>
                <w:sz w:val="22"/>
                <w:szCs w:val="22"/>
              </w:rPr>
              <w:t>3</w:t>
            </w:r>
            <w:r w:rsidRPr="004961CD">
              <w:rPr>
                <w:rFonts w:ascii="Cambria" w:hAnsi="Cambria" w:cs="Arial"/>
                <w:color w:val="000000"/>
                <w:sz w:val="22"/>
                <w:szCs w:val="22"/>
                <w:vertAlign w:val="superscript"/>
              </w:rPr>
              <w:t>rd</w:t>
            </w:r>
            <w:r>
              <w:rPr>
                <w:rFonts w:ascii="Cambria" w:hAnsi="Cambria" w:cs="Arial"/>
                <w:color w:val="000000"/>
                <w:sz w:val="22"/>
                <w:szCs w:val="22"/>
              </w:rPr>
              <w:t xml:space="preserve"> round- jumping jacks, torso twists, right hand high fives, etc</w:t>
            </w:r>
            <w:r w:rsidRPr="0064391F">
              <w:rPr>
                <w:rFonts w:ascii="Cambria" w:hAnsi="Cambria" w:cs="Arial"/>
                <w:color w:val="000000"/>
                <w:sz w:val="22"/>
                <w:szCs w:val="22"/>
              </w:rPr>
              <w:t>.)</w:t>
            </w:r>
          </w:p>
          <w:p w14:paraId="68B0E3AF" w14:textId="6108BB87" w:rsidR="00F44BCF" w:rsidRDefault="00F44BCF" w:rsidP="00F44BCF">
            <w:pPr>
              <w:rPr>
                <w:rFonts w:ascii="Cambria" w:hAnsi="Cambria"/>
                <w:b/>
              </w:rPr>
            </w:pPr>
          </w:p>
        </w:tc>
      </w:tr>
      <w:tr w:rsidR="0073266F" w:rsidRPr="00BC6069" w14:paraId="61E9CDFD" w14:textId="77777777" w:rsidTr="00FC22CE">
        <w:trPr>
          <w:trHeight w:val="1880"/>
        </w:trPr>
        <w:tc>
          <w:tcPr>
            <w:tcW w:w="11610" w:type="dxa"/>
            <w:gridSpan w:val="4"/>
          </w:tcPr>
          <w:p w14:paraId="05C44A66" w14:textId="77777777" w:rsidR="0073266F" w:rsidRPr="00755383" w:rsidRDefault="0073266F" w:rsidP="0073266F">
            <w:pPr>
              <w:rPr>
                <w:rFonts w:ascii="Cambria" w:hAnsi="Cambria"/>
                <w:b/>
              </w:rPr>
            </w:pPr>
            <w:r>
              <w:rPr>
                <w:rFonts w:ascii="Cambria" w:hAnsi="Cambria"/>
                <w:b/>
              </w:rPr>
              <w:lastRenderedPageBreak/>
              <w:t>Closure Activity:</w:t>
            </w:r>
            <w:r>
              <w:rPr>
                <w:rFonts w:ascii="Cambria" w:hAnsi="Cambria"/>
              </w:rPr>
              <w:t xml:space="preserve"> I see, I see (5 minutes)</w:t>
            </w:r>
          </w:p>
          <w:p w14:paraId="6D8D850F" w14:textId="77777777" w:rsidR="00B21660" w:rsidRDefault="0073266F" w:rsidP="0073266F">
            <w:pPr>
              <w:pStyle w:val="NormalWeb"/>
              <w:shd w:val="clear" w:color="auto" w:fill="FFFFFF"/>
              <w:spacing w:before="0" w:beforeAutospacing="0" w:after="150" w:afterAutospacing="0"/>
              <w:rPr>
                <w:rFonts w:ascii="Cambria" w:hAnsi="Cambria" w:cs="Arial"/>
                <w:b/>
                <w:color w:val="000000"/>
                <w:sz w:val="22"/>
                <w:szCs w:val="21"/>
              </w:rPr>
            </w:pPr>
            <w:r w:rsidRPr="004D2BE4">
              <w:rPr>
                <w:rFonts w:ascii="Cambria" w:hAnsi="Cambria" w:cs="Arial"/>
                <w:b/>
                <w:color w:val="000000"/>
                <w:sz w:val="22"/>
                <w:szCs w:val="21"/>
              </w:rPr>
              <w:t>Gym set-up/equipment:</w:t>
            </w:r>
          </w:p>
          <w:p w14:paraId="0285B64F" w14:textId="77777777" w:rsidR="00B21660" w:rsidRDefault="0073266F" w:rsidP="0073266F">
            <w:pPr>
              <w:pStyle w:val="NormalWeb"/>
              <w:shd w:val="clear" w:color="auto" w:fill="FFFFFF"/>
              <w:spacing w:before="0" w:beforeAutospacing="0" w:after="150" w:afterAutospacing="0"/>
              <w:rPr>
                <w:rFonts w:ascii="Cambria" w:hAnsi="Cambria" w:cs="Arial"/>
                <w:b/>
                <w:color w:val="000000"/>
                <w:sz w:val="22"/>
                <w:szCs w:val="21"/>
              </w:rPr>
            </w:pPr>
            <w:r w:rsidRPr="004D2BE4">
              <w:rPr>
                <w:rFonts w:ascii="Cambria" w:hAnsi="Cambria" w:cs="Arial"/>
                <w:b/>
                <w:color w:val="000000"/>
                <w:sz w:val="22"/>
                <w:szCs w:val="21"/>
              </w:rPr>
              <w:t xml:space="preserve">Kindergarten: </w:t>
            </w:r>
            <w:r w:rsidRPr="004D2BE4">
              <w:rPr>
                <w:rFonts w:ascii="Cambria" w:hAnsi="Cambria" w:cs="Arial"/>
                <w:color w:val="000000"/>
                <w:sz w:val="22"/>
                <w:szCs w:val="21"/>
              </w:rPr>
              <w:t>use different cones and place them around in different patterns</w:t>
            </w:r>
          </w:p>
          <w:p w14:paraId="71CED9DF" w14:textId="4468C621" w:rsidR="0073266F" w:rsidRPr="00B21660" w:rsidRDefault="0073266F" w:rsidP="0073266F">
            <w:pPr>
              <w:pStyle w:val="NormalWeb"/>
              <w:shd w:val="clear" w:color="auto" w:fill="FFFFFF"/>
              <w:spacing w:before="0" w:beforeAutospacing="0" w:after="150" w:afterAutospacing="0"/>
              <w:rPr>
                <w:rFonts w:ascii="Cambria" w:hAnsi="Cambria" w:cs="Arial"/>
                <w:b/>
                <w:color w:val="000000"/>
                <w:sz w:val="22"/>
                <w:szCs w:val="21"/>
              </w:rPr>
            </w:pPr>
            <w:r w:rsidRPr="004D2BE4">
              <w:rPr>
                <w:rFonts w:ascii="Cambria" w:hAnsi="Cambria" w:cs="Arial"/>
                <w:b/>
                <w:color w:val="000000"/>
                <w:sz w:val="22"/>
                <w:szCs w:val="21"/>
              </w:rPr>
              <w:t>1</w:t>
            </w:r>
            <w:r w:rsidRPr="004D2BE4">
              <w:rPr>
                <w:rFonts w:ascii="Cambria" w:hAnsi="Cambria" w:cs="Arial"/>
                <w:b/>
                <w:color w:val="000000"/>
                <w:sz w:val="22"/>
                <w:szCs w:val="21"/>
                <w:vertAlign w:val="superscript"/>
              </w:rPr>
              <w:t>st</w:t>
            </w:r>
            <w:r w:rsidRPr="004D2BE4">
              <w:rPr>
                <w:rFonts w:ascii="Cambria" w:hAnsi="Cambria" w:cs="Arial"/>
                <w:b/>
                <w:color w:val="000000"/>
                <w:sz w:val="22"/>
                <w:szCs w:val="21"/>
              </w:rPr>
              <w:t xml:space="preserve"> and 2</w:t>
            </w:r>
            <w:r w:rsidRPr="004D2BE4">
              <w:rPr>
                <w:rFonts w:ascii="Cambria" w:hAnsi="Cambria" w:cs="Arial"/>
                <w:b/>
                <w:color w:val="000000"/>
                <w:sz w:val="22"/>
                <w:szCs w:val="21"/>
                <w:vertAlign w:val="superscript"/>
              </w:rPr>
              <w:t>nd</w:t>
            </w:r>
            <w:r w:rsidRPr="004D2BE4">
              <w:rPr>
                <w:rFonts w:ascii="Cambria" w:hAnsi="Cambria" w:cs="Arial"/>
                <w:b/>
                <w:color w:val="000000"/>
                <w:sz w:val="22"/>
                <w:szCs w:val="21"/>
              </w:rPr>
              <w:t xml:space="preserve"> Graders</w:t>
            </w:r>
            <w:r w:rsidRPr="004D2BE4">
              <w:rPr>
                <w:rFonts w:ascii="Cambria" w:hAnsi="Cambria" w:cs="Arial"/>
                <w:color w:val="000000"/>
                <w:sz w:val="22"/>
                <w:szCs w:val="21"/>
              </w:rPr>
              <w:t>: use different cones, objects, mats, agility ladders, small cones, large cones use these as obstacles for students to go over, around, and through for direction purposes</w:t>
            </w:r>
          </w:p>
          <w:p w14:paraId="278933DA" w14:textId="77777777" w:rsidR="0073266F" w:rsidRPr="004D2BE4" w:rsidRDefault="0073266F" w:rsidP="0073266F">
            <w:pPr>
              <w:pStyle w:val="NormalWeb"/>
              <w:shd w:val="clear" w:color="auto" w:fill="FFFFFF"/>
              <w:spacing w:before="0" w:beforeAutospacing="0" w:after="150" w:afterAutospacing="0"/>
              <w:rPr>
                <w:rFonts w:ascii="Cambria" w:hAnsi="Cambria" w:cs="Arial"/>
                <w:color w:val="000000"/>
                <w:sz w:val="22"/>
                <w:szCs w:val="21"/>
              </w:rPr>
            </w:pPr>
            <w:r w:rsidRPr="004D2BE4">
              <w:rPr>
                <w:rFonts w:ascii="Cambria" w:hAnsi="Cambria" w:cs="Arial"/>
                <w:color w:val="000000"/>
                <w:sz w:val="22"/>
                <w:szCs w:val="21"/>
              </w:rPr>
              <w:t xml:space="preserve">Students are in all around the gymnasium facing the teacher. The teacher says, "I see." The students answer in chorus, "What do you see?" Teacher responds, "I see all students moving in any direction without touching anyone." Students then demonstrate the movement that was discussed by the teacher until the signal and teacher again says, "I see...." </w:t>
            </w:r>
          </w:p>
          <w:p w14:paraId="55970524" w14:textId="77777777" w:rsidR="0073266F" w:rsidRPr="004D2BE4" w:rsidRDefault="0073266F" w:rsidP="0073266F">
            <w:pPr>
              <w:pStyle w:val="NormalWeb"/>
              <w:shd w:val="clear" w:color="auto" w:fill="FFFFFF"/>
              <w:spacing w:before="0" w:beforeAutospacing="0" w:after="150" w:afterAutospacing="0"/>
              <w:rPr>
                <w:rFonts w:ascii="Cambria" w:hAnsi="Cambria" w:cs="Arial"/>
                <w:color w:val="000000"/>
                <w:sz w:val="22"/>
                <w:szCs w:val="21"/>
              </w:rPr>
            </w:pPr>
            <w:r w:rsidRPr="004D2BE4">
              <w:rPr>
                <w:rFonts w:ascii="Cambria" w:hAnsi="Cambria" w:cs="Arial"/>
                <w:color w:val="000000"/>
                <w:sz w:val="22"/>
                <w:szCs w:val="21"/>
              </w:rPr>
              <w:t>The students stop and answer, "What do you see?" The teacher responds with a new challenge- using different locomotor skills, directions, bends, and stretches, animal movements, and/or twisting actions.</w:t>
            </w:r>
          </w:p>
          <w:p w14:paraId="1DAD12D7" w14:textId="77777777" w:rsidR="0073266F" w:rsidRDefault="0073266F" w:rsidP="0073266F">
            <w:pPr>
              <w:rPr>
                <w:rFonts w:ascii="Cambria" w:hAnsi="Cambria"/>
                <w:b/>
              </w:rPr>
            </w:pPr>
          </w:p>
          <w:p w14:paraId="13B89701" w14:textId="287ED952" w:rsidR="0073266F" w:rsidRDefault="0073266F" w:rsidP="0073266F">
            <w:pPr>
              <w:rPr>
                <w:rFonts w:ascii="Cambria" w:hAnsi="Cambria"/>
              </w:rPr>
            </w:pPr>
            <w:r w:rsidRPr="00F62105">
              <w:rPr>
                <w:rFonts w:ascii="Cambria" w:hAnsi="Cambria"/>
                <w:b/>
              </w:rPr>
              <w:t>Closure Questions</w:t>
            </w:r>
            <w:r w:rsidR="00216EF0">
              <w:rPr>
                <w:rFonts w:ascii="Cambria" w:hAnsi="Cambria"/>
              </w:rPr>
              <w:t xml:space="preserve">: </w:t>
            </w:r>
            <w:r w:rsidR="00216EF0" w:rsidRPr="00BC6069">
              <w:rPr>
                <w:rFonts w:ascii="Cambria" w:hAnsi="Cambria"/>
              </w:rPr>
              <w:t>(</w:t>
            </w:r>
            <w:r w:rsidR="003B47E0">
              <w:rPr>
                <w:rFonts w:ascii="Cambria" w:hAnsi="Cambria"/>
              </w:rPr>
              <w:t>5 minutes)</w:t>
            </w:r>
          </w:p>
          <w:p w14:paraId="2B85AD1F" w14:textId="77777777" w:rsidR="0073266F" w:rsidRDefault="0073266F" w:rsidP="0073266F">
            <w:pPr>
              <w:rPr>
                <w:rFonts w:ascii="Cambria" w:hAnsi="Cambria"/>
              </w:rPr>
            </w:pPr>
            <w:r w:rsidRPr="00BC6069">
              <w:rPr>
                <w:rFonts w:ascii="Cambria" w:hAnsi="Cambria"/>
              </w:rPr>
              <w:t>Revisiting the mature pattern for Jump, Skip, Gallop, Slide, Hop</w:t>
            </w:r>
          </w:p>
          <w:p w14:paraId="424F5B19" w14:textId="77777777" w:rsidR="0073266F" w:rsidRDefault="0073266F" w:rsidP="0073266F">
            <w:pPr>
              <w:rPr>
                <w:rFonts w:ascii="Cambria" w:hAnsi="Cambria"/>
              </w:rPr>
            </w:pPr>
            <w:r>
              <w:rPr>
                <w:rFonts w:ascii="Cambria" w:hAnsi="Cambria"/>
                <w:b/>
              </w:rPr>
              <w:t xml:space="preserve">Question 1: </w:t>
            </w:r>
            <w:r>
              <w:rPr>
                <w:rFonts w:ascii="Cambria" w:hAnsi="Cambria"/>
              </w:rPr>
              <w:t>What is a locomotor skill? What are examples of a locomotor skill(s)?</w:t>
            </w:r>
          </w:p>
          <w:p w14:paraId="7966A9F1" w14:textId="77777777" w:rsidR="0073266F" w:rsidRPr="006F3D2B" w:rsidRDefault="0073266F" w:rsidP="0073266F">
            <w:pPr>
              <w:rPr>
                <w:rFonts w:ascii="Cambria" w:hAnsi="Cambria"/>
              </w:rPr>
            </w:pPr>
            <w:r>
              <w:rPr>
                <w:rFonts w:ascii="Cambria" w:hAnsi="Cambria"/>
                <w:b/>
              </w:rPr>
              <w:t xml:space="preserve">Question 2: </w:t>
            </w:r>
            <w:r>
              <w:rPr>
                <w:rFonts w:ascii="Cambria" w:hAnsi="Cambria"/>
              </w:rPr>
              <w:t>What are the differences between a skip and a gallop? Hop and Jump? Walk and Run?</w:t>
            </w:r>
          </w:p>
          <w:p w14:paraId="729276E9" w14:textId="77777777" w:rsidR="0073266F" w:rsidRPr="007B6E27" w:rsidRDefault="0073266F" w:rsidP="0073266F">
            <w:pPr>
              <w:rPr>
                <w:rFonts w:ascii="Cambria" w:hAnsi="Cambria"/>
              </w:rPr>
            </w:pPr>
            <w:r>
              <w:rPr>
                <w:rFonts w:ascii="Cambria" w:hAnsi="Cambria"/>
                <w:b/>
              </w:rPr>
              <w:t xml:space="preserve">Question 3: </w:t>
            </w:r>
            <w:r>
              <w:rPr>
                <w:rFonts w:ascii="Cambria" w:hAnsi="Cambria"/>
              </w:rPr>
              <w:t>What was the success criteria for skipping? Hopping? Galloping? Jumping? Sliding?</w:t>
            </w:r>
          </w:p>
          <w:p w14:paraId="77E8CC4A" w14:textId="77777777" w:rsidR="0073266F" w:rsidRDefault="0073266F" w:rsidP="0073266F">
            <w:pPr>
              <w:rPr>
                <w:rFonts w:ascii="Cambria" w:hAnsi="Cambria"/>
              </w:rPr>
            </w:pPr>
          </w:p>
          <w:p w14:paraId="38F238A1" w14:textId="5177287B" w:rsidR="0073266F" w:rsidRDefault="0073266F" w:rsidP="0073266F">
            <w:pPr>
              <w:rPr>
                <w:rFonts w:ascii="Cambria" w:hAnsi="Cambria"/>
              </w:rPr>
            </w:pPr>
            <w:r>
              <w:rPr>
                <w:rFonts w:ascii="Cambria" w:hAnsi="Cambria"/>
              </w:rPr>
              <w:t>Upcoming lesson focus</w:t>
            </w:r>
            <w:r w:rsidR="00216EF0">
              <w:rPr>
                <w:rFonts w:ascii="Cambria" w:hAnsi="Cambria"/>
              </w:rPr>
              <w:t>’</w:t>
            </w:r>
            <w:r>
              <w:rPr>
                <w:rFonts w:ascii="Cambria" w:hAnsi="Cambria"/>
              </w:rPr>
              <w:t>:</w:t>
            </w:r>
          </w:p>
          <w:p w14:paraId="3F735B2B" w14:textId="77777777" w:rsidR="0073266F" w:rsidRPr="0028301D" w:rsidRDefault="007E337A" w:rsidP="0073266F">
            <w:pPr>
              <w:pStyle w:val="ListParagraph"/>
              <w:numPr>
                <w:ilvl w:val="0"/>
                <w:numId w:val="27"/>
              </w:numPr>
              <w:rPr>
                <w:rFonts w:ascii="Cambria" w:hAnsi="Cambria"/>
              </w:rPr>
            </w:pPr>
            <w:hyperlink r:id="rId11" w:history="1">
              <w:r w:rsidR="0073266F" w:rsidRPr="0028301D">
                <w:rPr>
                  <w:rStyle w:val="Hyperlink"/>
                  <w:rFonts w:ascii="Cambria" w:hAnsi="Cambria"/>
                </w:rPr>
                <w:t>Locomotor Stations-Station Cards</w:t>
              </w:r>
            </w:hyperlink>
          </w:p>
          <w:p w14:paraId="477D62ED" w14:textId="77777777" w:rsidR="0073266F" w:rsidRPr="00BC6069" w:rsidRDefault="0073266F" w:rsidP="0073266F">
            <w:pPr>
              <w:ind w:left="360"/>
              <w:rPr>
                <w:rFonts w:ascii="Cambria" w:hAnsi="Cambria"/>
              </w:rPr>
            </w:pPr>
            <w:r w:rsidRPr="00BC6069">
              <w:rPr>
                <w:rFonts w:ascii="Cambria" w:hAnsi="Cambria"/>
              </w:rPr>
              <w:t>(locomotor, manipulatives, underhand throw, pathways, self-assessment)</w:t>
            </w:r>
          </w:p>
          <w:p w14:paraId="336ADF68" w14:textId="5AE3E53A" w:rsidR="0003068F" w:rsidRDefault="007E337A" w:rsidP="0073266F">
            <w:pPr>
              <w:pStyle w:val="ListParagraph"/>
              <w:numPr>
                <w:ilvl w:val="0"/>
                <w:numId w:val="27"/>
              </w:numPr>
              <w:rPr>
                <w:rFonts w:ascii="Cambria" w:hAnsi="Cambria"/>
              </w:rPr>
            </w:pPr>
            <w:hyperlink r:id="rId12" w:history="1">
              <w:r w:rsidR="0003068F" w:rsidRPr="005264AC">
                <w:rPr>
                  <w:rStyle w:val="Hyperlink"/>
                  <w:rFonts w:ascii="Cambria" w:hAnsi="Cambria"/>
                </w:rPr>
                <w:t>Beanie Animal Walks</w:t>
              </w:r>
            </w:hyperlink>
          </w:p>
          <w:p w14:paraId="304903ED" w14:textId="4B310A74" w:rsidR="0073266F" w:rsidRDefault="0073266F" w:rsidP="0073266F">
            <w:pPr>
              <w:pStyle w:val="ListParagraph"/>
              <w:numPr>
                <w:ilvl w:val="0"/>
                <w:numId w:val="27"/>
              </w:numPr>
              <w:rPr>
                <w:rFonts w:ascii="Cambria" w:hAnsi="Cambria"/>
              </w:rPr>
            </w:pPr>
            <w:r w:rsidRPr="00FA52E7">
              <w:rPr>
                <w:rFonts w:ascii="Cambria" w:hAnsi="Cambria"/>
              </w:rPr>
              <w:t>Juggling Scarf</w:t>
            </w:r>
            <w:r w:rsidR="002E7C49">
              <w:rPr>
                <w:rFonts w:ascii="Cambria" w:hAnsi="Cambria"/>
              </w:rPr>
              <w:t>s</w:t>
            </w:r>
            <w:r w:rsidRPr="00FA52E7">
              <w:rPr>
                <w:rFonts w:ascii="Cambria" w:hAnsi="Cambria"/>
              </w:rPr>
              <w:t xml:space="preserve"> Exploration</w:t>
            </w:r>
          </w:p>
          <w:p w14:paraId="7C286F2A" w14:textId="531024D7" w:rsidR="0073266F" w:rsidRDefault="0073266F" w:rsidP="0073266F">
            <w:pPr>
              <w:pStyle w:val="ListParagraph"/>
              <w:numPr>
                <w:ilvl w:val="0"/>
                <w:numId w:val="27"/>
              </w:numPr>
              <w:rPr>
                <w:rFonts w:ascii="Cambria" w:hAnsi="Cambria"/>
              </w:rPr>
            </w:pPr>
            <w:r w:rsidRPr="00FA52E7">
              <w:rPr>
                <w:rFonts w:ascii="Cambria" w:hAnsi="Cambria"/>
              </w:rPr>
              <w:t>Hula Hoop</w:t>
            </w:r>
            <w:r w:rsidR="002E7C49">
              <w:rPr>
                <w:rFonts w:ascii="Cambria" w:hAnsi="Cambria"/>
              </w:rPr>
              <w:t>s</w:t>
            </w:r>
            <w:r w:rsidRPr="00FA52E7">
              <w:rPr>
                <w:rFonts w:ascii="Cambria" w:hAnsi="Cambria"/>
              </w:rPr>
              <w:t xml:space="preserve"> Exploration</w:t>
            </w:r>
          </w:p>
          <w:p w14:paraId="71D3EC61" w14:textId="2A509B56" w:rsidR="00610666" w:rsidRDefault="00610666" w:rsidP="0073266F">
            <w:pPr>
              <w:pStyle w:val="ListParagraph"/>
              <w:numPr>
                <w:ilvl w:val="0"/>
                <w:numId w:val="27"/>
              </w:numPr>
              <w:rPr>
                <w:rFonts w:ascii="Cambria" w:hAnsi="Cambria"/>
              </w:rPr>
            </w:pPr>
            <w:r>
              <w:rPr>
                <w:rFonts w:ascii="Cambria" w:hAnsi="Cambria"/>
              </w:rPr>
              <w:t>Bean Bag</w:t>
            </w:r>
            <w:r w:rsidR="002E7C49">
              <w:rPr>
                <w:rFonts w:ascii="Cambria" w:hAnsi="Cambria"/>
              </w:rPr>
              <w:t>s</w:t>
            </w:r>
            <w:r>
              <w:rPr>
                <w:rFonts w:ascii="Cambria" w:hAnsi="Cambria"/>
              </w:rPr>
              <w:t xml:space="preserve"> Exploration</w:t>
            </w:r>
          </w:p>
          <w:p w14:paraId="7163FE5E" w14:textId="25CB163B" w:rsidR="002E7C49" w:rsidRDefault="002E7C49" w:rsidP="0073266F">
            <w:pPr>
              <w:pStyle w:val="ListParagraph"/>
              <w:numPr>
                <w:ilvl w:val="0"/>
                <w:numId w:val="27"/>
              </w:numPr>
              <w:rPr>
                <w:rFonts w:ascii="Cambria" w:hAnsi="Cambria"/>
              </w:rPr>
            </w:pPr>
            <w:r>
              <w:rPr>
                <w:rFonts w:ascii="Cambria" w:hAnsi="Cambria"/>
              </w:rPr>
              <w:t>Ball Skills</w:t>
            </w:r>
          </w:p>
          <w:p w14:paraId="7B208D8D" w14:textId="616F3809" w:rsidR="00AC2B37" w:rsidRDefault="00AC2B37" w:rsidP="0073266F">
            <w:pPr>
              <w:pStyle w:val="ListParagraph"/>
              <w:numPr>
                <w:ilvl w:val="0"/>
                <w:numId w:val="27"/>
              </w:numPr>
              <w:rPr>
                <w:rFonts w:ascii="Cambria" w:hAnsi="Cambria"/>
              </w:rPr>
            </w:pPr>
            <w:r>
              <w:rPr>
                <w:rFonts w:ascii="Cambria" w:hAnsi="Cambria"/>
              </w:rPr>
              <w:t>Noodl</w:t>
            </w:r>
            <w:r w:rsidR="00216EF0">
              <w:rPr>
                <w:rFonts w:ascii="Cambria" w:hAnsi="Cambria"/>
              </w:rPr>
              <w:t>es</w:t>
            </w:r>
          </w:p>
          <w:p w14:paraId="363D96D2" w14:textId="77777777" w:rsidR="0073266F" w:rsidRPr="00BC6069" w:rsidRDefault="0073266F" w:rsidP="0073266F">
            <w:pPr>
              <w:rPr>
                <w:rFonts w:ascii="Cambria" w:hAnsi="Cambria"/>
              </w:rPr>
            </w:pPr>
          </w:p>
          <w:p w14:paraId="73CFB3CD" w14:textId="77777777" w:rsidR="0073266F" w:rsidRDefault="0073266F" w:rsidP="0073266F">
            <w:pPr>
              <w:rPr>
                <w:rFonts w:ascii="Cambria" w:hAnsi="Cambria"/>
              </w:rPr>
            </w:pPr>
            <w:r w:rsidRPr="00906C9B">
              <w:rPr>
                <w:rFonts w:ascii="Cambria" w:hAnsi="Cambria"/>
                <w:b/>
              </w:rPr>
              <w:t>Curriculum Resources</w:t>
            </w:r>
            <w:r w:rsidRPr="00BC6069">
              <w:rPr>
                <w:rFonts w:ascii="Cambria" w:hAnsi="Cambria"/>
              </w:rPr>
              <w:t xml:space="preserve">: </w:t>
            </w:r>
          </w:p>
          <w:p w14:paraId="0231C48D" w14:textId="7BC448C2" w:rsidR="0073266F" w:rsidRDefault="0073266F" w:rsidP="0073266F">
            <w:pPr>
              <w:rPr>
                <w:rFonts w:ascii="Cambria" w:hAnsi="Cambria"/>
              </w:rPr>
            </w:pPr>
            <w:r>
              <w:rPr>
                <w:rFonts w:ascii="Cambria" w:hAnsi="Cambria"/>
              </w:rPr>
              <w:t>SPARK</w:t>
            </w:r>
            <w:r w:rsidR="00216EF0">
              <w:rPr>
                <w:rFonts w:ascii="Cambria" w:hAnsi="Cambria"/>
              </w:rPr>
              <w:t>-</w:t>
            </w:r>
          </w:p>
          <w:p w14:paraId="4A4DF91D" w14:textId="77777777" w:rsidR="0073266F" w:rsidRDefault="007E337A" w:rsidP="0073266F">
            <w:pPr>
              <w:rPr>
                <w:rFonts w:ascii="Cambria" w:hAnsi="Cambria"/>
              </w:rPr>
            </w:pPr>
            <w:hyperlink r:id="rId13" w:history="1">
              <w:r w:rsidR="0073266F" w:rsidRPr="00581403">
                <w:rPr>
                  <w:rStyle w:val="Hyperlink"/>
                  <w:rFonts w:ascii="Cambria" w:hAnsi="Cambria"/>
                </w:rPr>
                <w:t>http://pehealth.schoolspecialty.com/family-member/resources-by-section?courseId=G4165302</w:t>
              </w:r>
            </w:hyperlink>
          </w:p>
          <w:p w14:paraId="2C5AA79A" w14:textId="77777777" w:rsidR="0073266F" w:rsidRPr="00906C9B" w:rsidRDefault="0073266F" w:rsidP="0073266F">
            <w:pPr>
              <w:rPr>
                <w:rFonts w:ascii="Cambria" w:hAnsi="Cambria"/>
              </w:rPr>
            </w:pPr>
            <w:r>
              <w:rPr>
                <w:rFonts w:ascii="Cambria" w:hAnsi="Cambria"/>
              </w:rPr>
              <w:t>Open Physed-</w:t>
            </w:r>
          </w:p>
          <w:p w14:paraId="60D83804" w14:textId="2CDC962A" w:rsidR="0073266F" w:rsidRPr="00BC6069" w:rsidRDefault="007E337A" w:rsidP="0073266F">
            <w:pPr>
              <w:rPr>
                <w:rFonts w:ascii="Cambria" w:hAnsi="Cambria"/>
                <w:b/>
              </w:rPr>
            </w:pPr>
            <w:hyperlink r:id="rId14" w:history="1">
              <w:r w:rsidR="0073266F" w:rsidRPr="00BC6069">
                <w:rPr>
                  <w:rStyle w:val="Hyperlink"/>
                  <w:rFonts w:ascii="Cambria" w:hAnsi="Cambria"/>
                </w:rPr>
                <w:t>http://openphysed.org/curriculum_resources/locomotor-and-manipulative-skills</w:t>
              </w:r>
            </w:hyperlink>
          </w:p>
        </w:tc>
      </w:tr>
      <w:tr w:rsidR="00B20C37" w:rsidRPr="00BC6069" w14:paraId="0EA24BAF" w14:textId="77777777" w:rsidTr="00FC22CE">
        <w:trPr>
          <w:trHeight w:val="1880"/>
        </w:trPr>
        <w:tc>
          <w:tcPr>
            <w:tcW w:w="11610" w:type="dxa"/>
            <w:gridSpan w:val="4"/>
          </w:tcPr>
          <w:p w14:paraId="43C45928" w14:textId="77777777" w:rsidR="00B20C37" w:rsidRDefault="00B20C37" w:rsidP="00B20C37">
            <w:pPr>
              <w:rPr>
                <w:rFonts w:ascii="Cambria" w:hAnsi="Cambria"/>
                <w:b/>
              </w:rPr>
            </w:pPr>
            <w:r>
              <w:rPr>
                <w:rFonts w:ascii="Cambria" w:hAnsi="Cambria"/>
                <w:b/>
              </w:rPr>
              <w:t xml:space="preserve">Accommodations: </w:t>
            </w:r>
          </w:p>
          <w:p w14:paraId="5E9D1EFC" w14:textId="5224EF59" w:rsidR="00B20C37" w:rsidRDefault="00B20C37" w:rsidP="00B20C37">
            <w:pPr>
              <w:rPr>
                <w:rFonts w:ascii="Cambria" w:hAnsi="Cambria"/>
              </w:rPr>
            </w:pPr>
            <w:r w:rsidRPr="00867BE4">
              <w:rPr>
                <w:rFonts w:ascii="Cambria" w:hAnsi="Cambria"/>
                <w:b/>
              </w:rPr>
              <w:t>Scaffold Opportunities</w:t>
            </w:r>
            <w:r w:rsidR="002C1106">
              <w:rPr>
                <w:rFonts w:ascii="Cambria" w:hAnsi="Cambria"/>
              </w:rPr>
              <w:t>:</w:t>
            </w:r>
          </w:p>
          <w:p w14:paraId="46384206" w14:textId="4B017344" w:rsidR="0019749F" w:rsidRPr="0019749F" w:rsidRDefault="0064298D" w:rsidP="0019749F">
            <w:pPr>
              <w:pStyle w:val="NormalWeb"/>
              <w:numPr>
                <w:ilvl w:val="0"/>
                <w:numId w:val="28"/>
              </w:numPr>
              <w:shd w:val="clear" w:color="auto" w:fill="FFFFFF"/>
              <w:spacing w:before="0" w:beforeAutospacing="0" w:after="150" w:afterAutospacing="0"/>
              <w:rPr>
                <w:rFonts w:ascii="Cambria" w:hAnsi="Cambria" w:cs="Arial"/>
                <w:color w:val="000000"/>
                <w:sz w:val="22"/>
                <w:szCs w:val="22"/>
              </w:rPr>
            </w:pPr>
            <w:r w:rsidRPr="00ED1BFB">
              <w:rPr>
                <w:rFonts w:ascii="Cambria" w:hAnsi="Cambria" w:cs="Arial"/>
                <w:color w:val="000000"/>
                <w:sz w:val="22"/>
                <w:szCs w:val="22"/>
              </w:rPr>
              <w:t>Students with wheelchairs or walking assistance devices may move in any manner which accomplishes motion.</w:t>
            </w:r>
          </w:p>
          <w:p w14:paraId="6DFF0C3C" w14:textId="15A73659" w:rsidR="0064298D" w:rsidRDefault="0064298D" w:rsidP="002B1DDC">
            <w:pPr>
              <w:pStyle w:val="NormalWeb"/>
              <w:numPr>
                <w:ilvl w:val="0"/>
                <w:numId w:val="28"/>
              </w:numPr>
              <w:shd w:val="clear" w:color="auto" w:fill="FFFFFF"/>
              <w:spacing w:before="0" w:beforeAutospacing="0" w:after="150" w:afterAutospacing="0"/>
              <w:rPr>
                <w:rFonts w:ascii="Cambria" w:hAnsi="Cambria"/>
                <w:sz w:val="22"/>
                <w:szCs w:val="22"/>
              </w:rPr>
            </w:pPr>
            <w:r w:rsidRPr="00ED1BFB">
              <w:rPr>
                <w:rFonts w:ascii="Cambria" w:hAnsi="Cambria"/>
                <w:sz w:val="22"/>
                <w:szCs w:val="22"/>
              </w:rPr>
              <w:t>Students will have multiple opportunities to complete the locomotor movements of their choice</w:t>
            </w:r>
          </w:p>
          <w:p w14:paraId="4ADCB931" w14:textId="73D46692" w:rsidR="007415AF" w:rsidRPr="00ED1BFB" w:rsidRDefault="007415AF" w:rsidP="002B1DDC">
            <w:pPr>
              <w:pStyle w:val="NormalWeb"/>
              <w:numPr>
                <w:ilvl w:val="0"/>
                <w:numId w:val="28"/>
              </w:numPr>
              <w:shd w:val="clear" w:color="auto" w:fill="FFFFFF"/>
              <w:spacing w:before="0" w:beforeAutospacing="0" w:after="150" w:afterAutospacing="0"/>
              <w:rPr>
                <w:rFonts w:ascii="Cambria" w:hAnsi="Cambria" w:cs="Arial"/>
                <w:color w:val="000000"/>
                <w:sz w:val="22"/>
                <w:szCs w:val="22"/>
              </w:rPr>
            </w:pPr>
            <w:r>
              <w:rPr>
                <w:rFonts w:ascii="Cambria" w:hAnsi="Cambria" w:cs="Arial"/>
                <w:color w:val="000000"/>
                <w:sz w:val="22"/>
                <w:szCs w:val="22"/>
              </w:rPr>
              <w:t xml:space="preserve">Extended Time to work on </w:t>
            </w:r>
            <w:r w:rsidR="002D774D">
              <w:rPr>
                <w:rFonts w:ascii="Cambria" w:hAnsi="Cambria" w:cs="Arial"/>
                <w:color w:val="000000"/>
                <w:sz w:val="22"/>
                <w:szCs w:val="22"/>
              </w:rPr>
              <w:t>the locomotor movements</w:t>
            </w:r>
          </w:p>
          <w:p w14:paraId="21E7B364" w14:textId="4BFC26B3" w:rsidR="007415AF" w:rsidRDefault="007E337A" w:rsidP="002B1DDC">
            <w:pPr>
              <w:pStyle w:val="ListParagraph"/>
              <w:numPr>
                <w:ilvl w:val="0"/>
                <w:numId w:val="28"/>
              </w:numPr>
              <w:rPr>
                <w:rFonts w:ascii="Cambria" w:hAnsi="Cambria"/>
              </w:rPr>
            </w:pPr>
            <w:hyperlink r:id="rId15" w:history="1">
              <w:r w:rsidR="00BA4F37" w:rsidRPr="002B1DDC">
                <w:rPr>
                  <w:rStyle w:val="Hyperlink"/>
                  <w:rFonts w:ascii="Cambria" w:hAnsi="Cambria"/>
                </w:rPr>
                <w:t>Visual supports</w:t>
              </w:r>
            </w:hyperlink>
          </w:p>
          <w:p w14:paraId="236577DF" w14:textId="77777777" w:rsidR="002B1DDC" w:rsidRPr="002B1DDC" w:rsidRDefault="002B1DDC" w:rsidP="002B1DDC">
            <w:pPr>
              <w:pStyle w:val="ListParagraph"/>
              <w:rPr>
                <w:rFonts w:ascii="Cambria" w:hAnsi="Cambria"/>
              </w:rPr>
            </w:pPr>
          </w:p>
          <w:p w14:paraId="29CDE475" w14:textId="26543CD1" w:rsidR="00B20C37" w:rsidRPr="00F95F92" w:rsidRDefault="00867BE4" w:rsidP="00B20C37">
            <w:pPr>
              <w:pStyle w:val="ListParagraph"/>
              <w:numPr>
                <w:ilvl w:val="0"/>
                <w:numId w:val="28"/>
              </w:numPr>
              <w:rPr>
                <w:rFonts w:ascii="Cambria" w:hAnsi="Cambria"/>
              </w:rPr>
            </w:pPr>
            <w:r w:rsidRPr="002B1DDC">
              <w:rPr>
                <w:rFonts w:ascii="Cambria" w:hAnsi="Cambria"/>
              </w:rPr>
              <w:t>Menu of Locomotor options</w:t>
            </w:r>
            <w:r w:rsidR="00B5509F">
              <w:rPr>
                <w:rFonts w:ascii="Cambria" w:hAnsi="Cambria"/>
              </w:rPr>
              <w:t xml:space="preserve"> for students to choose </w:t>
            </w:r>
          </w:p>
          <w:p w14:paraId="3CD975C5" w14:textId="7FEE150F" w:rsidR="00B20C37" w:rsidRDefault="00B20C37" w:rsidP="00B20C37">
            <w:pPr>
              <w:rPr>
                <w:rFonts w:ascii="Cambria" w:hAnsi="Cambria"/>
              </w:rPr>
            </w:pPr>
            <w:r w:rsidRPr="00867BE4">
              <w:rPr>
                <w:rFonts w:ascii="Cambria" w:hAnsi="Cambria"/>
                <w:b/>
              </w:rPr>
              <w:t>Extensions</w:t>
            </w:r>
            <w:r>
              <w:rPr>
                <w:rFonts w:ascii="Cambria" w:hAnsi="Cambria"/>
              </w:rPr>
              <w:t>:</w:t>
            </w:r>
          </w:p>
          <w:p w14:paraId="6BAAE1D9" w14:textId="7E5B9434" w:rsidR="007415AF" w:rsidRDefault="0052134B" w:rsidP="00F95F92">
            <w:pPr>
              <w:pStyle w:val="ListParagraph"/>
              <w:numPr>
                <w:ilvl w:val="0"/>
                <w:numId w:val="29"/>
              </w:numPr>
              <w:rPr>
                <w:rFonts w:ascii="Cambria" w:hAnsi="Cambria"/>
              </w:rPr>
            </w:pPr>
            <w:r>
              <w:rPr>
                <w:rFonts w:ascii="Cambria" w:hAnsi="Cambria"/>
              </w:rPr>
              <w:t>Increase</w:t>
            </w:r>
            <w:r w:rsidR="00784DC9">
              <w:rPr>
                <w:rFonts w:ascii="Cambria" w:hAnsi="Cambria"/>
              </w:rPr>
              <w:t xml:space="preserve"> the </w:t>
            </w:r>
            <w:r w:rsidR="00456B23">
              <w:rPr>
                <w:rFonts w:ascii="Cambria" w:hAnsi="Cambria"/>
              </w:rPr>
              <w:t xml:space="preserve">complexity of </w:t>
            </w:r>
            <w:r w:rsidR="00355836">
              <w:rPr>
                <w:rFonts w:ascii="Cambria" w:hAnsi="Cambria"/>
              </w:rPr>
              <w:t xml:space="preserve">the </w:t>
            </w:r>
            <w:r w:rsidR="00456B23">
              <w:rPr>
                <w:rFonts w:ascii="Cambria" w:hAnsi="Cambria"/>
              </w:rPr>
              <w:t xml:space="preserve">locomotor movements by increasing </w:t>
            </w:r>
            <w:r w:rsidR="00355836">
              <w:rPr>
                <w:rFonts w:ascii="Cambria" w:hAnsi="Cambria"/>
              </w:rPr>
              <w:t>or decreasing the tempo (slow, moderate</w:t>
            </w:r>
            <w:r w:rsidR="0019749F">
              <w:rPr>
                <w:rFonts w:ascii="Cambria" w:hAnsi="Cambria"/>
              </w:rPr>
              <w:t>, fast)</w:t>
            </w:r>
          </w:p>
          <w:p w14:paraId="367AF279" w14:textId="3809AE36" w:rsidR="00456B23" w:rsidRDefault="00456B23" w:rsidP="00F95F92">
            <w:pPr>
              <w:pStyle w:val="ListParagraph"/>
              <w:numPr>
                <w:ilvl w:val="0"/>
                <w:numId w:val="29"/>
              </w:numPr>
              <w:rPr>
                <w:rFonts w:ascii="Cambria" w:hAnsi="Cambria"/>
              </w:rPr>
            </w:pPr>
            <w:r>
              <w:rPr>
                <w:rFonts w:ascii="Cambria" w:hAnsi="Cambria"/>
              </w:rPr>
              <w:t>Changing directions</w:t>
            </w:r>
            <w:r w:rsidR="0052134B">
              <w:rPr>
                <w:rFonts w:ascii="Cambria" w:hAnsi="Cambria"/>
              </w:rPr>
              <w:t xml:space="preserve"> (forward, backward, zig zag, curved, straight)</w:t>
            </w:r>
          </w:p>
          <w:p w14:paraId="2B1F5546" w14:textId="1B8B6B49" w:rsidR="00456B23" w:rsidRPr="00F95F92" w:rsidRDefault="00456B23" w:rsidP="00F95F92">
            <w:pPr>
              <w:pStyle w:val="ListParagraph"/>
              <w:numPr>
                <w:ilvl w:val="0"/>
                <w:numId w:val="29"/>
              </w:numPr>
              <w:rPr>
                <w:rFonts w:ascii="Cambria" w:hAnsi="Cambria"/>
              </w:rPr>
            </w:pPr>
            <w:r>
              <w:rPr>
                <w:rFonts w:ascii="Cambria" w:hAnsi="Cambria"/>
              </w:rPr>
              <w:t>Changing levels (low, medium, high)</w:t>
            </w:r>
          </w:p>
          <w:p w14:paraId="01D2CA2A" w14:textId="3F6FBE04" w:rsidR="00867BE4" w:rsidRDefault="00867BE4" w:rsidP="00B20C37">
            <w:pPr>
              <w:rPr>
                <w:rFonts w:ascii="Cambria" w:hAnsi="Cambria"/>
                <w:b/>
              </w:rPr>
            </w:pPr>
          </w:p>
        </w:tc>
      </w:tr>
      <w:tr w:rsidR="003368C1" w:rsidRPr="00BC6069" w14:paraId="16EB7041" w14:textId="77777777" w:rsidTr="00FC22CE">
        <w:trPr>
          <w:trHeight w:val="1340"/>
        </w:trPr>
        <w:tc>
          <w:tcPr>
            <w:tcW w:w="11610" w:type="dxa"/>
            <w:gridSpan w:val="4"/>
          </w:tcPr>
          <w:p w14:paraId="0C18D830" w14:textId="7AEF4785" w:rsidR="003368C1" w:rsidRDefault="003368C1" w:rsidP="00B20C37">
            <w:pPr>
              <w:rPr>
                <w:rFonts w:ascii="Cambria" w:hAnsi="Cambria"/>
                <w:b/>
              </w:rPr>
            </w:pPr>
            <w:r>
              <w:rPr>
                <w:rFonts w:ascii="Cambria" w:hAnsi="Cambria"/>
                <w:b/>
              </w:rPr>
              <w:lastRenderedPageBreak/>
              <w:t xml:space="preserve">Movement Skills </w:t>
            </w:r>
            <w:r w:rsidR="0022696A">
              <w:rPr>
                <w:rFonts w:ascii="Cambria" w:hAnsi="Cambria"/>
                <w:b/>
              </w:rPr>
              <w:t>M</w:t>
            </w:r>
            <w:r>
              <w:rPr>
                <w:rFonts w:ascii="Cambria" w:hAnsi="Cambria"/>
                <w:b/>
              </w:rPr>
              <w:t>odifications</w:t>
            </w:r>
            <w:r w:rsidR="009352B2">
              <w:rPr>
                <w:rFonts w:ascii="Cambria" w:hAnsi="Cambria"/>
                <w:b/>
              </w:rPr>
              <w:t xml:space="preserve"> Skill Progressions</w:t>
            </w:r>
            <w:r>
              <w:rPr>
                <w:rFonts w:ascii="Cambria" w:hAnsi="Cambria"/>
                <w:b/>
              </w:rPr>
              <w:t>:</w:t>
            </w:r>
          </w:p>
          <w:p w14:paraId="2BA44202" w14:textId="12AD7FC2" w:rsidR="00E10F1C" w:rsidRPr="009352B2" w:rsidRDefault="009352B2" w:rsidP="00B10397">
            <w:pPr>
              <w:pStyle w:val="ListParagraph"/>
              <w:numPr>
                <w:ilvl w:val="0"/>
                <w:numId w:val="30"/>
              </w:numPr>
              <w:rPr>
                <w:rFonts w:ascii="Cambria" w:hAnsi="Cambria"/>
                <w:b/>
              </w:rPr>
            </w:pPr>
            <w:r>
              <w:rPr>
                <w:rFonts w:ascii="Cambria" w:hAnsi="Cambria"/>
              </w:rPr>
              <w:t>T</w:t>
            </w:r>
            <w:r w:rsidR="00B10397">
              <w:rPr>
                <w:rFonts w:ascii="Cambria" w:hAnsi="Cambria"/>
              </w:rPr>
              <w:t>rac</w:t>
            </w:r>
            <w:r>
              <w:rPr>
                <w:rFonts w:ascii="Cambria" w:hAnsi="Cambria"/>
              </w:rPr>
              <w:t>e the specific locomotor movement patterns</w:t>
            </w:r>
            <w:r w:rsidR="00380468">
              <w:rPr>
                <w:rFonts w:ascii="Cambria" w:hAnsi="Cambria"/>
              </w:rPr>
              <w:t>.</w:t>
            </w:r>
          </w:p>
          <w:p w14:paraId="3136E9E8" w14:textId="75F35269" w:rsidR="002F3574" w:rsidRPr="002F3574" w:rsidRDefault="000832B5" w:rsidP="009352B2">
            <w:pPr>
              <w:pStyle w:val="ListParagraph"/>
              <w:numPr>
                <w:ilvl w:val="0"/>
                <w:numId w:val="30"/>
              </w:numPr>
              <w:rPr>
                <w:rFonts w:ascii="Cambria" w:hAnsi="Cambria"/>
                <w:b/>
              </w:rPr>
            </w:pPr>
            <w:r>
              <w:rPr>
                <w:rFonts w:ascii="Cambria" w:hAnsi="Cambria"/>
              </w:rPr>
              <w:t>Students can use their eyes in the locomotor movement</w:t>
            </w:r>
            <w:r w:rsidR="00380468">
              <w:rPr>
                <w:rFonts w:ascii="Cambria" w:hAnsi="Cambria"/>
              </w:rPr>
              <w:t>.</w:t>
            </w:r>
          </w:p>
          <w:p w14:paraId="157ECB29" w14:textId="34FB8ACB" w:rsidR="009352B2" w:rsidRPr="009352B2" w:rsidRDefault="009352B2" w:rsidP="009352B2">
            <w:pPr>
              <w:pStyle w:val="ListParagraph"/>
              <w:numPr>
                <w:ilvl w:val="0"/>
                <w:numId w:val="30"/>
              </w:numPr>
              <w:rPr>
                <w:rFonts w:ascii="Cambria" w:hAnsi="Cambria"/>
                <w:b/>
              </w:rPr>
            </w:pPr>
            <w:r>
              <w:rPr>
                <w:rFonts w:ascii="Cambria" w:hAnsi="Cambria"/>
              </w:rPr>
              <w:t>Verbally talk about the locomotor movement patterns</w:t>
            </w:r>
            <w:r w:rsidR="002F3574">
              <w:rPr>
                <w:rFonts w:ascii="Cambria" w:hAnsi="Cambria"/>
              </w:rPr>
              <w:t xml:space="preserve"> and progressions (step-</w:t>
            </w:r>
            <w:r w:rsidR="0039121E">
              <w:rPr>
                <w:rFonts w:ascii="Cambria" w:hAnsi="Cambria"/>
              </w:rPr>
              <w:t>by-step)</w:t>
            </w:r>
            <w:r>
              <w:rPr>
                <w:rFonts w:ascii="Cambria" w:hAnsi="Cambria"/>
              </w:rPr>
              <w:t>.</w:t>
            </w:r>
          </w:p>
          <w:p w14:paraId="077B0E97" w14:textId="01F5240E" w:rsidR="00206400" w:rsidRPr="00380468" w:rsidRDefault="00D6507F" w:rsidP="00380468">
            <w:pPr>
              <w:pStyle w:val="ListParagraph"/>
              <w:numPr>
                <w:ilvl w:val="0"/>
                <w:numId w:val="30"/>
              </w:numPr>
              <w:rPr>
                <w:rFonts w:ascii="Cambria" w:hAnsi="Cambria"/>
                <w:b/>
              </w:rPr>
            </w:pPr>
            <w:r>
              <w:rPr>
                <w:rFonts w:ascii="Cambria" w:hAnsi="Cambria"/>
              </w:rPr>
              <w:t xml:space="preserve">(If possible) </w:t>
            </w:r>
            <w:r w:rsidR="004F444D">
              <w:rPr>
                <w:rFonts w:ascii="Cambria" w:hAnsi="Cambria"/>
              </w:rPr>
              <w:t>p</w:t>
            </w:r>
            <w:r w:rsidR="007C73B7">
              <w:rPr>
                <w:rFonts w:ascii="Cambria" w:hAnsi="Cambria"/>
              </w:rPr>
              <w:t xml:space="preserve">hysically help individuals move </w:t>
            </w:r>
            <w:r w:rsidR="00206400">
              <w:rPr>
                <w:rFonts w:ascii="Cambria" w:hAnsi="Cambria"/>
              </w:rPr>
              <w:t>legs and arms with the movement patterns.</w:t>
            </w:r>
          </w:p>
        </w:tc>
      </w:tr>
      <w:tr w:rsidR="006A4F97" w:rsidRPr="00BC6069" w14:paraId="20F35C2C" w14:textId="77777777" w:rsidTr="00FC22CE">
        <w:trPr>
          <w:trHeight w:val="1880"/>
        </w:trPr>
        <w:tc>
          <w:tcPr>
            <w:tcW w:w="5897" w:type="dxa"/>
            <w:gridSpan w:val="2"/>
          </w:tcPr>
          <w:p w14:paraId="2C1C7DFB" w14:textId="7F15DE24" w:rsidR="006A4F97" w:rsidRPr="00BC6069" w:rsidRDefault="006A4F97" w:rsidP="006A4F97">
            <w:pPr>
              <w:rPr>
                <w:rFonts w:ascii="Cambria" w:hAnsi="Cambria"/>
                <w:i/>
              </w:rPr>
            </w:pPr>
            <w:r>
              <w:rPr>
                <w:rFonts w:ascii="Cambria" w:hAnsi="Cambria"/>
                <w:b/>
              </w:rPr>
              <w:t xml:space="preserve">Success </w:t>
            </w:r>
            <w:r w:rsidRPr="00BC6069">
              <w:rPr>
                <w:rFonts w:ascii="Cambria" w:hAnsi="Cambria"/>
                <w:b/>
              </w:rPr>
              <w:t xml:space="preserve">Criteria: </w:t>
            </w:r>
            <w:r w:rsidRPr="00BC6069">
              <w:rPr>
                <w:rFonts w:ascii="Cambria" w:hAnsi="Cambria"/>
                <w:i/>
              </w:rPr>
              <w:t xml:space="preserve">What will I need to see in </w:t>
            </w:r>
            <w:r w:rsidR="00C52A3B" w:rsidRPr="00BC6069">
              <w:rPr>
                <w:rFonts w:ascii="Cambria" w:hAnsi="Cambria"/>
                <w:i/>
              </w:rPr>
              <w:t>evidence,</w:t>
            </w:r>
            <w:r w:rsidRPr="00BC6069">
              <w:rPr>
                <w:rFonts w:ascii="Cambria" w:hAnsi="Cambria"/>
                <w:i/>
              </w:rPr>
              <w:t xml:space="preserve"> so</w:t>
            </w:r>
            <w:r w:rsidR="00C52A3B">
              <w:rPr>
                <w:rFonts w:ascii="Cambria" w:hAnsi="Cambria"/>
                <w:i/>
              </w:rPr>
              <w:t xml:space="preserve"> </w:t>
            </w:r>
            <w:r w:rsidRPr="00BC6069">
              <w:rPr>
                <w:rFonts w:ascii="Cambria" w:hAnsi="Cambria"/>
                <w:i/>
              </w:rPr>
              <w:t>I know students have reached the target?</w:t>
            </w:r>
          </w:p>
          <w:p w14:paraId="5C19BE27" w14:textId="77777777" w:rsidR="006A4F97" w:rsidRPr="00F81704" w:rsidRDefault="006A4F97" w:rsidP="006A4F97">
            <w:pPr>
              <w:rPr>
                <w:rFonts w:ascii="Cambria" w:hAnsi="Cambria"/>
                <w:b/>
              </w:rPr>
            </w:pPr>
            <w:r>
              <w:rPr>
                <w:rFonts w:ascii="Cambria" w:hAnsi="Cambria"/>
                <w:b/>
              </w:rPr>
              <w:t>Coaching cues-</w:t>
            </w:r>
          </w:p>
          <w:p w14:paraId="62A0D24E" w14:textId="77777777" w:rsidR="006A4F97" w:rsidRPr="00BC6069" w:rsidRDefault="006A4F97" w:rsidP="006A4F97">
            <w:pPr>
              <w:rPr>
                <w:rFonts w:ascii="Cambria" w:hAnsi="Cambria"/>
              </w:rPr>
            </w:pPr>
            <w:r w:rsidRPr="00BC6069">
              <w:rPr>
                <w:rFonts w:ascii="Cambria" w:hAnsi="Cambria"/>
                <w:b/>
                <w:i/>
              </w:rPr>
              <w:t>Kindergarten and First Grade:</w:t>
            </w:r>
            <w:r w:rsidRPr="00BC6069">
              <w:rPr>
                <w:rFonts w:ascii="Cambria" w:hAnsi="Cambria"/>
              </w:rPr>
              <w:t xml:space="preserve"> </w:t>
            </w:r>
          </w:p>
          <w:p w14:paraId="4EB0E901" w14:textId="77777777" w:rsidR="006A4F97" w:rsidRPr="00BC6069" w:rsidRDefault="006A4F97" w:rsidP="006A4F97">
            <w:pPr>
              <w:rPr>
                <w:rFonts w:ascii="Cambria" w:hAnsi="Cambria"/>
                <w:b/>
              </w:rPr>
            </w:pPr>
            <w:r w:rsidRPr="00BC6069">
              <w:rPr>
                <w:rFonts w:ascii="Cambria" w:hAnsi="Cambria"/>
                <w:b/>
              </w:rPr>
              <w:t>Hopping:</w:t>
            </w:r>
          </w:p>
          <w:p w14:paraId="73E7B010" w14:textId="77777777" w:rsidR="006A4F97" w:rsidRPr="00BC6069" w:rsidRDefault="006A4F97" w:rsidP="006A4F97">
            <w:pPr>
              <w:pStyle w:val="ListParagraph"/>
              <w:numPr>
                <w:ilvl w:val="0"/>
                <w:numId w:val="12"/>
              </w:numPr>
              <w:rPr>
                <w:rFonts w:ascii="Cambria" w:hAnsi="Cambria"/>
              </w:rPr>
            </w:pPr>
            <w:r w:rsidRPr="00BC6069">
              <w:rPr>
                <w:rFonts w:ascii="Cambria" w:hAnsi="Cambria"/>
              </w:rPr>
              <w:t>Take off on one foot and land on the same foot</w:t>
            </w:r>
          </w:p>
          <w:p w14:paraId="1A5A5AD0" w14:textId="77777777" w:rsidR="006A4F97" w:rsidRPr="00BC6069" w:rsidRDefault="006A4F97" w:rsidP="006A4F97">
            <w:pPr>
              <w:pStyle w:val="ListParagraph"/>
              <w:numPr>
                <w:ilvl w:val="0"/>
                <w:numId w:val="12"/>
              </w:numPr>
              <w:rPr>
                <w:rFonts w:ascii="Cambria" w:hAnsi="Cambria"/>
              </w:rPr>
            </w:pPr>
            <w:r w:rsidRPr="00BC6069">
              <w:rPr>
                <w:rFonts w:ascii="Cambria" w:hAnsi="Cambria"/>
              </w:rPr>
              <w:t>Upward push and absorption of landing shock is accomplished by the ankle.</w:t>
            </w:r>
          </w:p>
          <w:p w14:paraId="175AA0ED" w14:textId="77777777" w:rsidR="006A4F97" w:rsidRPr="00BC6069" w:rsidRDefault="006A4F97" w:rsidP="006A4F97">
            <w:pPr>
              <w:pStyle w:val="ListParagraph"/>
              <w:numPr>
                <w:ilvl w:val="0"/>
                <w:numId w:val="12"/>
              </w:numPr>
              <w:rPr>
                <w:rFonts w:ascii="Cambria" w:hAnsi="Cambria"/>
              </w:rPr>
            </w:pPr>
            <w:r w:rsidRPr="00BC6069">
              <w:rPr>
                <w:rFonts w:ascii="Cambria" w:hAnsi="Cambria"/>
              </w:rPr>
              <w:t>Arms push up and down (to life and for balance)</w:t>
            </w:r>
          </w:p>
          <w:p w14:paraId="0ADC62E4" w14:textId="77777777" w:rsidR="006A4F97" w:rsidRPr="00BC6069" w:rsidRDefault="006A4F97" w:rsidP="006A4F97">
            <w:pPr>
              <w:pStyle w:val="ListParagraph"/>
              <w:numPr>
                <w:ilvl w:val="0"/>
                <w:numId w:val="12"/>
              </w:numPr>
              <w:rPr>
                <w:rFonts w:ascii="Cambria" w:hAnsi="Cambria"/>
              </w:rPr>
            </w:pPr>
            <w:r w:rsidRPr="00BC6069">
              <w:rPr>
                <w:rFonts w:ascii="Cambria" w:hAnsi="Cambria"/>
              </w:rPr>
              <w:t>Knee seldom straightens fully</w:t>
            </w:r>
          </w:p>
          <w:p w14:paraId="43CA808C" w14:textId="77777777" w:rsidR="006A4F97" w:rsidRPr="00BC6069" w:rsidRDefault="006A4F97" w:rsidP="006A4F97">
            <w:pPr>
              <w:rPr>
                <w:rFonts w:ascii="Cambria" w:hAnsi="Cambria"/>
                <w:b/>
              </w:rPr>
            </w:pPr>
            <w:r w:rsidRPr="00BC6069">
              <w:rPr>
                <w:rFonts w:ascii="Cambria" w:hAnsi="Cambria"/>
                <w:b/>
              </w:rPr>
              <w:t xml:space="preserve"> Galloping:</w:t>
            </w:r>
          </w:p>
          <w:p w14:paraId="4AB24BC8" w14:textId="77777777" w:rsidR="006A4F97" w:rsidRPr="00BC6069" w:rsidRDefault="006A4F97" w:rsidP="006A4F97">
            <w:pPr>
              <w:pStyle w:val="ListParagraph"/>
              <w:numPr>
                <w:ilvl w:val="0"/>
                <w:numId w:val="13"/>
              </w:numPr>
              <w:rPr>
                <w:rFonts w:ascii="Cambria" w:hAnsi="Cambria"/>
              </w:rPr>
            </w:pPr>
            <w:r w:rsidRPr="00BC6069">
              <w:rPr>
                <w:rFonts w:ascii="Cambria" w:hAnsi="Cambria"/>
              </w:rPr>
              <w:t>Trunk faces in forward direction</w:t>
            </w:r>
          </w:p>
          <w:p w14:paraId="35121817" w14:textId="77777777" w:rsidR="006A4F97" w:rsidRPr="00BC6069" w:rsidRDefault="006A4F97" w:rsidP="006A4F97">
            <w:pPr>
              <w:pStyle w:val="ListParagraph"/>
              <w:numPr>
                <w:ilvl w:val="0"/>
                <w:numId w:val="13"/>
              </w:numPr>
              <w:rPr>
                <w:rFonts w:ascii="Cambria" w:hAnsi="Cambria"/>
              </w:rPr>
            </w:pPr>
            <w:r w:rsidRPr="00BC6069">
              <w:rPr>
                <w:rFonts w:ascii="Cambria" w:hAnsi="Cambria"/>
              </w:rPr>
              <w:t>Lead leg lefts and moves forward to support weight</w:t>
            </w:r>
          </w:p>
          <w:p w14:paraId="1232FB6E" w14:textId="77777777" w:rsidR="006A4F97" w:rsidRPr="00BC6069" w:rsidRDefault="006A4F97" w:rsidP="006A4F97">
            <w:pPr>
              <w:pStyle w:val="ListParagraph"/>
              <w:numPr>
                <w:ilvl w:val="0"/>
                <w:numId w:val="13"/>
              </w:numPr>
              <w:rPr>
                <w:rFonts w:ascii="Cambria" w:hAnsi="Cambria"/>
              </w:rPr>
            </w:pPr>
            <w:r w:rsidRPr="00BC6069">
              <w:rPr>
                <w:rFonts w:ascii="Cambria" w:hAnsi="Cambria"/>
              </w:rPr>
              <w:t>Rear foot closes quickly to supporting foot</w:t>
            </w:r>
          </w:p>
          <w:p w14:paraId="48E472F8" w14:textId="77777777" w:rsidR="006A4F97" w:rsidRPr="00BC6069" w:rsidRDefault="006A4F97" w:rsidP="006A4F97">
            <w:pPr>
              <w:pStyle w:val="ListParagraph"/>
              <w:numPr>
                <w:ilvl w:val="0"/>
                <w:numId w:val="13"/>
              </w:numPr>
              <w:rPr>
                <w:rFonts w:ascii="Cambria" w:hAnsi="Cambria"/>
              </w:rPr>
            </w:pPr>
            <w:r w:rsidRPr="00BC6069">
              <w:rPr>
                <w:rFonts w:ascii="Cambria" w:hAnsi="Cambria"/>
              </w:rPr>
              <w:t>Lead leg lifts to repeat action</w:t>
            </w:r>
          </w:p>
          <w:p w14:paraId="7F1B5CEC" w14:textId="77777777" w:rsidR="006A4F97" w:rsidRPr="00BC6069" w:rsidRDefault="006A4F97" w:rsidP="006A4F97">
            <w:pPr>
              <w:pStyle w:val="ListParagraph"/>
              <w:numPr>
                <w:ilvl w:val="0"/>
                <w:numId w:val="13"/>
              </w:numPr>
              <w:rPr>
                <w:rFonts w:ascii="Cambria" w:hAnsi="Cambria"/>
              </w:rPr>
            </w:pPr>
            <w:r w:rsidRPr="00BC6069">
              <w:rPr>
                <w:rFonts w:ascii="Cambria" w:hAnsi="Cambria"/>
              </w:rPr>
              <w:t>Arms are in front, bent slightly</w:t>
            </w:r>
          </w:p>
          <w:p w14:paraId="57C8B8DA" w14:textId="77777777" w:rsidR="006A4F97" w:rsidRPr="00BC6069" w:rsidRDefault="006A4F97" w:rsidP="006A4F97">
            <w:pPr>
              <w:rPr>
                <w:rFonts w:ascii="Cambria" w:hAnsi="Cambria"/>
                <w:b/>
              </w:rPr>
            </w:pPr>
            <w:r w:rsidRPr="00BC6069">
              <w:rPr>
                <w:rFonts w:ascii="Cambria" w:hAnsi="Cambria"/>
                <w:b/>
              </w:rPr>
              <w:t>Joggin</w:t>
            </w:r>
            <w:r>
              <w:rPr>
                <w:rFonts w:ascii="Cambria" w:hAnsi="Cambria"/>
                <w:b/>
              </w:rPr>
              <w:t>g</w:t>
            </w:r>
            <w:r w:rsidRPr="00BC6069">
              <w:rPr>
                <w:rFonts w:ascii="Cambria" w:hAnsi="Cambria"/>
                <w:b/>
              </w:rPr>
              <w:t>/Running:</w:t>
            </w:r>
          </w:p>
          <w:p w14:paraId="4A686B6C" w14:textId="77777777" w:rsidR="006A4F97" w:rsidRPr="00BC6069" w:rsidRDefault="006A4F97" w:rsidP="006A4F97">
            <w:pPr>
              <w:pStyle w:val="ListParagraph"/>
              <w:numPr>
                <w:ilvl w:val="0"/>
                <w:numId w:val="14"/>
              </w:numPr>
              <w:rPr>
                <w:rFonts w:ascii="Cambria" w:hAnsi="Cambria"/>
                <w:b/>
              </w:rPr>
            </w:pPr>
            <w:r w:rsidRPr="00BC6069">
              <w:rPr>
                <w:rFonts w:ascii="Cambria" w:hAnsi="Cambria"/>
              </w:rPr>
              <w:t>Arm-leg opposition throughout action</w:t>
            </w:r>
          </w:p>
          <w:p w14:paraId="22EDDB1D" w14:textId="77777777" w:rsidR="006A4F97" w:rsidRPr="00BC6069" w:rsidRDefault="006A4F97" w:rsidP="006A4F97">
            <w:pPr>
              <w:pStyle w:val="ListParagraph"/>
              <w:numPr>
                <w:ilvl w:val="0"/>
                <w:numId w:val="14"/>
              </w:numPr>
              <w:rPr>
                <w:rFonts w:ascii="Cambria" w:hAnsi="Cambria"/>
                <w:b/>
              </w:rPr>
            </w:pPr>
            <w:r w:rsidRPr="00BC6069">
              <w:rPr>
                <w:rFonts w:ascii="Cambria" w:hAnsi="Cambria"/>
              </w:rPr>
              <w:t>Toes point forward</w:t>
            </w:r>
          </w:p>
          <w:p w14:paraId="19FBA8F3" w14:textId="77777777" w:rsidR="006A4F97" w:rsidRPr="00BC6069" w:rsidRDefault="006A4F97" w:rsidP="006A4F97">
            <w:pPr>
              <w:pStyle w:val="ListParagraph"/>
              <w:numPr>
                <w:ilvl w:val="0"/>
                <w:numId w:val="14"/>
              </w:numPr>
              <w:rPr>
                <w:rFonts w:ascii="Cambria" w:hAnsi="Cambria"/>
                <w:b/>
              </w:rPr>
            </w:pPr>
            <w:r w:rsidRPr="00BC6069">
              <w:rPr>
                <w:rFonts w:ascii="Cambria" w:hAnsi="Cambria"/>
              </w:rPr>
              <w:t>Foot lands heel to toe</w:t>
            </w:r>
          </w:p>
          <w:p w14:paraId="668D3BB4" w14:textId="77777777" w:rsidR="006A4F97" w:rsidRPr="00BC6069" w:rsidRDefault="006A4F97" w:rsidP="006A4F97">
            <w:pPr>
              <w:pStyle w:val="ListParagraph"/>
              <w:numPr>
                <w:ilvl w:val="0"/>
                <w:numId w:val="14"/>
              </w:numPr>
              <w:rPr>
                <w:rFonts w:ascii="Cambria" w:hAnsi="Cambria"/>
                <w:b/>
              </w:rPr>
            </w:pPr>
            <w:r w:rsidRPr="00BC6069">
              <w:rPr>
                <w:rFonts w:ascii="Cambria" w:hAnsi="Cambria"/>
              </w:rPr>
              <w:t>Arms swing forward and backward—no crossing of midline</w:t>
            </w:r>
          </w:p>
          <w:p w14:paraId="533868E4" w14:textId="77777777" w:rsidR="006A4F97" w:rsidRPr="00BC6069" w:rsidRDefault="006A4F97" w:rsidP="006A4F97">
            <w:pPr>
              <w:pStyle w:val="ListParagraph"/>
              <w:numPr>
                <w:ilvl w:val="0"/>
                <w:numId w:val="14"/>
              </w:numPr>
              <w:rPr>
                <w:rFonts w:ascii="Cambria" w:hAnsi="Cambria"/>
                <w:b/>
              </w:rPr>
            </w:pPr>
            <w:r w:rsidRPr="00BC6069">
              <w:rPr>
                <w:rFonts w:ascii="Cambria" w:hAnsi="Cambria"/>
              </w:rPr>
              <w:t>Trunk leans slightly forward</w:t>
            </w:r>
          </w:p>
          <w:p w14:paraId="361CE060" w14:textId="77777777" w:rsidR="006A4F97" w:rsidRPr="00BC6069" w:rsidRDefault="006A4F97" w:rsidP="006A4F97">
            <w:pPr>
              <w:rPr>
                <w:rFonts w:ascii="Cambria" w:hAnsi="Cambria"/>
                <w:b/>
              </w:rPr>
            </w:pPr>
            <w:r w:rsidRPr="00BC6069">
              <w:rPr>
                <w:rFonts w:ascii="Cambria" w:hAnsi="Cambria"/>
                <w:b/>
              </w:rPr>
              <w:t xml:space="preserve">Sliding: </w:t>
            </w:r>
          </w:p>
          <w:p w14:paraId="0CD88BC9" w14:textId="53B5B560" w:rsidR="006A4F97" w:rsidRPr="00906C9B" w:rsidRDefault="006A4F97" w:rsidP="00906C9B">
            <w:pPr>
              <w:pStyle w:val="ListParagraph"/>
              <w:numPr>
                <w:ilvl w:val="0"/>
                <w:numId w:val="15"/>
              </w:numPr>
              <w:rPr>
                <w:rFonts w:ascii="Cambria" w:hAnsi="Cambria"/>
                <w:b/>
              </w:rPr>
            </w:pPr>
            <w:r w:rsidRPr="00906C9B">
              <w:rPr>
                <w:rFonts w:ascii="Cambria" w:hAnsi="Cambria"/>
              </w:rPr>
              <w:t>Trunk faces in forward direction; head is turned sideways in direction of travel</w:t>
            </w:r>
          </w:p>
          <w:p w14:paraId="6A774761" w14:textId="77777777" w:rsidR="006A4F97" w:rsidRPr="00BC6069" w:rsidRDefault="006A4F97" w:rsidP="006A4F97">
            <w:pPr>
              <w:pStyle w:val="ListParagraph"/>
              <w:numPr>
                <w:ilvl w:val="0"/>
                <w:numId w:val="15"/>
              </w:numPr>
              <w:rPr>
                <w:rFonts w:ascii="Cambria" w:hAnsi="Cambria"/>
                <w:b/>
              </w:rPr>
            </w:pPr>
            <w:r w:rsidRPr="00BC6069">
              <w:rPr>
                <w:rFonts w:ascii="Cambria" w:hAnsi="Cambria"/>
              </w:rPr>
              <w:t>Lead leg lifts and moves sideways to support weight</w:t>
            </w:r>
          </w:p>
          <w:p w14:paraId="7CFA3844" w14:textId="77777777" w:rsidR="006A4F97" w:rsidRPr="00BC6069" w:rsidRDefault="006A4F97" w:rsidP="006A4F97">
            <w:pPr>
              <w:pStyle w:val="ListParagraph"/>
              <w:numPr>
                <w:ilvl w:val="0"/>
                <w:numId w:val="15"/>
              </w:numPr>
              <w:rPr>
                <w:rFonts w:ascii="Cambria" w:hAnsi="Cambria"/>
                <w:b/>
              </w:rPr>
            </w:pPr>
            <w:r w:rsidRPr="00BC6069">
              <w:rPr>
                <w:rFonts w:ascii="Cambria" w:hAnsi="Cambria"/>
              </w:rPr>
              <w:t>Rear foot closes quickly to supporting foot</w:t>
            </w:r>
          </w:p>
          <w:p w14:paraId="264D755A" w14:textId="77777777" w:rsidR="006A4F97" w:rsidRPr="00BC6069" w:rsidRDefault="006A4F97" w:rsidP="006A4F97">
            <w:pPr>
              <w:pStyle w:val="ListParagraph"/>
              <w:numPr>
                <w:ilvl w:val="0"/>
                <w:numId w:val="15"/>
              </w:numPr>
              <w:rPr>
                <w:rFonts w:ascii="Cambria" w:hAnsi="Cambria"/>
                <w:b/>
              </w:rPr>
            </w:pPr>
            <w:r w:rsidRPr="00BC6069">
              <w:rPr>
                <w:rFonts w:ascii="Cambria" w:hAnsi="Cambria"/>
              </w:rPr>
              <w:t>Body is momentarily airborne</w:t>
            </w:r>
          </w:p>
          <w:p w14:paraId="049BBFDC" w14:textId="77777777" w:rsidR="006A4F97" w:rsidRPr="00BC6069" w:rsidRDefault="006A4F97" w:rsidP="006A4F97">
            <w:pPr>
              <w:pStyle w:val="ListParagraph"/>
              <w:numPr>
                <w:ilvl w:val="0"/>
                <w:numId w:val="15"/>
              </w:numPr>
              <w:rPr>
                <w:rFonts w:ascii="Cambria" w:hAnsi="Cambria"/>
                <w:b/>
              </w:rPr>
            </w:pPr>
            <w:r w:rsidRPr="00BC6069">
              <w:rPr>
                <w:rFonts w:ascii="Cambria" w:hAnsi="Cambria"/>
              </w:rPr>
              <w:t>Arms are lifted, extended to the sides</w:t>
            </w:r>
          </w:p>
          <w:p w14:paraId="661C1D4E" w14:textId="77777777" w:rsidR="006A4F97" w:rsidRPr="00BC6069" w:rsidRDefault="006A4F97" w:rsidP="006A4F97">
            <w:pPr>
              <w:rPr>
                <w:rFonts w:ascii="Cambria" w:hAnsi="Cambria"/>
                <w:b/>
              </w:rPr>
            </w:pPr>
            <w:r w:rsidRPr="00BC6069">
              <w:rPr>
                <w:rFonts w:ascii="Cambria" w:hAnsi="Cambria"/>
                <w:b/>
              </w:rPr>
              <w:t>Skipping:</w:t>
            </w:r>
          </w:p>
          <w:p w14:paraId="5F9D36FD" w14:textId="77777777" w:rsidR="006A4F97" w:rsidRPr="00BC6069" w:rsidRDefault="006A4F97" w:rsidP="006A4F97">
            <w:pPr>
              <w:pStyle w:val="ListParagraph"/>
              <w:numPr>
                <w:ilvl w:val="0"/>
                <w:numId w:val="16"/>
              </w:numPr>
              <w:rPr>
                <w:rFonts w:ascii="Cambria" w:hAnsi="Cambria"/>
                <w:b/>
              </w:rPr>
            </w:pPr>
            <w:r w:rsidRPr="00BC6069">
              <w:rPr>
                <w:rFonts w:ascii="Cambria" w:hAnsi="Cambria"/>
              </w:rPr>
              <w:t>Step and hop on one foot and then on the other foot</w:t>
            </w:r>
          </w:p>
          <w:p w14:paraId="2D537934" w14:textId="77777777" w:rsidR="006A4F97" w:rsidRPr="00BC6069" w:rsidRDefault="006A4F97" w:rsidP="006A4F97">
            <w:pPr>
              <w:pStyle w:val="ListParagraph"/>
              <w:numPr>
                <w:ilvl w:val="0"/>
                <w:numId w:val="16"/>
              </w:numPr>
              <w:rPr>
                <w:rFonts w:ascii="Cambria" w:hAnsi="Cambria"/>
                <w:b/>
              </w:rPr>
            </w:pPr>
            <w:r w:rsidRPr="00BC6069">
              <w:rPr>
                <w:rFonts w:ascii="Cambria" w:hAnsi="Cambria"/>
              </w:rPr>
              <w:t>Arms move in opposition to feet</w:t>
            </w:r>
          </w:p>
          <w:p w14:paraId="765D8BF1" w14:textId="77777777" w:rsidR="006A4F97" w:rsidRPr="00BC6069" w:rsidRDefault="006A4F97" w:rsidP="006A4F97">
            <w:pPr>
              <w:pStyle w:val="ListParagraph"/>
              <w:numPr>
                <w:ilvl w:val="0"/>
                <w:numId w:val="16"/>
              </w:numPr>
              <w:rPr>
                <w:rFonts w:ascii="Cambria" w:hAnsi="Cambria"/>
                <w:b/>
              </w:rPr>
            </w:pPr>
            <w:r w:rsidRPr="00BC6069">
              <w:rPr>
                <w:rFonts w:ascii="Cambria" w:hAnsi="Cambria"/>
              </w:rPr>
              <w:t>Arm and leg lift on hopping action</w:t>
            </w:r>
          </w:p>
          <w:p w14:paraId="7DCE8466" w14:textId="77777777" w:rsidR="006A4F97" w:rsidRPr="00BC6069" w:rsidRDefault="006A4F97" w:rsidP="006A4F97">
            <w:pPr>
              <w:pStyle w:val="ListParagraph"/>
              <w:numPr>
                <w:ilvl w:val="0"/>
                <w:numId w:val="16"/>
              </w:numPr>
              <w:rPr>
                <w:rFonts w:ascii="Cambria" w:hAnsi="Cambria"/>
                <w:b/>
              </w:rPr>
            </w:pPr>
            <w:r w:rsidRPr="00BC6069">
              <w:rPr>
                <w:rFonts w:ascii="Cambria" w:hAnsi="Cambria"/>
              </w:rPr>
              <w:t>Feet alternate lead</w:t>
            </w:r>
          </w:p>
          <w:p w14:paraId="76BA33F6" w14:textId="77777777" w:rsidR="006A4F97" w:rsidRPr="00BC6069" w:rsidRDefault="006A4F97" w:rsidP="006A4F97">
            <w:pPr>
              <w:rPr>
                <w:rFonts w:ascii="Cambria" w:hAnsi="Cambria"/>
                <w:b/>
              </w:rPr>
            </w:pPr>
            <w:r w:rsidRPr="00BC6069">
              <w:rPr>
                <w:rFonts w:ascii="Cambria" w:hAnsi="Cambria"/>
                <w:b/>
              </w:rPr>
              <w:t>Leaping:</w:t>
            </w:r>
          </w:p>
          <w:p w14:paraId="60686EC2" w14:textId="77777777" w:rsidR="006A4F97" w:rsidRPr="00BC6069" w:rsidRDefault="006A4F97" w:rsidP="006A4F97">
            <w:pPr>
              <w:pStyle w:val="ListParagraph"/>
              <w:numPr>
                <w:ilvl w:val="0"/>
                <w:numId w:val="17"/>
              </w:numPr>
              <w:rPr>
                <w:rFonts w:ascii="Cambria" w:hAnsi="Cambria"/>
              </w:rPr>
            </w:pPr>
            <w:r w:rsidRPr="00BC6069">
              <w:rPr>
                <w:rFonts w:ascii="Cambria" w:hAnsi="Cambria"/>
              </w:rPr>
              <w:t>Takeoff is on one foot, and landing is on opposition foot</w:t>
            </w:r>
          </w:p>
          <w:p w14:paraId="216DF533" w14:textId="77777777" w:rsidR="006A4F97" w:rsidRPr="00BC6069" w:rsidRDefault="006A4F97" w:rsidP="006A4F97">
            <w:pPr>
              <w:pStyle w:val="ListParagraph"/>
              <w:numPr>
                <w:ilvl w:val="0"/>
                <w:numId w:val="17"/>
              </w:numPr>
              <w:rPr>
                <w:rFonts w:ascii="Cambria" w:hAnsi="Cambria"/>
              </w:rPr>
            </w:pPr>
            <w:r w:rsidRPr="00BC6069">
              <w:rPr>
                <w:rFonts w:ascii="Cambria" w:hAnsi="Cambria"/>
              </w:rPr>
              <w:t>Legs extend for height and distance</w:t>
            </w:r>
          </w:p>
          <w:p w14:paraId="12646E83" w14:textId="77777777" w:rsidR="006A4F97" w:rsidRPr="00BC6069" w:rsidRDefault="006A4F97" w:rsidP="006A4F97">
            <w:pPr>
              <w:pStyle w:val="ListParagraph"/>
              <w:numPr>
                <w:ilvl w:val="0"/>
                <w:numId w:val="17"/>
              </w:numPr>
              <w:rPr>
                <w:rFonts w:ascii="Cambria" w:hAnsi="Cambria"/>
              </w:rPr>
            </w:pPr>
            <w:r w:rsidRPr="00BC6069">
              <w:rPr>
                <w:rFonts w:ascii="Cambria" w:hAnsi="Cambria"/>
              </w:rPr>
              <w:t>Arms extend and lift for airborne time</w:t>
            </w:r>
          </w:p>
          <w:p w14:paraId="31F047EB" w14:textId="77777777" w:rsidR="006A4F97" w:rsidRPr="00BC6069" w:rsidRDefault="006A4F97" w:rsidP="006A4F97">
            <w:pPr>
              <w:pStyle w:val="ListParagraph"/>
              <w:numPr>
                <w:ilvl w:val="0"/>
                <w:numId w:val="17"/>
              </w:numPr>
              <w:rPr>
                <w:rFonts w:ascii="Cambria" w:hAnsi="Cambria"/>
              </w:rPr>
            </w:pPr>
            <w:r w:rsidRPr="00BC6069">
              <w:rPr>
                <w:rFonts w:ascii="Cambria" w:hAnsi="Cambria"/>
              </w:rPr>
              <w:t>Knee bends to absorb force on landing</w:t>
            </w:r>
          </w:p>
          <w:p w14:paraId="6A03E247" w14:textId="77777777" w:rsidR="006A4F97" w:rsidRPr="00BC6069" w:rsidRDefault="006A4F97" w:rsidP="006A4F97">
            <w:pPr>
              <w:rPr>
                <w:rFonts w:ascii="Cambria" w:hAnsi="Cambria"/>
                <w:b/>
                <w:i/>
              </w:rPr>
            </w:pPr>
            <w:r w:rsidRPr="00BC6069">
              <w:rPr>
                <w:rFonts w:ascii="Cambria" w:hAnsi="Cambria"/>
                <w:b/>
                <w:i/>
              </w:rPr>
              <w:t>2</w:t>
            </w:r>
            <w:r w:rsidRPr="00BC6069">
              <w:rPr>
                <w:rFonts w:ascii="Cambria" w:hAnsi="Cambria"/>
                <w:b/>
                <w:i/>
                <w:vertAlign w:val="superscript"/>
              </w:rPr>
              <w:t>nd</w:t>
            </w:r>
            <w:r w:rsidRPr="00BC6069">
              <w:rPr>
                <w:rFonts w:ascii="Cambria" w:hAnsi="Cambria"/>
                <w:b/>
                <w:i/>
              </w:rPr>
              <w:t xml:space="preserve"> Grade: Skipping</w:t>
            </w:r>
          </w:p>
          <w:p w14:paraId="320CAAD1" w14:textId="77777777" w:rsidR="006A4F97" w:rsidRPr="00BC6069" w:rsidRDefault="006A4F97" w:rsidP="006A4F97">
            <w:pPr>
              <w:pStyle w:val="ListParagraph"/>
              <w:numPr>
                <w:ilvl w:val="0"/>
                <w:numId w:val="6"/>
              </w:numPr>
              <w:rPr>
                <w:rFonts w:ascii="Cambria" w:hAnsi="Cambria"/>
              </w:rPr>
            </w:pPr>
            <w:r w:rsidRPr="00BC6069">
              <w:rPr>
                <w:rFonts w:ascii="Cambria" w:hAnsi="Cambria"/>
              </w:rPr>
              <w:t>Step hop pattern is smooth and coordinated</w:t>
            </w:r>
          </w:p>
          <w:p w14:paraId="2B01D26B" w14:textId="77777777" w:rsidR="006A4F97" w:rsidRPr="00BC6069" w:rsidRDefault="006A4F97" w:rsidP="006A4F97">
            <w:pPr>
              <w:pStyle w:val="ListParagraph"/>
              <w:numPr>
                <w:ilvl w:val="0"/>
                <w:numId w:val="6"/>
              </w:numPr>
              <w:rPr>
                <w:rFonts w:ascii="Cambria" w:hAnsi="Cambria"/>
              </w:rPr>
            </w:pPr>
            <w:r w:rsidRPr="00BC6069">
              <w:rPr>
                <w:rFonts w:ascii="Cambria" w:hAnsi="Cambria"/>
              </w:rPr>
              <w:t>Arms are used in the hopping action and are coordinated throughout the action</w:t>
            </w:r>
          </w:p>
          <w:p w14:paraId="7FF21913" w14:textId="77777777" w:rsidR="006A4F97" w:rsidRPr="00BC6069" w:rsidRDefault="006A4F97" w:rsidP="006A4F97">
            <w:pPr>
              <w:pStyle w:val="ListParagraph"/>
              <w:numPr>
                <w:ilvl w:val="0"/>
                <w:numId w:val="6"/>
              </w:numPr>
              <w:rPr>
                <w:rFonts w:ascii="Cambria" w:hAnsi="Cambria"/>
              </w:rPr>
            </w:pPr>
            <w:r w:rsidRPr="00BC6069">
              <w:rPr>
                <w:rFonts w:ascii="Cambria" w:hAnsi="Cambria"/>
              </w:rPr>
              <w:t>The student lands on their toes</w:t>
            </w:r>
          </w:p>
          <w:p w14:paraId="05B8F5AD" w14:textId="77777777" w:rsidR="006A4F97" w:rsidRPr="00BC6069" w:rsidRDefault="006A4F97" w:rsidP="006A4F97">
            <w:pPr>
              <w:pStyle w:val="ListParagraph"/>
              <w:numPr>
                <w:ilvl w:val="0"/>
                <w:numId w:val="6"/>
              </w:numPr>
              <w:rPr>
                <w:rFonts w:ascii="Cambria" w:hAnsi="Cambria"/>
              </w:rPr>
            </w:pPr>
            <w:r w:rsidRPr="00BC6069">
              <w:rPr>
                <w:rFonts w:ascii="Cambria" w:hAnsi="Cambria"/>
              </w:rPr>
              <w:t>The non-support knee is lifted sharply upward</w:t>
            </w:r>
          </w:p>
          <w:p w14:paraId="23B5A66C" w14:textId="77777777" w:rsidR="006A4F97" w:rsidRPr="00BC6069" w:rsidRDefault="006A4F97" w:rsidP="006A4F97">
            <w:pPr>
              <w:pStyle w:val="ListParagraph"/>
              <w:numPr>
                <w:ilvl w:val="0"/>
                <w:numId w:val="6"/>
              </w:numPr>
              <w:rPr>
                <w:rFonts w:ascii="Cambria" w:hAnsi="Cambria"/>
              </w:rPr>
            </w:pPr>
            <w:r w:rsidRPr="00BC6069">
              <w:rPr>
                <w:rFonts w:ascii="Cambria" w:hAnsi="Cambria"/>
              </w:rPr>
              <w:t>Action is then repeated on the opposite leg</w:t>
            </w:r>
          </w:p>
          <w:p w14:paraId="77D8638B" w14:textId="77777777" w:rsidR="006A4F97" w:rsidRPr="00BC6069" w:rsidRDefault="006A4F97" w:rsidP="006A4F97">
            <w:pPr>
              <w:rPr>
                <w:rFonts w:ascii="Cambria" w:hAnsi="Cambria"/>
                <w:b/>
              </w:rPr>
            </w:pPr>
          </w:p>
        </w:tc>
        <w:tc>
          <w:tcPr>
            <w:tcW w:w="5713" w:type="dxa"/>
            <w:gridSpan w:val="2"/>
          </w:tcPr>
          <w:p w14:paraId="5F7B309F" w14:textId="43D2EBE8" w:rsidR="006A4F97" w:rsidRPr="006A4F97" w:rsidRDefault="006A4F97" w:rsidP="006A4F97">
            <w:pPr>
              <w:rPr>
                <w:rFonts w:ascii="Cambria" w:hAnsi="Cambria"/>
                <w:i/>
              </w:rPr>
            </w:pPr>
            <w:r>
              <w:rPr>
                <w:rFonts w:ascii="Cambria" w:hAnsi="Cambria"/>
                <w:b/>
              </w:rPr>
              <w:t xml:space="preserve">Success Criteria: </w:t>
            </w:r>
            <w:r>
              <w:rPr>
                <w:rFonts w:ascii="Cambria" w:hAnsi="Cambria"/>
                <w:i/>
              </w:rPr>
              <w:t xml:space="preserve">What will I need to see in </w:t>
            </w:r>
            <w:r w:rsidR="00C52A3B">
              <w:rPr>
                <w:rFonts w:ascii="Cambria" w:hAnsi="Cambria"/>
                <w:i/>
              </w:rPr>
              <w:t>evidence,</w:t>
            </w:r>
            <w:r>
              <w:rPr>
                <w:rFonts w:ascii="Cambria" w:hAnsi="Cambria"/>
                <w:i/>
              </w:rPr>
              <w:t xml:space="preserve"> </w:t>
            </w:r>
            <w:r w:rsidR="00C52A3B">
              <w:rPr>
                <w:rFonts w:ascii="Cambria" w:hAnsi="Cambria"/>
                <w:i/>
              </w:rPr>
              <w:t>so I know students have reached the target?</w:t>
            </w:r>
            <w:r>
              <w:rPr>
                <w:rFonts w:ascii="Cambria" w:hAnsi="Cambria"/>
                <w:i/>
              </w:rPr>
              <w:t xml:space="preserve"> </w:t>
            </w:r>
          </w:p>
          <w:p w14:paraId="297FB133" w14:textId="61643E0A" w:rsidR="008D401B" w:rsidRPr="008D401B" w:rsidRDefault="008D401B" w:rsidP="006A4F97">
            <w:pPr>
              <w:rPr>
                <w:rFonts w:ascii="Cambria" w:hAnsi="Cambria"/>
                <w:b/>
              </w:rPr>
            </w:pPr>
            <w:r w:rsidRPr="008D401B">
              <w:rPr>
                <w:rFonts w:ascii="Cambria" w:hAnsi="Cambria"/>
                <w:b/>
              </w:rPr>
              <w:t>Coaching Cues</w:t>
            </w:r>
            <w:r>
              <w:rPr>
                <w:rFonts w:ascii="Cambria" w:hAnsi="Cambria"/>
                <w:b/>
              </w:rPr>
              <w:t>-</w:t>
            </w:r>
          </w:p>
          <w:p w14:paraId="5CFFE621" w14:textId="65953E30" w:rsidR="006A4F97" w:rsidRPr="00BC6069" w:rsidRDefault="006A4F97" w:rsidP="006A4F97">
            <w:pPr>
              <w:rPr>
                <w:rFonts w:ascii="Cambria" w:hAnsi="Cambria"/>
                <w:b/>
                <w:i/>
              </w:rPr>
            </w:pPr>
            <w:r w:rsidRPr="00BC6069">
              <w:rPr>
                <w:rFonts w:ascii="Cambria" w:hAnsi="Cambria"/>
                <w:b/>
                <w:i/>
              </w:rPr>
              <w:t xml:space="preserve">Kindergarten: </w:t>
            </w:r>
          </w:p>
          <w:p w14:paraId="602C6E48" w14:textId="77777777" w:rsidR="006A4F97" w:rsidRPr="00BC6069" w:rsidRDefault="006A4F97" w:rsidP="006A4F97">
            <w:pPr>
              <w:rPr>
                <w:rFonts w:ascii="Cambria" w:hAnsi="Cambria"/>
              </w:rPr>
            </w:pPr>
            <w:r w:rsidRPr="00BC6069">
              <w:rPr>
                <w:rFonts w:ascii="Cambria" w:hAnsi="Cambria"/>
              </w:rPr>
              <w:t>Student will be able travel in different pathways:</w:t>
            </w:r>
          </w:p>
          <w:p w14:paraId="238FA862" w14:textId="77777777" w:rsidR="006A4F97" w:rsidRPr="00BC6069" w:rsidRDefault="006A4F97" w:rsidP="006A4F97">
            <w:pPr>
              <w:rPr>
                <w:rFonts w:ascii="Cambria" w:hAnsi="Cambria"/>
              </w:rPr>
            </w:pPr>
            <w:r w:rsidRPr="00BC6069">
              <w:rPr>
                <w:rFonts w:ascii="Cambria" w:hAnsi="Cambria"/>
              </w:rPr>
              <w:t>-Zig Zag</w:t>
            </w:r>
          </w:p>
          <w:p w14:paraId="593B847A" w14:textId="77777777" w:rsidR="006A4F97" w:rsidRPr="00BC6069" w:rsidRDefault="006A4F97" w:rsidP="006A4F97">
            <w:pPr>
              <w:rPr>
                <w:rFonts w:ascii="Cambria" w:hAnsi="Cambria"/>
              </w:rPr>
            </w:pPr>
            <w:r w:rsidRPr="00BC6069">
              <w:rPr>
                <w:rFonts w:ascii="Cambria" w:hAnsi="Cambria"/>
              </w:rPr>
              <w:t>-Straight</w:t>
            </w:r>
          </w:p>
          <w:p w14:paraId="5B562418" w14:textId="77777777" w:rsidR="006A4F97" w:rsidRPr="00BC6069" w:rsidRDefault="006A4F97" w:rsidP="006A4F97">
            <w:pPr>
              <w:rPr>
                <w:rFonts w:ascii="Cambria" w:hAnsi="Cambria"/>
              </w:rPr>
            </w:pPr>
            <w:r w:rsidRPr="00BC6069">
              <w:rPr>
                <w:rFonts w:ascii="Cambria" w:hAnsi="Cambria"/>
              </w:rPr>
              <w:t>-Curved</w:t>
            </w:r>
          </w:p>
          <w:p w14:paraId="12B39C84" w14:textId="77777777" w:rsidR="006A4F97" w:rsidRPr="00BC6069" w:rsidRDefault="006A4F97" w:rsidP="006A4F97">
            <w:pPr>
              <w:rPr>
                <w:rFonts w:ascii="Cambria" w:hAnsi="Cambria"/>
              </w:rPr>
            </w:pPr>
          </w:p>
          <w:p w14:paraId="0F8827BB" w14:textId="77777777" w:rsidR="006A4F97" w:rsidRPr="00BC6069" w:rsidRDefault="006A4F97" w:rsidP="006A4F97">
            <w:pPr>
              <w:rPr>
                <w:rFonts w:ascii="Cambria" w:hAnsi="Cambria"/>
              </w:rPr>
            </w:pPr>
            <w:r w:rsidRPr="00BC6069">
              <w:rPr>
                <w:rFonts w:ascii="Cambria" w:hAnsi="Cambria"/>
              </w:rPr>
              <w:t>-Students will determine which space is their personal space and general space while moving throughout the activity. Verbally/Physically</w:t>
            </w:r>
          </w:p>
          <w:p w14:paraId="7568F81D" w14:textId="77777777" w:rsidR="006A4F97" w:rsidRPr="00BC6069" w:rsidRDefault="006A4F97" w:rsidP="006A4F97">
            <w:pPr>
              <w:rPr>
                <w:rFonts w:ascii="Cambria" w:hAnsi="Cambria"/>
              </w:rPr>
            </w:pPr>
          </w:p>
          <w:p w14:paraId="57035FCD" w14:textId="77777777" w:rsidR="006A4F97" w:rsidRPr="00BC6069" w:rsidRDefault="006A4F97" w:rsidP="006A4F97">
            <w:pPr>
              <w:rPr>
                <w:rFonts w:ascii="Cambria" w:hAnsi="Cambria"/>
                <w:b/>
                <w:i/>
              </w:rPr>
            </w:pPr>
            <w:r w:rsidRPr="00BC6069">
              <w:rPr>
                <w:rFonts w:ascii="Cambria" w:hAnsi="Cambria"/>
                <w:b/>
                <w:i/>
              </w:rPr>
              <w:t xml:space="preserve">First Grade: </w:t>
            </w:r>
          </w:p>
          <w:p w14:paraId="377F31A3" w14:textId="77777777" w:rsidR="006A4F97" w:rsidRPr="00BC6069" w:rsidRDefault="006A4F97" w:rsidP="006A4F97">
            <w:pPr>
              <w:rPr>
                <w:rFonts w:ascii="Cambria" w:hAnsi="Cambria"/>
              </w:rPr>
            </w:pPr>
            <w:r w:rsidRPr="00BC6069">
              <w:rPr>
                <w:rFonts w:ascii="Cambria" w:hAnsi="Cambria"/>
              </w:rPr>
              <w:t>Travel in different levels:</w:t>
            </w:r>
          </w:p>
          <w:p w14:paraId="259FFEDA" w14:textId="77777777" w:rsidR="006A4F97" w:rsidRPr="00BC6069" w:rsidRDefault="006A4F97" w:rsidP="006A4F97">
            <w:pPr>
              <w:rPr>
                <w:rFonts w:ascii="Cambria" w:hAnsi="Cambria"/>
              </w:rPr>
            </w:pPr>
            <w:r w:rsidRPr="00BC6069">
              <w:rPr>
                <w:rFonts w:ascii="Cambria" w:hAnsi="Cambria"/>
              </w:rPr>
              <w:t>-Low to the ground</w:t>
            </w:r>
          </w:p>
          <w:p w14:paraId="0600B35C" w14:textId="77777777" w:rsidR="006A4F97" w:rsidRPr="00BC6069" w:rsidRDefault="006A4F97" w:rsidP="006A4F97">
            <w:pPr>
              <w:rPr>
                <w:rFonts w:ascii="Cambria" w:hAnsi="Cambria"/>
              </w:rPr>
            </w:pPr>
            <w:r w:rsidRPr="00BC6069">
              <w:rPr>
                <w:rFonts w:ascii="Cambria" w:hAnsi="Cambria"/>
              </w:rPr>
              <w:t>-Middle ground</w:t>
            </w:r>
          </w:p>
          <w:p w14:paraId="63ED92CE" w14:textId="77777777" w:rsidR="006A4F97" w:rsidRPr="00BC6069" w:rsidRDefault="006A4F97" w:rsidP="006A4F97">
            <w:pPr>
              <w:rPr>
                <w:rFonts w:ascii="Cambria" w:hAnsi="Cambria"/>
              </w:rPr>
            </w:pPr>
            <w:r w:rsidRPr="00BC6069">
              <w:rPr>
                <w:rFonts w:ascii="Cambria" w:hAnsi="Cambria"/>
              </w:rPr>
              <w:t>-High above ground</w:t>
            </w:r>
          </w:p>
          <w:p w14:paraId="2C25E67E" w14:textId="77777777" w:rsidR="006A4F97" w:rsidRPr="00BC6069" w:rsidRDefault="006A4F97" w:rsidP="006A4F97">
            <w:pPr>
              <w:rPr>
                <w:rFonts w:ascii="Cambria" w:hAnsi="Cambria"/>
              </w:rPr>
            </w:pPr>
            <w:r w:rsidRPr="00BC6069">
              <w:rPr>
                <w:rFonts w:ascii="Cambria" w:hAnsi="Cambria"/>
              </w:rPr>
              <w:t xml:space="preserve">-over, under, </w:t>
            </w:r>
            <w:proofErr w:type="spellStart"/>
            <w:r w:rsidRPr="00BC6069">
              <w:rPr>
                <w:rFonts w:ascii="Cambria" w:hAnsi="Cambria"/>
              </w:rPr>
              <w:t>through</w:t>
            </w:r>
            <w:proofErr w:type="spellEnd"/>
            <w:r w:rsidRPr="00BC6069">
              <w:rPr>
                <w:rFonts w:ascii="Cambria" w:hAnsi="Cambria"/>
              </w:rPr>
              <w:t>, and around objects.</w:t>
            </w:r>
          </w:p>
          <w:p w14:paraId="45083AB4" w14:textId="77777777" w:rsidR="006A4F97" w:rsidRPr="00BC6069" w:rsidRDefault="006A4F97" w:rsidP="006A4F97">
            <w:pPr>
              <w:rPr>
                <w:rFonts w:ascii="Cambria" w:hAnsi="Cambria"/>
              </w:rPr>
            </w:pPr>
          </w:p>
          <w:p w14:paraId="67C0D771" w14:textId="77777777" w:rsidR="006A4F97" w:rsidRPr="00BC6069" w:rsidRDefault="006A4F97" w:rsidP="006A4F97">
            <w:pPr>
              <w:rPr>
                <w:rFonts w:ascii="Cambria" w:hAnsi="Cambria"/>
              </w:rPr>
            </w:pPr>
            <w:r w:rsidRPr="00BC6069">
              <w:rPr>
                <w:rFonts w:ascii="Cambria" w:hAnsi="Cambria"/>
                <w:b/>
                <w:i/>
              </w:rPr>
              <w:t>Second Grade:</w:t>
            </w:r>
            <w:r w:rsidRPr="00BC6069">
              <w:rPr>
                <w:rFonts w:ascii="Cambria" w:hAnsi="Cambria"/>
              </w:rPr>
              <w:t xml:space="preserve"> </w:t>
            </w:r>
          </w:p>
          <w:p w14:paraId="6C15F1E6" w14:textId="0E6919AE" w:rsidR="006A4F97" w:rsidRPr="00BC6069" w:rsidRDefault="006A4F97" w:rsidP="006A4F97">
            <w:pPr>
              <w:rPr>
                <w:rFonts w:ascii="Cambria" w:hAnsi="Cambria"/>
              </w:rPr>
            </w:pPr>
            <w:r w:rsidRPr="00BC6069">
              <w:rPr>
                <w:rFonts w:ascii="Cambria" w:hAnsi="Cambria"/>
                <w:b/>
              </w:rPr>
              <w:t>Combine different levels</w:t>
            </w:r>
            <w:r w:rsidRPr="00BC6069">
              <w:rPr>
                <w:rFonts w:ascii="Cambria" w:hAnsi="Cambria"/>
              </w:rPr>
              <w:t xml:space="preserve">: (examples: Low to the ground, Middle ground, High above ground, over, under, </w:t>
            </w:r>
            <w:proofErr w:type="spellStart"/>
            <w:r w:rsidRPr="00BC6069">
              <w:rPr>
                <w:rFonts w:ascii="Cambria" w:hAnsi="Cambria"/>
              </w:rPr>
              <w:t>through</w:t>
            </w:r>
            <w:proofErr w:type="spellEnd"/>
            <w:r w:rsidRPr="00BC6069">
              <w:rPr>
                <w:rFonts w:ascii="Cambria" w:hAnsi="Cambria"/>
              </w:rPr>
              <w:t xml:space="preserve">, and around objects), </w:t>
            </w:r>
            <w:r w:rsidRPr="00BC6069">
              <w:rPr>
                <w:rFonts w:ascii="Cambria" w:hAnsi="Cambria"/>
                <w:b/>
              </w:rPr>
              <w:t>pathways</w:t>
            </w:r>
            <w:r w:rsidRPr="00BC6069">
              <w:rPr>
                <w:rFonts w:ascii="Cambria" w:hAnsi="Cambria"/>
              </w:rPr>
              <w:t xml:space="preserve"> (examples: Zig Zag, Straight, Curved) </w:t>
            </w:r>
            <w:r w:rsidRPr="00BC6069">
              <w:rPr>
                <w:rFonts w:ascii="Cambria" w:hAnsi="Cambria"/>
                <w:b/>
              </w:rPr>
              <w:t>shapes</w:t>
            </w:r>
            <w:r w:rsidRPr="00BC6069">
              <w:rPr>
                <w:rFonts w:ascii="Cambria" w:hAnsi="Cambria"/>
              </w:rPr>
              <w:t xml:space="preserve"> (examples: balances on different bases of support to create wide, narrow, curled, and twisted shapes</w:t>
            </w:r>
            <w:r w:rsidR="00A8317B" w:rsidRPr="00BC6069">
              <w:rPr>
                <w:rFonts w:ascii="Cambria" w:hAnsi="Cambria"/>
              </w:rPr>
              <w:t>), into</w:t>
            </w:r>
            <w:r w:rsidRPr="00BC6069">
              <w:rPr>
                <w:rFonts w:ascii="Cambria" w:hAnsi="Cambria"/>
                <w:b/>
              </w:rPr>
              <w:t xml:space="preserve"> a dance or gymnastic sequence</w:t>
            </w:r>
            <w:r w:rsidR="008D401B">
              <w:rPr>
                <w:rFonts w:ascii="Cambria" w:hAnsi="Cambria"/>
                <w:b/>
              </w:rPr>
              <w:t xml:space="preserve"> (lesson 6)</w:t>
            </w:r>
            <w:r w:rsidRPr="00BC6069">
              <w:rPr>
                <w:rFonts w:ascii="Cambria" w:hAnsi="Cambria"/>
                <w:b/>
              </w:rPr>
              <w:t xml:space="preserve">. </w:t>
            </w:r>
          </w:p>
          <w:p w14:paraId="20EDFB51" w14:textId="77777777" w:rsidR="006A4F97" w:rsidRPr="00BC6069" w:rsidRDefault="006A4F97" w:rsidP="006A4F97">
            <w:pPr>
              <w:rPr>
                <w:rFonts w:ascii="Cambria" w:hAnsi="Cambria"/>
              </w:rPr>
            </w:pPr>
          </w:p>
          <w:p w14:paraId="64CF2884" w14:textId="77777777" w:rsidR="006A4F97" w:rsidRPr="00BC6069" w:rsidRDefault="006A4F97" w:rsidP="006A4F97">
            <w:pPr>
              <w:rPr>
                <w:rFonts w:ascii="Cambria" w:hAnsi="Cambria"/>
              </w:rPr>
            </w:pPr>
          </w:p>
          <w:p w14:paraId="7A5244D7" w14:textId="77777777" w:rsidR="006A4F97" w:rsidRPr="00BC6069" w:rsidRDefault="006A4F97" w:rsidP="006A4F97">
            <w:pPr>
              <w:rPr>
                <w:rFonts w:ascii="Cambria" w:hAnsi="Cambria"/>
                <w:i/>
              </w:rPr>
            </w:pPr>
          </w:p>
          <w:p w14:paraId="4127D3BB" w14:textId="77777777" w:rsidR="006A4F97" w:rsidRPr="00BC6069" w:rsidRDefault="006A4F97" w:rsidP="006A4F97">
            <w:pPr>
              <w:rPr>
                <w:rFonts w:ascii="Cambria" w:hAnsi="Cambria"/>
                <w:i/>
              </w:rPr>
            </w:pPr>
          </w:p>
          <w:p w14:paraId="2FF28EDE" w14:textId="77777777" w:rsidR="006A4F97" w:rsidRPr="00BC6069" w:rsidRDefault="006A4F97" w:rsidP="006A4F97">
            <w:pPr>
              <w:rPr>
                <w:rFonts w:ascii="Cambria" w:hAnsi="Cambria"/>
                <w:i/>
              </w:rPr>
            </w:pPr>
          </w:p>
          <w:p w14:paraId="075F9DA3" w14:textId="77777777" w:rsidR="006A4F97" w:rsidRPr="00BC6069" w:rsidRDefault="006A4F97" w:rsidP="006A4F97">
            <w:pPr>
              <w:rPr>
                <w:rFonts w:ascii="Cambria" w:hAnsi="Cambria"/>
                <w:i/>
              </w:rPr>
            </w:pPr>
          </w:p>
          <w:p w14:paraId="5F1AC48E" w14:textId="2C7AA353" w:rsidR="006A4F97" w:rsidRPr="00BC6069" w:rsidRDefault="006A4F97" w:rsidP="006A4F97">
            <w:pPr>
              <w:rPr>
                <w:rFonts w:ascii="Cambria" w:hAnsi="Cambria"/>
                <w:b/>
              </w:rPr>
            </w:pPr>
          </w:p>
        </w:tc>
      </w:tr>
      <w:tr w:rsidR="006A4F97" w:rsidRPr="00BC6069" w14:paraId="4AC01F82" w14:textId="77777777" w:rsidTr="00FC22CE">
        <w:trPr>
          <w:trHeight w:val="1880"/>
        </w:trPr>
        <w:tc>
          <w:tcPr>
            <w:tcW w:w="11610" w:type="dxa"/>
            <w:gridSpan w:val="4"/>
          </w:tcPr>
          <w:p w14:paraId="6EBA92FE" w14:textId="77777777" w:rsidR="006A4F97" w:rsidRDefault="006A4F97" w:rsidP="006A4F97">
            <w:pPr>
              <w:rPr>
                <w:rFonts w:ascii="Cambria" w:hAnsi="Cambria"/>
                <w:i/>
              </w:rPr>
            </w:pPr>
            <w:r>
              <w:rPr>
                <w:rFonts w:ascii="Cambria" w:hAnsi="Cambria"/>
                <w:b/>
              </w:rPr>
              <w:lastRenderedPageBreak/>
              <w:t xml:space="preserve">Monitoring Plan: </w:t>
            </w:r>
            <w:r>
              <w:rPr>
                <w:rFonts w:ascii="Cambria" w:hAnsi="Cambria"/>
                <w:i/>
              </w:rPr>
              <w:t>What specific monitoring techniques with you use throughout the lesson to check for student learning?</w:t>
            </w:r>
          </w:p>
          <w:p w14:paraId="7E902384" w14:textId="3685C332" w:rsidR="006A4F97" w:rsidRDefault="006A4F97" w:rsidP="006A4F97">
            <w:pPr>
              <w:rPr>
                <w:rFonts w:ascii="Cambria" w:hAnsi="Cambria"/>
              </w:rPr>
            </w:pPr>
            <w:r>
              <w:rPr>
                <w:rFonts w:ascii="Cambria" w:hAnsi="Cambria"/>
              </w:rPr>
              <w:t>-</w:t>
            </w:r>
            <w:r w:rsidRPr="00030773">
              <w:rPr>
                <w:rFonts w:ascii="Cambria" w:hAnsi="Cambria"/>
                <w:b/>
              </w:rPr>
              <w:t>Lesson 1</w:t>
            </w:r>
            <w:r>
              <w:rPr>
                <w:rFonts w:ascii="Cambria" w:hAnsi="Cambria"/>
              </w:rPr>
              <w:t xml:space="preserve">: </w:t>
            </w:r>
            <w:r w:rsidRPr="003D4EBB">
              <w:rPr>
                <w:rFonts w:ascii="Cambria" w:hAnsi="Cambria"/>
              </w:rPr>
              <w:t>Pre-assessment</w:t>
            </w:r>
            <w:r>
              <w:rPr>
                <w:rFonts w:ascii="Cambria" w:hAnsi="Cambria"/>
              </w:rPr>
              <w:t>- using a check off sheet for teacher to gather visual data of students demonstrating the specific identified skills</w:t>
            </w:r>
          </w:p>
          <w:p w14:paraId="0E6C25F8" w14:textId="55938829" w:rsidR="00906C9B" w:rsidRDefault="00906C9B" w:rsidP="00906C9B">
            <w:pPr>
              <w:rPr>
                <w:rFonts w:ascii="Cambria" w:hAnsi="Cambria"/>
                <w:b/>
              </w:rPr>
            </w:pPr>
            <w:r>
              <w:rPr>
                <w:rFonts w:ascii="Cambria" w:hAnsi="Cambria"/>
                <w:b/>
              </w:rPr>
              <w:t>Pre-assessment</w:t>
            </w:r>
            <w:r w:rsidRPr="00BC6069">
              <w:rPr>
                <w:rFonts w:ascii="Cambria" w:hAnsi="Cambria"/>
                <w:b/>
              </w:rPr>
              <w:t>*</w:t>
            </w:r>
            <w:r>
              <w:rPr>
                <w:rFonts w:ascii="Cambria" w:hAnsi="Cambria"/>
                <w:b/>
              </w:rPr>
              <w:t xml:space="preserve"> </w:t>
            </w:r>
            <w:hyperlink r:id="rId16" w:history="1">
              <w:r w:rsidRPr="00B36D59">
                <w:rPr>
                  <w:rStyle w:val="Hyperlink"/>
                  <w:rFonts w:ascii="Cambria" w:hAnsi="Cambria"/>
                  <w:b/>
                </w:rPr>
                <w:t>Use clipboard with student rosters</w:t>
              </w:r>
            </w:hyperlink>
          </w:p>
          <w:p w14:paraId="65F94640" w14:textId="77777777" w:rsidR="00906C9B" w:rsidRPr="00BC6069" w:rsidRDefault="00906C9B" w:rsidP="00906C9B">
            <w:pPr>
              <w:ind w:left="360"/>
              <w:rPr>
                <w:rFonts w:ascii="Cambria" w:hAnsi="Cambria"/>
              </w:rPr>
            </w:pPr>
            <w:r w:rsidRPr="00BC6069">
              <w:rPr>
                <w:rFonts w:ascii="Cambria" w:hAnsi="Cambria"/>
              </w:rPr>
              <w:t xml:space="preserve">-Gallop (K-2) </w:t>
            </w:r>
          </w:p>
          <w:p w14:paraId="2708F711" w14:textId="77777777" w:rsidR="00906C9B" w:rsidRPr="00BC6069" w:rsidRDefault="00906C9B" w:rsidP="00906C9B">
            <w:pPr>
              <w:ind w:left="360"/>
              <w:rPr>
                <w:rFonts w:ascii="Cambria" w:hAnsi="Cambria"/>
              </w:rPr>
            </w:pPr>
            <w:r w:rsidRPr="00BC6069">
              <w:rPr>
                <w:rFonts w:ascii="Cambria" w:hAnsi="Cambria"/>
              </w:rPr>
              <w:t>-Slide (K-2)</w:t>
            </w:r>
          </w:p>
          <w:p w14:paraId="1DFB1DA5" w14:textId="77777777" w:rsidR="00906C9B" w:rsidRPr="00BC6069" w:rsidRDefault="00906C9B" w:rsidP="00906C9B">
            <w:pPr>
              <w:ind w:left="360"/>
              <w:rPr>
                <w:rFonts w:ascii="Cambria" w:hAnsi="Cambria"/>
              </w:rPr>
            </w:pPr>
            <w:r>
              <w:rPr>
                <w:rFonts w:ascii="Cambria" w:hAnsi="Cambria"/>
              </w:rPr>
              <w:t>-</w:t>
            </w:r>
            <w:r w:rsidRPr="00BC6069">
              <w:rPr>
                <w:rFonts w:ascii="Cambria" w:hAnsi="Cambria"/>
              </w:rPr>
              <w:t>Hop (1</w:t>
            </w:r>
            <w:r w:rsidRPr="00BC6069">
              <w:rPr>
                <w:rFonts w:ascii="Cambria" w:hAnsi="Cambria"/>
                <w:vertAlign w:val="superscript"/>
              </w:rPr>
              <w:t>st</w:t>
            </w:r>
            <w:r w:rsidRPr="00BC6069">
              <w:rPr>
                <w:rFonts w:ascii="Cambria" w:hAnsi="Cambria"/>
              </w:rPr>
              <w:t xml:space="preserve"> and 2</w:t>
            </w:r>
            <w:r w:rsidRPr="00BC6069">
              <w:rPr>
                <w:rFonts w:ascii="Cambria" w:hAnsi="Cambria"/>
                <w:vertAlign w:val="superscript"/>
              </w:rPr>
              <w:t>nd</w:t>
            </w:r>
            <w:r>
              <w:rPr>
                <w:rFonts w:ascii="Cambria" w:hAnsi="Cambria"/>
              </w:rPr>
              <w:t>)</w:t>
            </w:r>
          </w:p>
          <w:p w14:paraId="45AD0DF2" w14:textId="77777777" w:rsidR="00906C9B" w:rsidRPr="00BC6069" w:rsidRDefault="00906C9B" w:rsidP="00906C9B">
            <w:pPr>
              <w:ind w:left="360"/>
              <w:rPr>
                <w:rFonts w:ascii="Cambria" w:hAnsi="Cambria"/>
              </w:rPr>
            </w:pPr>
            <w:r w:rsidRPr="00BC6069">
              <w:rPr>
                <w:rFonts w:ascii="Cambria" w:hAnsi="Cambria"/>
              </w:rPr>
              <w:t>-Jump (1</w:t>
            </w:r>
            <w:r w:rsidRPr="00BC6069">
              <w:rPr>
                <w:rFonts w:ascii="Cambria" w:hAnsi="Cambria"/>
                <w:vertAlign w:val="superscript"/>
              </w:rPr>
              <w:t>st</w:t>
            </w:r>
            <w:r w:rsidRPr="00BC6069">
              <w:rPr>
                <w:rFonts w:ascii="Cambria" w:hAnsi="Cambria"/>
              </w:rPr>
              <w:t xml:space="preserve"> and 2</w:t>
            </w:r>
            <w:r w:rsidRPr="00BC6069">
              <w:rPr>
                <w:rFonts w:ascii="Cambria" w:hAnsi="Cambria"/>
                <w:vertAlign w:val="superscript"/>
              </w:rPr>
              <w:t>nd</w:t>
            </w:r>
            <w:r w:rsidRPr="00BC6069">
              <w:rPr>
                <w:rFonts w:ascii="Cambria" w:hAnsi="Cambria"/>
              </w:rPr>
              <w:t>)</w:t>
            </w:r>
          </w:p>
          <w:p w14:paraId="449E32C0" w14:textId="45D6B311" w:rsidR="00906C9B" w:rsidRDefault="00906C9B" w:rsidP="00906C9B">
            <w:pPr>
              <w:ind w:left="360"/>
              <w:rPr>
                <w:rFonts w:ascii="Cambria" w:hAnsi="Cambria"/>
              </w:rPr>
            </w:pPr>
            <w:r w:rsidRPr="00BC6069">
              <w:rPr>
                <w:rFonts w:ascii="Cambria" w:hAnsi="Cambria"/>
              </w:rPr>
              <w:t>-Skip (2</w:t>
            </w:r>
            <w:r w:rsidRPr="00BC6069">
              <w:rPr>
                <w:rFonts w:ascii="Cambria" w:hAnsi="Cambria"/>
                <w:vertAlign w:val="superscript"/>
              </w:rPr>
              <w:t>nd</w:t>
            </w:r>
            <w:r w:rsidRPr="00BC6069">
              <w:rPr>
                <w:rFonts w:ascii="Cambria" w:hAnsi="Cambria"/>
              </w:rPr>
              <w:t xml:space="preserve">) </w:t>
            </w:r>
          </w:p>
          <w:p w14:paraId="59F56F36" w14:textId="76DC3C88" w:rsidR="006A4F97" w:rsidRDefault="006A4F97" w:rsidP="006A4F97">
            <w:pPr>
              <w:rPr>
                <w:rFonts w:ascii="Cambria" w:hAnsi="Cambria"/>
              </w:rPr>
            </w:pPr>
            <w:r>
              <w:rPr>
                <w:rFonts w:ascii="Cambria" w:hAnsi="Cambria"/>
              </w:rPr>
              <w:t>-</w:t>
            </w:r>
            <w:r w:rsidRPr="00030773">
              <w:rPr>
                <w:rFonts w:ascii="Cambria" w:hAnsi="Cambria"/>
                <w:b/>
              </w:rPr>
              <w:t>Lesson 2:</w:t>
            </w:r>
            <w:r>
              <w:rPr>
                <w:rFonts w:ascii="Cambria" w:hAnsi="Cambria"/>
              </w:rPr>
              <w:t xml:space="preserve"> </w:t>
            </w:r>
            <w:hyperlink r:id="rId17" w:history="1">
              <w:r w:rsidRPr="00F47AAF">
                <w:rPr>
                  <w:rStyle w:val="Hyperlink"/>
                  <w:rFonts w:ascii="Cambria" w:hAnsi="Cambria"/>
                </w:rPr>
                <w:t>station cards</w:t>
              </w:r>
            </w:hyperlink>
          </w:p>
          <w:p w14:paraId="097AE328" w14:textId="7585EA2B" w:rsidR="006A4F97" w:rsidRDefault="006A4F97" w:rsidP="006A4F97">
            <w:pPr>
              <w:rPr>
                <w:rFonts w:ascii="Cambria" w:hAnsi="Cambria"/>
              </w:rPr>
            </w:pPr>
            <w:r>
              <w:rPr>
                <w:rFonts w:ascii="Cambria" w:hAnsi="Cambria"/>
              </w:rPr>
              <w:t>-</w:t>
            </w:r>
            <w:r w:rsidRPr="00030773">
              <w:rPr>
                <w:rFonts w:ascii="Cambria" w:hAnsi="Cambria"/>
                <w:b/>
              </w:rPr>
              <w:t>Lesson 3:</w:t>
            </w:r>
            <w:r>
              <w:rPr>
                <w:rFonts w:ascii="Cambria" w:hAnsi="Cambria"/>
              </w:rPr>
              <w:t xml:space="preserve"> </w:t>
            </w:r>
            <w:hyperlink r:id="rId18" w:history="1">
              <w:r w:rsidRPr="0027545E">
                <w:rPr>
                  <w:rStyle w:val="Hyperlink"/>
                  <w:rFonts w:ascii="Cambria" w:hAnsi="Cambria"/>
                </w:rPr>
                <w:t>station cards with video station</w:t>
              </w:r>
            </w:hyperlink>
          </w:p>
          <w:p w14:paraId="06972BC0" w14:textId="4320270B" w:rsidR="006A4F97" w:rsidRDefault="006A4F97" w:rsidP="006A4F97">
            <w:pPr>
              <w:rPr>
                <w:rFonts w:ascii="Cambria" w:hAnsi="Cambria"/>
              </w:rPr>
            </w:pPr>
            <w:r>
              <w:rPr>
                <w:rFonts w:ascii="Cambria" w:hAnsi="Cambria"/>
              </w:rPr>
              <w:t>-</w:t>
            </w:r>
            <w:r w:rsidRPr="00030773">
              <w:rPr>
                <w:rFonts w:ascii="Cambria" w:hAnsi="Cambria"/>
                <w:b/>
              </w:rPr>
              <w:t>Lesson 4:</w:t>
            </w:r>
            <w:r>
              <w:rPr>
                <w:rFonts w:ascii="Cambria" w:hAnsi="Cambria"/>
              </w:rPr>
              <w:t xml:space="preserve"> Peer-assessment/checklist</w:t>
            </w:r>
            <w:r w:rsidR="006474CF">
              <w:rPr>
                <w:rFonts w:ascii="Cambria" w:hAnsi="Cambria"/>
              </w:rPr>
              <w:t xml:space="preserve"> (</w:t>
            </w:r>
            <w:hyperlink r:id="rId19" w:history="1">
              <w:r w:rsidR="006474CF" w:rsidRPr="001A1D52">
                <w:rPr>
                  <w:rStyle w:val="Hyperlink"/>
                  <w:rFonts w:ascii="Cambria" w:hAnsi="Cambria"/>
                </w:rPr>
                <w:t>skipping</w:t>
              </w:r>
            </w:hyperlink>
            <w:r w:rsidR="006474CF">
              <w:rPr>
                <w:rFonts w:ascii="Cambria" w:hAnsi="Cambria"/>
              </w:rPr>
              <w:t>)</w:t>
            </w:r>
            <w:r w:rsidR="001A1D52">
              <w:rPr>
                <w:rFonts w:ascii="Cambria" w:hAnsi="Cambria"/>
              </w:rPr>
              <w:t xml:space="preserve"> (</w:t>
            </w:r>
            <w:hyperlink r:id="rId20" w:history="1">
              <w:r w:rsidR="007165E1" w:rsidRPr="003833FF">
                <w:rPr>
                  <w:rStyle w:val="Hyperlink"/>
                  <w:rFonts w:ascii="Cambria" w:hAnsi="Cambria"/>
                </w:rPr>
                <w:t>gallop</w:t>
              </w:r>
            </w:hyperlink>
            <w:r w:rsidR="007165E1">
              <w:rPr>
                <w:rFonts w:ascii="Cambria" w:hAnsi="Cambria"/>
              </w:rPr>
              <w:t>) (</w:t>
            </w:r>
            <w:hyperlink r:id="rId21" w:history="1">
              <w:r w:rsidR="007165E1" w:rsidRPr="009C5379">
                <w:rPr>
                  <w:rStyle w:val="Hyperlink"/>
                  <w:rFonts w:ascii="Cambria" w:hAnsi="Cambria"/>
                </w:rPr>
                <w:t>slide</w:t>
              </w:r>
            </w:hyperlink>
            <w:r w:rsidR="007165E1">
              <w:rPr>
                <w:rFonts w:ascii="Cambria" w:hAnsi="Cambria"/>
              </w:rPr>
              <w:t>) (</w:t>
            </w:r>
            <w:hyperlink r:id="rId22" w:history="1">
              <w:r w:rsidR="007165E1" w:rsidRPr="009C5379">
                <w:rPr>
                  <w:rStyle w:val="Hyperlink"/>
                  <w:rFonts w:ascii="Cambria" w:hAnsi="Cambria"/>
                </w:rPr>
                <w:t>hop</w:t>
              </w:r>
            </w:hyperlink>
            <w:r w:rsidR="007165E1">
              <w:rPr>
                <w:rFonts w:ascii="Cambria" w:hAnsi="Cambria"/>
              </w:rPr>
              <w:t>) (</w:t>
            </w:r>
            <w:hyperlink r:id="rId23" w:history="1">
              <w:r w:rsidR="007165E1" w:rsidRPr="00D94F97">
                <w:rPr>
                  <w:rStyle w:val="Hyperlink"/>
                  <w:rFonts w:ascii="Cambria" w:hAnsi="Cambria"/>
                </w:rPr>
                <w:t>jump</w:t>
              </w:r>
            </w:hyperlink>
            <w:r w:rsidR="007165E1">
              <w:rPr>
                <w:rFonts w:ascii="Cambria" w:hAnsi="Cambria"/>
              </w:rPr>
              <w:t xml:space="preserve">) </w:t>
            </w:r>
          </w:p>
          <w:p w14:paraId="2A169AE7" w14:textId="4DAEEAA3" w:rsidR="006A4F97" w:rsidRDefault="006A4F97" w:rsidP="006A4F97">
            <w:pPr>
              <w:rPr>
                <w:rFonts w:ascii="Cambria" w:hAnsi="Cambria"/>
              </w:rPr>
            </w:pPr>
            <w:r>
              <w:rPr>
                <w:rFonts w:ascii="Cambria" w:hAnsi="Cambria"/>
              </w:rPr>
              <w:t>-</w:t>
            </w:r>
            <w:r w:rsidRPr="00030773">
              <w:rPr>
                <w:rFonts w:ascii="Cambria" w:hAnsi="Cambria"/>
                <w:b/>
              </w:rPr>
              <w:t>Lesson 5:</w:t>
            </w:r>
            <w:r>
              <w:rPr>
                <w:rFonts w:ascii="Cambria" w:hAnsi="Cambria"/>
              </w:rPr>
              <w:t xml:space="preserve"> </w:t>
            </w:r>
            <w:hyperlink r:id="rId24" w:history="1">
              <w:r w:rsidRPr="00190D19">
                <w:rPr>
                  <w:rStyle w:val="Hyperlink"/>
                  <w:rFonts w:ascii="Cambria" w:hAnsi="Cambria"/>
                </w:rPr>
                <w:t>Self-reflection</w:t>
              </w:r>
            </w:hyperlink>
            <w:r>
              <w:rPr>
                <w:rFonts w:ascii="Cambria" w:hAnsi="Cambria"/>
              </w:rPr>
              <w:t xml:space="preserve"> (use </w:t>
            </w:r>
            <w:r w:rsidR="00CF2EA7">
              <w:rPr>
                <w:rFonts w:ascii="Cambria" w:hAnsi="Cambria"/>
              </w:rPr>
              <w:t>coversheets, expo markers</w:t>
            </w:r>
            <w:r>
              <w:rPr>
                <w:rFonts w:ascii="Cambria" w:hAnsi="Cambria"/>
              </w:rPr>
              <w:t>)</w:t>
            </w:r>
            <w:r w:rsidR="003D7B78">
              <w:rPr>
                <w:rFonts w:ascii="Cambria" w:hAnsi="Cambria"/>
              </w:rPr>
              <w:t xml:space="preserve"> </w:t>
            </w:r>
            <w:hyperlink r:id="rId25" w:history="1">
              <w:r w:rsidR="003D7B78" w:rsidRPr="003E5401">
                <w:rPr>
                  <w:rStyle w:val="Hyperlink"/>
                  <w:rFonts w:ascii="Cambria" w:hAnsi="Cambria"/>
                </w:rPr>
                <w:t xml:space="preserve">Formative Assessment (color the </w:t>
              </w:r>
              <w:r w:rsidR="003E5401" w:rsidRPr="003E5401">
                <w:rPr>
                  <w:rStyle w:val="Hyperlink"/>
                  <w:rFonts w:ascii="Cambria" w:hAnsi="Cambria"/>
                </w:rPr>
                <w:t>movement)</w:t>
              </w:r>
            </w:hyperlink>
          </w:p>
          <w:p w14:paraId="5B619D58" w14:textId="45741BCD" w:rsidR="006A4F97" w:rsidRDefault="006A4F97" w:rsidP="006A4F97">
            <w:pPr>
              <w:rPr>
                <w:rFonts w:ascii="Cambria" w:hAnsi="Cambria"/>
              </w:rPr>
            </w:pPr>
            <w:r>
              <w:rPr>
                <w:rFonts w:ascii="Cambria" w:hAnsi="Cambria"/>
              </w:rPr>
              <w:t>-</w:t>
            </w:r>
            <w:r w:rsidRPr="00030773">
              <w:rPr>
                <w:rFonts w:ascii="Cambria" w:hAnsi="Cambria"/>
                <w:b/>
              </w:rPr>
              <w:t>Lesson 6:</w:t>
            </w:r>
            <w:r>
              <w:rPr>
                <w:rFonts w:ascii="Cambria" w:hAnsi="Cambria"/>
              </w:rPr>
              <w:t xml:space="preserve"> </w:t>
            </w:r>
            <w:hyperlink r:id="rId26" w:history="1">
              <w:r w:rsidRPr="00994442">
                <w:rPr>
                  <w:rStyle w:val="Hyperlink"/>
                  <w:rFonts w:ascii="Cambria" w:hAnsi="Cambria"/>
                </w:rPr>
                <w:t>Post-assessment</w:t>
              </w:r>
            </w:hyperlink>
            <w:r>
              <w:rPr>
                <w:rFonts w:ascii="Cambria" w:hAnsi="Cambria"/>
              </w:rPr>
              <w:t xml:space="preserve">; (summative) </w:t>
            </w:r>
            <w:hyperlink r:id="rId27" w:history="1">
              <w:r w:rsidRPr="00622C6D">
                <w:rPr>
                  <w:rStyle w:val="Hyperlink"/>
                  <w:rFonts w:ascii="Cambria" w:hAnsi="Cambria"/>
                </w:rPr>
                <w:t>clipboard (final score and evidence)</w:t>
              </w:r>
            </w:hyperlink>
          </w:p>
          <w:p w14:paraId="1FACFF05" w14:textId="71B66D68" w:rsidR="006A4F97" w:rsidRPr="00165303" w:rsidRDefault="006A4F97" w:rsidP="006A4F97">
            <w:pPr>
              <w:rPr>
                <w:rFonts w:ascii="Cambria" w:hAnsi="Cambria"/>
              </w:rPr>
            </w:pPr>
          </w:p>
        </w:tc>
      </w:tr>
      <w:tr w:rsidR="006A4F97" w:rsidRPr="00BC6069" w14:paraId="2CB0971A" w14:textId="77777777" w:rsidTr="00FC22CE">
        <w:trPr>
          <w:trHeight w:val="1160"/>
        </w:trPr>
        <w:tc>
          <w:tcPr>
            <w:tcW w:w="11610" w:type="dxa"/>
            <w:gridSpan w:val="4"/>
          </w:tcPr>
          <w:p w14:paraId="1929A1C8" w14:textId="6F9CF070" w:rsidR="006A4F97" w:rsidRPr="00BC6069" w:rsidRDefault="006A4F97" w:rsidP="006A4F97">
            <w:pPr>
              <w:rPr>
                <w:rFonts w:ascii="Cambria" w:hAnsi="Cambria"/>
                <w:i/>
              </w:rPr>
            </w:pPr>
            <w:r>
              <w:rPr>
                <w:rFonts w:ascii="Cambria" w:hAnsi="Cambria"/>
                <w:b/>
              </w:rPr>
              <w:t>E</w:t>
            </w:r>
            <w:r w:rsidRPr="00BC6069">
              <w:rPr>
                <w:rFonts w:ascii="Cambria" w:hAnsi="Cambria"/>
                <w:b/>
              </w:rPr>
              <w:t xml:space="preserve">vidence: </w:t>
            </w:r>
            <w:r w:rsidRPr="00BC6069">
              <w:rPr>
                <w:rFonts w:ascii="Cambria" w:hAnsi="Cambria"/>
                <w:i/>
              </w:rPr>
              <w:t xml:space="preserve">What </w:t>
            </w:r>
            <w:r w:rsidR="005E7C75">
              <w:rPr>
                <w:rFonts w:ascii="Cambria" w:hAnsi="Cambria"/>
                <w:i/>
              </w:rPr>
              <w:t>type</w:t>
            </w:r>
            <w:r w:rsidRPr="00BC6069">
              <w:rPr>
                <w:rFonts w:ascii="Cambria" w:hAnsi="Cambria"/>
                <w:i/>
              </w:rPr>
              <w:t xml:space="preserve"> of evidence might students produce?</w:t>
            </w:r>
          </w:p>
          <w:p w14:paraId="178D7A08" w14:textId="5F3D5B50" w:rsidR="006A4F97" w:rsidRDefault="006A4F97" w:rsidP="006A4F97">
            <w:pPr>
              <w:rPr>
                <w:rFonts w:ascii="Cambria" w:hAnsi="Cambria"/>
              </w:rPr>
            </w:pPr>
            <w:r w:rsidRPr="00BC6069">
              <w:rPr>
                <w:rFonts w:ascii="Cambria" w:hAnsi="Cambria"/>
              </w:rPr>
              <w:t>- Teacher visually observing</w:t>
            </w:r>
            <w:r>
              <w:rPr>
                <w:rFonts w:ascii="Cambria" w:hAnsi="Cambria"/>
              </w:rPr>
              <w:t xml:space="preserve"> with check list</w:t>
            </w:r>
          </w:p>
          <w:p w14:paraId="34448CB5" w14:textId="12D847D2" w:rsidR="006A4F97" w:rsidRPr="00BC6069" w:rsidRDefault="006A4F97" w:rsidP="006A4F97">
            <w:pPr>
              <w:rPr>
                <w:rFonts w:ascii="Cambria" w:hAnsi="Cambria"/>
              </w:rPr>
            </w:pPr>
            <w:r>
              <w:rPr>
                <w:rFonts w:ascii="Cambria" w:hAnsi="Cambria"/>
              </w:rPr>
              <w:t>-</w:t>
            </w:r>
            <w:r w:rsidRPr="00BC6069">
              <w:rPr>
                <w:rFonts w:ascii="Cambria" w:hAnsi="Cambria"/>
              </w:rPr>
              <w:t xml:space="preserve"> Videotaping</w:t>
            </w:r>
            <w:r>
              <w:rPr>
                <w:rFonts w:ascii="Cambria" w:hAnsi="Cambria"/>
              </w:rPr>
              <w:t xml:space="preserve"> (lesson 3)</w:t>
            </w:r>
          </w:p>
          <w:p w14:paraId="6D8F7909" w14:textId="1DD826DA" w:rsidR="006A4F97" w:rsidRPr="000968FD" w:rsidRDefault="006A4F97" w:rsidP="006A4F97">
            <w:pPr>
              <w:rPr>
                <w:rFonts w:ascii="Cambria" w:hAnsi="Cambria"/>
              </w:rPr>
            </w:pPr>
            <w:r w:rsidRPr="00BC6069">
              <w:rPr>
                <w:rFonts w:ascii="Cambria" w:hAnsi="Cambria"/>
              </w:rPr>
              <w:t>-Peer</w:t>
            </w:r>
            <w:r>
              <w:rPr>
                <w:rFonts w:ascii="Cambria" w:hAnsi="Cambria"/>
              </w:rPr>
              <w:t>-</w:t>
            </w:r>
            <w:r w:rsidRPr="00BC6069">
              <w:rPr>
                <w:rFonts w:ascii="Cambria" w:hAnsi="Cambria"/>
              </w:rPr>
              <w:t>observation</w:t>
            </w:r>
            <w:r>
              <w:rPr>
                <w:rFonts w:ascii="Cambria" w:hAnsi="Cambria"/>
              </w:rPr>
              <w:t xml:space="preserve"> (checklist) </w:t>
            </w:r>
          </w:p>
          <w:p w14:paraId="47E7EA1A" w14:textId="77777777" w:rsidR="006A4F97" w:rsidRDefault="006A4F97" w:rsidP="006A4F97">
            <w:pPr>
              <w:rPr>
                <w:rStyle w:val="Hyperlink"/>
                <w:rFonts w:ascii="Cambria" w:hAnsi="Cambria"/>
              </w:rPr>
            </w:pPr>
            <w:r w:rsidRPr="00BC6069">
              <w:rPr>
                <w:rFonts w:ascii="Cambria" w:hAnsi="Cambria"/>
              </w:rPr>
              <w:t>-</w:t>
            </w:r>
            <w:hyperlink r:id="rId28" w:history="1">
              <w:r w:rsidRPr="00BC6069">
                <w:rPr>
                  <w:rStyle w:val="Hyperlink"/>
                  <w:rFonts w:ascii="Cambria" w:hAnsi="Cambria"/>
                </w:rPr>
                <w:t>Self reflection</w:t>
              </w:r>
            </w:hyperlink>
          </w:p>
          <w:p w14:paraId="02487873" w14:textId="742FA4DF" w:rsidR="006A4F97" w:rsidRPr="007A646B" w:rsidRDefault="006A4F97" w:rsidP="006A4F97">
            <w:pPr>
              <w:rPr>
                <w:rFonts w:ascii="Cambria" w:hAnsi="Cambria"/>
              </w:rPr>
            </w:pPr>
            <w:r>
              <w:rPr>
                <w:rFonts w:ascii="Cambria" w:hAnsi="Cambria"/>
              </w:rPr>
              <w:t>-Summative assessment</w:t>
            </w:r>
            <w:r w:rsidR="00B5509F">
              <w:rPr>
                <w:rFonts w:ascii="Cambria" w:hAnsi="Cambria"/>
              </w:rPr>
              <w:t xml:space="preserve"> (see link above)</w:t>
            </w:r>
          </w:p>
        </w:tc>
      </w:tr>
      <w:tr w:rsidR="0019149E" w:rsidRPr="00BC6069" w14:paraId="47ED53FF" w14:textId="77777777" w:rsidTr="00FC22CE">
        <w:trPr>
          <w:trHeight w:val="1160"/>
        </w:trPr>
        <w:tc>
          <w:tcPr>
            <w:tcW w:w="11610" w:type="dxa"/>
            <w:gridSpan w:val="4"/>
          </w:tcPr>
          <w:p w14:paraId="45238FF4" w14:textId="5C24CCDC" w:rsidR="0019149E" w:rsidRPr="005E7C75" w:rsidRDefault="0012611A" w:rsidP="006A4F97">
            <w:pPr>
              <w:rPr>
                <w:rFonts w:ascii="Cambria" w:hAnsi="Cambria"/>
                <w:i/>
              </w:rPr>
            </w:pPr>
            <w:r>
              <w:rPr>
                <w:rFonts w:ascii="Cambria" w:hAnsi="Cambria"/>
                <w:b/>
              </w:rPr>
              <w:t xml:space="preserve">Teacher Reflection: </w:t>
            </w:r>
            <w:r w:rsidR="005E7C75">
              <w:rPr>
                <w:rFonts w:ascii="Cambria" w:hAnsi="Cambria"/>
                <w:i/>
              </w:rPr>
              <w:t>What could improve throughout the instruction? What will you change throughout your instruction?</w:t>
            </w:r>
          </w:p>
          <w:p w14:paraId="251F2F24" w14:textId="63417F12" w:rsidR="0012611A" w:rsidRPr="00AC6AC7" w:rsidRDefault="0012611A" w:rsidP="006A4F97">
            <w:pPr>
              <w:rPr>
                <w:rFonts w:ascii="Cambria" w:hAnsi="Cambria"/>
                <w:i/>
              </w:rPr>
            </w:pPr>
            <w:r>
              <w:rPr>
                <w:rFonts w:ascii="Cambria" w:hAnsi="Cambria"/>
              </w:rPr>
              <w:t>-</w:t>
            </w:r>
            <w:r w:rsidRPr="00632E8E">
              <w:rPr>
                <w:rFonts w:ascii="Cambria" w:hAnsi="Cambria"/>
                <w:b/>
              </w:rPr>
              <w:t>Question 1:</w:t>
            </w:r>
            <w:r>
              <w:rPr>
                <w:rFonts w:ascii="Cambria" w:hAnsi="Cambria"/>
              </w:rPr>
              <w:t xml:space="preserve"> </w:t>
            </w:r>
            <w:r w:rsidR="00AC6AC7">
              <w:rPr>
                <w:rFonts w:ascii="Cambria" w:hAnsi="Cambria"/>
                <w:i/>
              </w:rPr>
              <w:t xml:space="preserve">Looking over </w:t>
            </w:r>
            <w:r w:rsidR="001E103B">
              <w:rPr>
                <w:rFonts w:ascii="Cambria" w:hAnsi="Cambria"/>
                <w:i/>
              </w:rPr>
              <w:t xml:space="preserve">your pre-assessment data, </w:t>
            </w:r>
            <w:r w:rsidR="0066614F">
              <w:rPr>
                <w:rFonts w:ascii="Cambria" w:hAnsi="Cambria"/>
                <w:i/>
              </w:rPr>
              <w:t>did 60% or more of the students</w:t>
            </w:r>
            <w:r w:rsidR="00983270">
              <w:rPr>
                <w:rFonts w:ascii="Cambria" w:hAnsi="Cambria"/>
                <w:i/>
              </w:rPr>
              <w:t xml:space="preserve"> demonstr</w:t>
            </w:r>
            <w:r w:rsidR="006339EC">
              <w:rPr>
                <w:rFonts w:ascii="Cambria" w:hAnsi="Cambria"/>
                <w:i/>
              </w:rPr>
              <w:t xml:space="preserve">ate the locomotor? If so, what will be the next step? If not, </w:t>
            </w:r>
            <w:r w:rsidR="00A06E09">
              <w:rPr>
                <w:rFonts w:ascii="Cambria" w:hAnsi="Cambria"/>
                <w:i/>
              </w:rPr>
              <w:t>what will be the next step/intervention?</w:t>
            </w:r>
          </w:p>
          <w:p w14:paraId="019B97C9" w14:textId="77777777" w:rsidR="000A21F6" w:rsidRDefault="000A21F6" w:rsidP="006A4F97">
            <w:pPr>
              <w:rPr>
                <w:rFonts w:ascii="Cambria" w:hAnsi="Cambria"/>
                <w:i/>
              </w:rPr>
            </w:pPr>
            <w:r>
              <w:rPr>
                <w:rFonts w:ascii="Cambria" w:hAnsi="Cambria"/>
              </w:rPr>
              <w:t>-</w:t>
            </w:r>
            <w:r w:rsidRPr="00632E8E">
              <w:rPr>
                <w:rFonts w:ascii="Cambria" w:hAnsi="Cambria"/>
                <w:b/>
              </w:rPr>
              <w:t>Question 2:</w:t>
            </w:r>
            <w:r>
              <w:rPr>
                <w:rFonts w:ascii="Cambria" w:hAnsi="Cambria"/>
              </w:rPr>
              <w:t xml:space="preserve"> </w:t>
            </w:r>
            <w:r w:rsidR="008A5C70">
              <w:rPr>
                <w:rFonts w:ascii="Cambria" w:hAnsi="Cambria"/>
                <w:i/>
              </w:rPr>
              <w:t>How was the overall student engagement?</w:t>
            </w:r>
          </w:p>
          <w:p w14:paraId="69C1B944" w14:textId="5998AE71" w:rsidR="0022414D" w:rsidRPr="0022414D" w:rsidRDefault="0022414D" w:rsidP="006A4F97">
            <w:pPr>
              <w:rPr>
                <w:rFonts w:ascii="Cambria" w:hAnsi="Cambria"/>
                <w:i/>
              </w:rPr>
            </w:pPr>
            <w:r>
              <w:rPr>
                <w:rFonts w:ascii="Cambria" w:hAnsi="Cambria"/>
              </w:rPr>
              <w:t>-</w:t>
            </w:r>
            <w:r w:rsidRPr="00632E8E">
              <w:rPr>
                <w:rFonts w:ascii="Cambria" w:hAnsi="Cambria"/>
                <w:b/>
              </w:rPr>
              <w:t>Question 3:</w:t>
            </w:r>
            <w:r>
              <w:rPr>
                <w:rFonts w:ascii="Cambria" w:hAnsi="Cambria"/>
              </w:rPr>
              <w:t xml:space="preserve"> </w:t>
            </w:r>
            <w:r w:rsidR="00582B52">
              <w:rPr>
                <w:rFonts w:ascii="Cambria" w:hAnsi="Cambria"/>
                <w:i/>
              </w:rPr>
              <w:t>What differentiated instruction will need to be established for upcoming classes? Extensions? Scaffolding? Accommodations?</w:t>
            </w:r>
            <w:r w:rsidR="008D6430">
              <w:rPr>
                <w:rFonts w:ascii="Cambria" w:hAnsi="Cambria"/>
                <w:i/>
              </w:rPr>
              <w:t xml:space="preserve"> </w:t>
            </w:r>
          </w:p>
        </w:tc>
      </w:tr>
    </w:tbl>
    <w:p w14:paraId="7E253116" w14:textId="1F94C42B" w:rsidR="007D06D9" w:rsidRDefault="007D06D9" w:rsidP="00C9234D">
      <w:pPr>
        <w:rPr>
          <w:rFonts w:ascii="Cambria" w:hAnsi="Cambria"/>
        </w:rPr>
      </w:pPr>
    </w:p>
    <w:p w14:paraId="29367B6A" w14:textId="2A296A86" w:rsidR="00837AB7" w:rsidRDefault="00837AB7" w:rsidP="00C9234D">
      <w:pPr>
        <w:rPr>
          <w:rFonts w:ascii="Cambria" w:hAnsi="Cambria"/>
        </w:rPr>
      </w:pPr>
    </w:p>
    <w:p w14:paraId="11E8686E" w14:textId="1BFAFDF5" w:rsidR="00837AB7" w:rsidRDefault="00837AB7" w:rsidP="00C9234D">
      <w:pPr>
        <w:rPr>
          <w:rFonts w:ascii="Cambria" w:hAnsi="Cambria"/>
        </w:rPr>
      </w:pPr>
    </w:p>
    <w:p w14:paraId="06ED6A1D" w14:textId="5D0C804C" w:rsidR="00837AB7" w:rsidRDefault="00837AB7" w:rsidP="00C9234D">
      <w:pPr>
        <w:rPr>
          <w:rFonts w:ascii="Cambria" w:hAnsi="Cambria"/>
        </w:rPr>
      </w:pPr>
    </w:p>
    <w:p w14:paraId="43A2D26E" w14:textId="586F923D" w:rsidR="00837AB7" w:rsidRDefault="00837AB7" w:rsidP="00C9234D">
      <w:pPr>
        <w:rPr>
          <w:rFonts w:ascii="Cambria" w:hAnsi="Cambria"/>
        </w:rPr>
      </w:pPr>
    </w:p>
    <w:p w14:paraId="4B4A048D" w14:textId="719D7F9E" w:rsidR="00837AB7" w:rsidRDefault="00837AB7" w:rsidP="00C9234D">
      <w:pPr>
        <w:rPr>
          <w:rFonts w:ascii="Cambria" w:hAnsi="Cambria"/>
        </w:rPr>
      </w:pPr>
    </w:p>
    <w:p w14:paraId="4235CDE7" w14:textId="2528FA5A" w:rsidR="00837AB7" w:rsidRDefault="00837AB7" w:rsidP="00C9234D">
      <w:pPr>
        <w:rPr>
          <w:rFonts w:ascii="Cambria" w:hAnsi="Cambria"/>
        </w:rPr>
      </w:pPr>
    </w:p>
    <w:p w14:paraId="30190399" w14:textId="4AABC133" w:rsidR="00837AB7" w:rsidRDefault="00837AB7" w:rsidP="00C9234D">
      <w:pPr>
        <w:rPr>
          <w:rFonts w:ascii="Cambria" w:hAnsi="Cambria"/>
        </w:rPr>
      </w:pPr>
    </w:p>
    <w:p w14:paraId="3A1F9958" w14:textId="694A9A4F" w:rsidR="00837AB7" w:rsidRDefault="00837AB7" w:rsidP="00C9234D">
      <w:pPr>
        <w:rPr>
          <w:rFonts w:ascii="Cambria" w:hAnsi="Cambria"/>
        </w:rPr>
      </w:pPr>
    </w:p>
    <w:p w14:paraId="6E0EC4A1" w14:textId="479A3EF6" w:rsidR="00837AB7" w:rsidRDefault="00837AB7" w:rsidP="00C9234D">
      <w:pPr>
        <w:rPr>
          <w:rFonts w:ascii="Cambria" w:hAnsi="Cambria"/>
        </w:rPr>
      </w:pPr>
    </w:p>
    <w:p w14:paraId="036E418E" w14:textId="37D5A46D" w:rsidR="00837AB7" w:rsidRDefault="00837AB7" w:rsidP="00C9234D">
      <w:pPr>
        <w:rPr>
          <w:rFonts w:ascii="Cambria" w:hAnsi="Cambria"/>
        </w:rPr>
      </w:pPr>
    </w:p>
    <w:p w14:paraId="1A11BA26" w14:textId="351F0166" w:rsidR="00837AB7" w:rsidRDefault="00837AB7" w:rsidP="00C9234D">
      <w:pPr>
        <w:rPr>
          <w:rFonts w:ascii="Cambria" w:hAnsi="Cambria"/>
        </w:rPr>
      </w:pPr>
    </w:p>
    <w:p w14:paraId="01856560" w14:textId="758EB3A4" w:rsidR="00837AB7" w:rsidRDefault="00837AB7" w:rsidP="00C9234D">
      <w:pPr>
        <w:rPr>
          <w:rFonts w:ascii="Cambria" w:hAnsi="Cambria"/>
        </w:rPr>
      </w:pPr>
    </w:p>
    <w:p w14:paraId="7E8E9B61" w14:textId="3FEBC6E8" w:rsidR="00837AB7" w:rsidRDefault="00837AB7" w:rsidP="00C9234D">
      <w:pPr>
        <w:rPr>
          <w:rFonts w:ascii="Cambria" w:hAnsi="Cambria"/>
        </w:rPr>
      </w:pPr>
    </w:p>
    <w:p w14:paraId="533A970F" w14:textId="09C2000E" w:rsidR="00837AB7" w:rsidRDefault="00837AB7" w:rsidP="00C9234D">
      <w:pPr>
        <w:rPr>
          <w:rFonts w:ascii="Cambria" w:hAnsi="Cambria"/>
        </w:rPr>
      </w:pPr>
    </w:p>
    <w:p w14:paraId="7288D83F" w14:textId="06DCEDD0" w:rsidR="00837AB7" w:rsidRDefault="00837AB7" w:rsidP="00C9234D">
      <w:pPr>
        <w:rPr>
          <w:rFonts w:ascii="Cambria" w:hAnsi="Cambria"/>
        </w:rPr>
      </w:pPr>
    </w:p>
    <w:p w14:paraId="42B2FE04" w14:textId="77777777" w:rsidR="002544DE" w:rsidRDefault="002544DE" w:rsidP="00C9234D">
      <w:pPr>
        <w:rPr>
          <w:rFonts w:ascii="Cambria" w:hAnsi="Cambria"/>
        </w:rPr>
      </w:pPr>
    </w:p>
    <w:p w14:paraId="649C0107" w14:textId="547FB797" w:rsidR="00837AB7" w:rsidRPr="002544DE" w:rsidRDefault="002544DE" w:rsidP="002544DE">
      <w:pPr>
        <w:jc w:val="center"/>
        <w:rPr>
          <w:rFonts w:ascii="Cambria" w:hAnsi="Cambria"/>
          <w:b/>
          <w:sz w:val="36"/>
        </w:rPr>
      </w:pPr>
      <w:r w:rsidRPr="002544DE">
        <w:rPr>
          <w:rFonts w:ascii="Cambria" w:hAnsi="Cambria"/>
          <w:b/>
          <w:sz w:val="36"/>
        </w:rPr>
        <w:lastRenderedPageBreak/>
        <w:t>Locomotor Station Cards</w:t>
      </w:r>
    </w:p>
    <w:p w14:paraId="02280620" w14:textId="77777777" w:rsidR="002544DE" w:rsidRDefault="002544DE" w:rsidP="00C9234D">
      <w:pPr>
        <w:rPr>
          <w:rFonts w:ascii="Cambria" w:hAnsi="Cambria"/>
        </w:rPr>
      </w:pPr>
    </w:p>
    <w:p w14:paraId="6CE1519A" w14:textId="0B98EC90" w:rsidR="00837AB7" w:rsidRDefault="000D599A" w:rsidP="00C9234D">
      <w:pPr>
        <w:rPr>
          <w:rFonts w:ascii="Cambria" w:hAnsi="Cambria"/>
        </w:rPr>
      </w:pPr>
      <w:r>
        <w:rPr>
          <w:noProof/>
        </w:rPr>
        <w:drawing>
          <wp:inline distT="0" distB="0" distL="0" distR="0" wp14:anchorId="723072D2" wp14:editId="47B1D082">
            <wp:extent cx="684847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8475" cy="5362575"/>
                    </a:xfrm>
                    <a:prstGeom prst="rect">
                      <a:avLst/>
                    </a:prstGeom>
                  </pic:spPr>
                </pic:pic>
              </a:graphicData>
            </a:graphic>
          </wp:inline>
        </w:drawing>
      </w:r>
    </w:p>
    <w:p w14:paraId="04B801EB" w14:textId="222E514A" w:rsidR="000D599A" w:rsidRDefault="000D599A" w:rsidP="00C9234D">
      <w:pPr>
        <w:rPr>
          <w:rFonts w:ascii="Cambria" w:hAnsi="Cambria"/>
        </w:rPr>
      </w:pPr>
    </w:p>
    <w:p w14:paraId="65F15135" w14:textId="3CFF4DDD" w:rsidR="000D599A" w:rsidRDefault="00B0136B" w:rsidP="00C9234D">
      <w:pPr>
        <w:rPr>
          <w:rFonts w:ascii="Cambria" w:hAnsi="Cambria"/>
        </w:rPr>
      </w:pPr>
      <w:r>
        <w:rPr>
          <w:noProof/>
        </w:rPr>
        <w:lastRenderedPageBreak/>
        <w:drawing>
          <wp:inline distT="0" distB="0" distL="0" distR="0" wp14:anchorId="167F149F" wp14:editId="57C1ACDC">
            <wp:extent cx="6858000" cy="531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317490"/>
                    </a:xfrm>
                    <a:prstGeom prst="rect">
                      <a:avLst/>
                    </a:prstGeom>
                  </pic:spPr>
                </pic:pic>
              </a:graphicData>
            </a:graphic>
          </wp:inline>
        </w:drawing>
      </w:r>
    </w:p>
    <w:p w14:paraId="295AED3B" w14:textId="15B74839" w:rsidR="007B5F82" w:rsidRDefault="007B5F82" w:rsidP="00C9234D">
      <w:pPr>
        <w:rPr>
          <w:rFonts w:ascii="Cambria" w:hAnsi="Cambria"/>
        </w:rPr>
      </w:pPr>
      <w:r>
        <w:rPr>
          <w:noProof/>
        </w:rPr>
        <w:lastRenderedPageBreak/>
        <w:drawing>
          <wp:inline distT="0" distB="0" distL="0" distR="0" wp14:anchorId="6A6B8894" wp14:editId="3A637CCB">
            <wp:extent cx="6791325" cy="529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1325" cy="5295900"/>
                    </a:xfrm>
                    <a:prstGeom prst="rect">
                      <a:avLst/>
                    </a:prstGeom>
                  </pic:spPr>
                </pic:pic>
              </a:graphicData>
            </a:graphic>
          </wp:inline>
        </w:drawing>
      </w:r>
    </w:p>
    <w:p w14:paraId="335A6955" w14:textId="4801F991" w:rsidR="007B5F82" w:rsidRDefault="007B5F82" w:rsidP="00C9234D">
      <w:pPr>
        <w:rPr>
          <w:rFonts w:ascii="Cambria" w:hAnsi="Cambria"/>
        </w:rPr>
      </w:pPr>
    </w:p>
    <w:p w14:paraId="0ED00CAA" w14:textId="4F29219D" w:rsidR="007B5F82" w:rsidRDefault="007B5F82" w:rsidP="00C9234D">
      <w:pPr>
        <w:rPr>
          <w:noProof/>
        </w:rPr>
      </w:pPr>
      <w:r>
        <w:rPr>
          <w:noProof/>
        </w:rPr>
        <w:lastRenderedPageBreak/>
        <w:drawing>
          <wp:inline distT="0" distB="0" distL="0" distR="0" wp14:anchorId="411AA5EA" wp14:editId="365BCBE3">
            <wp:extent cx="671512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5125" cy="5286375"/>
                    </a:xfrm>
                    <a:prstGeom prst="rect">
                      <a:avLst/>
                    </a:prstGeom>
                  </pic:spPr>
                </pic:pic>
              </a:graphicData>
            </a:graphic>
          </wp:inline>
        </w:drawing>
      </w:r>
      <w:r w:rsidR="005E4FA9" w:rsidRPr="005E4FA9">
        <w:rPr>
          <w:noProof/>
        </w:rPr>
        <w:t xml:space="preserve"> </w:t>
      </w:r>
      <w:r w:rsidR="005E4FA9">
        <w:rPr>
          <w:noProof/>
        </w:rPr>
        <w:lastRenderedPageBreak/>
        <w:drawing>
          <wp:inline distT="0" distB="0" distL="0" distR="0" wp14:anchorId="456D685E" wp14:editId="1149BC09">
            <wp:extent cx="6819900" cy="527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19900" cy="5276850"/>
                    </a:xfrm>
                    <a:prstGeom prst="rect">
                      <a:avLst/>
                    </a:prstGeom>
                  </pic:spPr>
                </pic:pic>
              </a:graphicData>
            </a:graphic>
          </wp:inline>
        </w:drawing>
      </w:r>
    </w:p>
    <w:p w14:paraId="77FB667D" w14:textId="6A9E0208" w:rsidR="005E4FA9" w:rsidRDefault="005E4FA9" w:rsidP="00C9234D">
      <w:pPr>
        <w:rPr>
          <w:rFonts w:ascii="Cambria" w:hAnsi="Cambria"/>
        </w:rPr>
      </w:pPr>
      <w:r>
        <w:rPr>
          <w:noProof/>
        </w:rPr>
        <w:lastRenderedPageBreak/>
        <w:drawing>
          <wp:inline distT="0" distB="0" distL="0" distR="0" wp14:anchorId="0DA9CECC" wp14:editId="2A0DB323">
            <wp:extent cx="6858000" cy="5338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338445"/>
                    </a:xfrm>
                    <a:prstGeom prst="rect">
                      <a:avLst/>
                    </a:prstGeom>
                  </pic:spPr>
                </pic:pic>
              </a:graphicData>
            </a:graphic>
          </wp:inline>
        </w:drawing>
      </w:r>
    </w:p>
    <w:p w14:paraId="4AC0CF36" w14:textId="77777777" w:rsidR="005E4FA9" w:rsidRPr="00BC6069" w:rsidRDefault="005E4FA9" w:rsidP="00C9234D">
      <w:pPr>
        <w:rPr>
          <w:rFonts w:ascii="Cambria" w:hAnsi="Cambria"/>
        </w:rPr>
      </w:pPr>
    </w:p>
    <w:sectPr w:rsidR="005E4FA9" w:rsidRPr="00BC6069" w:rsidSect="00C923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BD7A" w14:textId="77777777" w:rsidR="00B32198" w:rsidRDefault="00B32198" w:rsidP="00944CED">
      <w:pPr>
        <w:spacing w:after="0" w:line="240" w:lineRule="auto"/>
      </w:pPr>
      <w:r>
        <w:separator/>
      </w:r>
    </w:p>
  </w:endnote>
  <w:endnote w:type="continuationSeparator" w:id="0">
    <w:p w14:paraId="23B72BBD" w14:textId="77777777" w:rsidR="00B32198" w:rsidRDefault="00B32198" w:rsidP="0094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B731" w14:textId="77777777" w:rsidR="00B32198" w:rsidRDefault="00B32198" w:rsidP="00944CED">
      <w:pPr>
        <w:spacing w:after="0" w:line="240" w:lineRule="auto"/>
      </w:pPr>
      <w:r>
        <w:separator/>
      </w:r>
    </w:p>
  </w:footnote>
  <w:footnote w:type="continuationSeparator" w:id="0">
    <w:p w14:paraId="52AA967A" w14:textId="77777777" w:rsidR="00B32198" w:rsidRDefault="00B32198" w:rsidP="00944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68"/>
    <w:multiLevelType w:val="hybridMultilevel"/>
    <w:tmpl w:val="F9F4D2C0"/>
    <w:lvl w:ilvl="0" w:tplc="8E26ABC8">
      <w:start w:val="1"/>
      <w:numFmt w:val="lowerLetter"/>
      <w:lvlText w:val="%1."/>
      <w:lvlJc w:val="left"/>
      <w:pPr>
        <w:ind w:left="720" w:hanging="360"/>
      </w:pPr>
      <w:rPr>
        <w:rFonts w:ascii="Cambria" w:eastAsiaTheme="minorHAnsi" w:hAnsi="Cambria"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7A3"/>
    <w:multiLevelType w:val="hybridMultilevel"/>
    <w:tmpl w:val="46D0069A"/>
    <w:lvl w:ilvl="0" w:tplc="91644682">
      <w:start w:val="1"/>
      <w:numFmt w:val="lowerLetter"/>
      <w:lvlText w:val="%1."/>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150E"/>
    <w:multiLevelType w:val="hybridMultilevel"/>
    <w:tmpl w:val="780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6B48"/>
    <w:multiLevelType w:val="hybridMultilevel"/>
    <w:tmpl w:val="F4D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1B09"/>
    <w:multiLevelType w:val="hybridMultilevel"/>
    <w:tmpl w:val="D0CCC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59F1"/>
    <w:multiLevelType w:val="hybridMultilevel"/>
    <w:tmpl w:val="FF145B66"/>
    <w:lvl w:ilvl="0" w:tplc="BEFC4C0E">
      <w:start w:val="1"/>
      <w:numFmt w:val="bullet"/>
      <w:lvlText w:val="o"/>
      <w:lvlJc w:val="left"/>
      <w:pPr>
        <w:ind w:left="720" w:hanging="360"/>
      </w:pPr>
      <w:rPr>
        <w:rFonts w:ascii="Gill Sans MT" w:hAnsi="Gill Sans MT"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449C"/>
    <w:multiLevelType w:val="hybridMultilevel"/>
    <w:tmpl w:val="CA60688C"/>
    <w:lvl w:ilvl="0" w:tplc="160890D6">
      <w:start w:val="1"/>
      <w:numFmt w:val="bullet"/>
      <w:lvlText w:val="o"/>
      <w:lvlJc w:val="left"/>
      <w:pPr>
        <w:ind w:left="720" w:hanging="360"/>
      </w:pPr>
      <w:rPr>
        <w:rFonts w:ascii="Gill Sans MT" w:hAnsi="Gill Sans M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2372"/>
    <w:multiLevelType w:val="hybridMultilevel"/>
    <w:tmpl w:val="0F4A04BA"/>
    <w:lvl w:ilvl="0" w:tplc="914220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A4F3C"/>
    <w:multiLevelType w:val="hybridMultilevel"/>
    <w:tmpl w:val="E7D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B0FFC"/>
    <w:multiLevelType w:val="hybridMultilevel"/>
    <w:tmpl w:val="313E6974"/>
    <w:lvl w:ilvl="0" w:tplc="08C4A7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628FD"/>
    <w:multiLevelType w:val="hybridMultilevel"/>
    <w:tmpl w:val="61C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C82"/>
    <w:multiLevelType w:val="hybridMultilevel"/>
    <w:tmpl w:val="7C902C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7B7FE2"/>
    <w:multiLevelType w:val="hybridMultilevel"/>
    <w:tmpl w:val="B92EA3C2"/>
    <w:lvl w:ilvl="0" w:tplc="160890D6">
      <w:start w:val="1"/>
      <w:numFmt w:val="bullet"/>
      <w:lvlText w:val="o"/>
      <w:lvlJc w:val="left"/>
      <w:pPr>
        <w:ind w:left="720" w:hanging="360"/>
      </w:pPr>
      <w:rPr>
        <w:rFonts w:ascii="Gill Sans MT" w:hAnsi="Gill Sans M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B745B"/>
    <w:multiLevelType w:val="hybridMultilevel"/>
    <w:tmpl w:val="303CD450"/>
    <w:lvl w:ilvl="0" w:tplc="160890D6">
      <w:start w:val="1"/>
      <w:numFmt w:val="bullet"/>
      <w:lvlText w:val="o"/>
      <w:lvlJc w:val="left"/>
      <w:pPr>
        <w:ind w:left="720" w:hanging="360"/>
      </w:pPr>
      <w:rPr>
        <w:rFonts w:ascii="Gill Sans MT" w:hAnsi="Gill Sans M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710"/>
    <w:multiLevelType w:val="hybridMultilevel"/>
    <w:tmpl w:val="959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11DB"/>
    <w:multiLevelType w:val="hybridMultilevel"/>
    <w:tmpl w:val="3EE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D7582"/>
    <w:multiLevelType w:val="hybridMultilevel"/>
    <w:tmpl w:val="BA10A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5202EA"/>
    <w:multiLevelType w:val="hybridMultilevel"/>
    <w:tmpl w:val="964EB400"/>
    <w:lvl w:ilvl="0" w:tplc="160890D6">
      <w:start w:val="1"/>
      <w:numFmt w:val="bullet"/>
      <w:lvlText w:val="o"/>
      <w:lvlJc w:val="left"/>
      <w:pPr>
        <w:ind w:left="720" w:hanging="360"/>
      </w:pPr>
      <w:rPr>
        <w:rFonts w:ascii="Gill Sans MT" w:hAnsi="Gill Sans M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43B9"/>
    <w:multiLevelType w:val="hybridMultilevel"/>
    <w:tmpl w:val="6BE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25D81"/>
    <w:multiLevelType w:val="hybridMultilevel"/>
    <w:tmpl w:val="26A4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F3E7E"/>
    <w:multiLevelType w:val="hybridMultilevel"/>
    <w:tmpl w:val="341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80BDC"/>
    <w:multiLevelType w:val="hybridMultilevel"/>
    <w:tmpl w:val="708C3B54"/>
    <w:lvl w:ilvl="0" w:tplc="160890D6">
      <w:start w:val="1"/>
      <w:numFmt w:val="bullet"/>
      <w:lvlText w:val="o"/>
      <w:lvlJc w:val="left"/>
      <w:pPr>
        <w:ind w:left="720" w:hanging="360"/>
      </w:pPr>
      <w:rPr>
        <w:rFonts w:ascii="Gill Sans MT" w:hAnsi="Gill Sans M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6DE4"/>
    <w:multiLevelType w:val="hybridMultilevel"/>
    <w:tmpl w:val="D1DA5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A7777"/>
    <w:multiLevelType w:val="hybridMultilevel"/>
    <w:tmpl w:val="A8E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63C92"/>
    <w:multiLevelType w:val="hybridMultilevel"/>
    <w:tmpl w:val="A4B4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D0417"/>
    <w:multiLevelType w:val="hybridMultilevel"/>
    <w:tmpl w:val="385A40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9355D"/>
    <w:multiLevelType w:val="hybridMultilevel"/>
    <w:tmpl w:val="72F0C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A7BCF"/>
    <w:multiLevelType w:val="hybridMultilevel"/>
    <w:tmpl w:val="2E1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D3285"/>
    <w:multiLevelType w:val="hybridMultilevel"/>
    <w:tmpl w:val="B5DE94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EE4554D"/>
    <w:multiLevelType w:val="hybridMultilevel"/>
    <w:tmpl w:val="16A04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27"/>
  </w:num>
  <w:num w:numId="5">
    <w:abstractNumId w:val="25"/>
  </w:num>
  <w:num w:numId="6">
    <w:abstractNumId w:val="1"/>
  </w:num>
  <w:num w:numId="7">
    <w:abstractNumId w:val="21"/>
  </w:num>
  <w:num w:numId="8">
    <w:abstractNumId w:val="13"/>
  </w:num>
  <w:num w:numId="9">
    <w:abstractNumId w:val="6"/>
  </w:num>
  <w:num w:numId="10">
    <w:abstractNumId w:val="12"/>
  </w:num>
  <w:num w:numId="11">
    <w:abstractNumId w:val="5"/>
  </w:num>
  <w:num w:numId="12">
    <w:abstractNumId w:val="24"/>
  </w:num>
  <w:num w:numId="13">
    <w:abstractNumId w:val="4"/>
  </w:num>
  <w:num w:numId="14">
    <w:abstractNumId w:val="7"/>
  </w:num>
  <w:num w:numId="15">
    <w:abstractNumId w:val="0"/>
  </w:num>
  <w:num w:numId="16">
    <w:abstractNumId w:val="9"/>
  </w:num>
  <w:num w:numId="17">
    <w:abstractNumId w:val="29"/>
  </w:num>
  <w:num w:numId="18">
    <w:abstractNumId w:val="26"/>
  </w:num>
  <w:num w:numId="19">
    <w:abstractNumId w:val="16"/>
  </w:num>
  <w:num w:numId="20">
    <w:abstractNumId w:val="2"/>
  </w:num>
  <w:num w:numId="21">
    <w:abstractNumId w:val="10"/>
  </w:num>
  <w:num w:numId="22">
    <w:abstractNumId w:val="28"/>
  </w:num>
  <w:num w:numId="23">
    <w:abstractNumId w:val="11"/>
  </w:num>
  <w:num w:numId="24">
    <w:abstractNumId w:val="18"/>
  </w:num>
  <w:num w:numId="25">
    <w:abstractNumId w:val="3"/>
  </w:num>
  <w:num w:numId="26">
    <w:abstractNumId w:val="23"/>
  </w:num>
  <w:num w:numId="27">
    <w:abstractNumId w:val="20"/>
  </w:num>
  <w:num w:numId="28">
    <w:abstractNumId w:val="15"/>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34D"/>
    <w:rsid w:val="00000607"/>
    <w:rsid w:val="000017DC"/>
    <w:rsid w:val="000038EE"/>
    <w:rsid w:val="00003F20"/>
    <w:rsid w:val="00006DFF"/>
    <w:rsid w:val="00010FC5"/>
    <w:rsid w:val="00011766"/>
    <w:rsid w:val="000117E5"/>
    <w:rsid w:val="000136EE"/>
    <w:rsid w:val="000141B5"/>
    <w:rsid w:val="00016137"/>
    <w:rsid w:val="000168ED"/>
    <w:rsid w:val="00016927"/>
    <w:rsid w:val="000177EE"/>
    <w:rsid w:val="0001789E"/>
    <w:rsid w:val="00017F15"/>
    <w:rsid w:val="00021087"/>
    <w:rsid w:val="00021DE2"/>
    <w:rsid w:val="00022204"/>
    <w:rsid w:val="000226F9"/>
    <w:rsid w:val="00023382"/>
    <w:rsid w:val="00025429"/>
    <w:rsid w:val="000261E7"/>
    <w:rsid w:val="00027110"/>
    <w:rsid w:val="00027C26"/>
    <w:rsid w:val="0003068F"/>
    <w:rsid w:val="00030773"/>
    <w:rsid w:val="000323CB"/>
    <w:rsid w:val="00032B20"/>
    <w:rsid w:val="00032F36"/>
    <w:rsid w:val="000343B1"/>
    <w:rsid w:val="000362CF"/>
    <w:rsid w:val="0004078E"/>
    <w:rsid w:val="000411BE"/>
    <w:rsid w:val="0004128B"/>
    <w:rsid w:val="000429BC"/>
    <w:rsid w:val="00042B7E"/>
    <w:rsid w:val="0004366A"/>
    <w:rsid w:val="000438A9"/>
    <w:rsid w:val="0004394A"/>
    <w:rsid w:val="0004476E"/>
    <w:rsid w:val="00044CB3"/>
    <w:rsid w:val="000451ED"/>
    <w:rsid w:val="00047EAE"/>
    <w:rsid w:val="00051DA5"/>
    <w:rsid w:val="000557AA"/>
    <w:rsid w:val="00055BD1"/>
    <w:rsid w:val="000563B6"/>
    <w:rsid w:val="00057224"/>
    <w:rsid w:val="000618FB"/>
    <w:rsid w:val="00061F1D"/>
    <w:rsid w:val="00062048"/>
    <w:rsid w:val="00063128"/>
    <w:rsid w:val="00063639"/>
    <w:rsid w:val="00063A95"/>
    <w:rsid w:val="0006458C"/>
    <w:rsid w:val="00064A77"/>
    <w:rsid w:val="00066F14"/>
    <w:rsid w:val="000678D7"/>
    <w:rsid w:val="00067C7C"/>
    <w:rsid w:val="00071669"/>
    <w:rsid w:val="00073ABC"/>
    <w:rsid w:val="00074FDA"/>
    <w:rsid w:val="000821EE"/>
    <w:rsid w:val="000830E9"/>
    <w:rsid w:val="000832B5"/>
    <w:rsid w:val="000849C9"/>
    <w:rsid w:val="000922A0"/>
    <w:rsid w:val="00092610"/>
    <w:rsid w:val="00093736"/>
    <w:rsid w:val="00093C29"/>
    <w:rsid w:val="00094CC1"/>
    <w:rsid w:val="00095703"/>
    <w:rsid w:val="0009608D"/>
    <w:rsid w:val="00096569"/>
    <w:rsid w:val="000968FD"/>
    <w:rsid w:val="00096E91"/>
    <w:rsid w:val="00097489"/>
    <w:rsid w:val="00097FBB"/>
    <w:rsid w:val="000A04BD"/>
    <w:rsid w:val="000A0989"/>
    <w:rsid w:val="000A21F6"/>
    <w:rsid w:val="000A379D"/>
    <w:rsid w:val="000A4872"/>
    <w:rsid w:val="000A5F9E"/>
    <w:rsid w:val="000B0996"/>
    <w:rsid w:val="000B1AB9"/>
    <w:rsid w:val="000B30BE"/>
    <w:rsid w:val="000B3CFA"/>
    <w:rsid w:val="000B4069"/>
    <w:rsid w:val="000B5F68"/>
    <w:rsid w:val="000B705E"/>
    <w:rsid w:val="000B79B0"/>
    <w:rsid w:val="000B7B9F"/>
    <w:rsid w:val="000C0F97"/>
    <w:rsid w:val="000C1EBE"/>
    <w:rsid w:val="000C2AE7"/>
    <w:rsid w:val="000C3A5E"/>
    <w:rsid w:val="000C4193"/>
    <w:rsid w:val="000C4B28"/>
    <w:rsid w:val="000C70D5"/>
    <w:rsid w:val="000D040D"/>
    <w:rsid w:val="000D2DBC"/>
    <w:rsid w:val="000D5766"/>
    <w:rsid w:val="000D599A"/>
    <w:rsid w:val="000D5C91"/>
    <w:rsid w:val="000E0C93"/>
    <w:rsid w:val="000E2BDE"/>
    <w:rsid w:val="000E41E6"/>
    <w:rsid w:val="000E5A1C"/>
    <w:rsid w:val="000E7A65"/>
    <w:rsid w:val="000E7CDE"/>
    <w:rsid w:val="000E7CED"/>
    <w:rsid w:val="000F1201"/>
    <w:rsid w:val="000F5BBC"/>
    <w:rsid w:val="000F622F"/>
    <w:rsid w:val="001033FE"/>
    <w:rsid w:val="0010407A"/>
    <w:rsid w:val="0010596A"/>
    <w:rsid w:val="00106CAA"/>
    <w:rsid w:val="00106F48"/>
    <w:rsid w:val="001122AB"/>
    <w:rsid w:val="00113E6B"/>
    <w:rsid w:val="00113F02"/>
    <w:rsid w:val="001146D3"/>
    <w:rsid w:val="0011570F"/>
    <w:rsid w:val="001201F9"/>
    <w:rsid w:val="00120CEB"/>
    <w:rsid w:val="00120D65"/>
    <w:rsid w:val="00122D10"/>
    <w:rsid w:val="00123413"/>
    <w:rsid w:val="00123E56"/>
    <w:rsid w:val="00124685"/>
    <w:rsid w:val="001247C5"/>
    <w:rsid w:val="0012611A"/>
    <w:rsid w:val="00133B45"/>
    <w:rsid w:val="00133D70"/>
    <w:rsid w:val="00134AD3"/>
    <w:rsid w:val="00136E53"/>
    <w:rsid w:val="00140371"/>
    <w:rsid w:val="00141478"/>
    <w:rsid w:val="001419DF"/>
    <w:rsid w:val="0014322D"/>
    <w:rsid w:val="00143962"/>
    <w:rsid w:val="00143D00"/>
    <w:rsid w:val="001459DD"/>
    <w:rsid w:val="0014662A"/>
    <w:rsid w:val="00146ED5"/>
    <w:rsid w:val="0014728A"/>
    <w:rsid w:val="001475FB"/>
    <w:rsid w:val="00147AC2"/>
    <w:rsid w:val="00147B0C"/>
    <w:rsid w:val="001521B4"/>
    <w:rsid w:val="0015295A"/>
    <w:rsid w:val="00154DBB"/>
    <w:rsid w:val="00155B8E"/>
    <w:rsid w:val="00157CA8"/>
    <w:rsid w:val="0016136C"/>
    <w:rsid w:val="00162345"/>
    <w:rsid w:val="00162E46"/>
    <w:rsid w:val="001639E4"/>
    <w:rsid w:val="001646EE"/>
    <w:rsid w:val="00164A96"/>
    <w:rsid w:val="0016509A"/>
    <w:rsid w:val="00165303"/>
    <w:rsid w:val="00166A05"/>
    <w:rsid w:val="001671CD"/>
    <w:rsid w:val="0017074E"/>
    <w:rsid w:val="00170EFE"/>
    <w:rsid w:val="0017245E"/>
    <w:rsid w:val="00172F00"/>
    <w:rsid w:val="0017337F"/>
    <w:rsid w:val="001734EC"/>
    <w:rsid w:val="0017413F"/>
    <w:rsid w:val="001758AE"/>
    <w:rsid w:val="00180638"/>
    <w:rsid w:val="001809D1"/>
    <w:rsid w:val="00180B0D"/>
    <w:rsid w:val="001827EA"/>
    <w:rsid w:val="00184EEC"/>
    <w:rsid w:val="00185730"/>
    <w:rsid w:val="0018582C"/>
    <w:rsid w:val="00185B6E"/>
    <w:rsid w:val="001871CB"/>
    <w:rsid w:val="001906CB"/>
    <w:rsid w:val="00190D19"/>
    <w:rsid w:val="0019149E"/>
    <w:rsid w:val="00193FBC"/>
    <w:rsid w:val="00194850"/>
    <w:rsid w:val="001962DB"/>
    <w:rsid w:val="0019749F"/>
    <w:rsid w:val="00197734"/>
    <w:rsid w:val="001A0B79"/>
    <w:rsid w:val="001A0E23"/>
    <w:rsid w:val="001A12C0"/>
    <w:rsid w:val="001A1D52"/>
    <w:rsid w:val="001A37D0"/>
    <w:rsid w:val="001A435C"/>
    <w:rsid w:val="001A4C6E"/>
    <w:rsid w:val="001B0C79"/>
    <w:rsid w:val="001B3DE2"/>
    <w:rsid w:val="001B4A4A"/>
    <w:rsid w:val="001B67D4"/>
    <w:rsid w:val="001B7A9C"/>
    <w:rsid w:val="001B7E5A"/>
    <w:rsid w:val="001C006F"/>
    <w:rsid w:val="001C0C2B"/>
    <w:rsid w:val="001C1FB3"/>
    <w:rsid w:val="001C281D"/>
    <w:rsid w:val="001C3464"/>
    <w:rsid w:val="001C34F2"/>
    <w:rsid w:val="001C6A69"/>
    <w:rsid w:val="001C7158"/>
    <w:rsid w:val="001D02DE"/>
    <w:rsid w:val="001D052D"/>
    <w:rsid w:val="001D20C5"/>
    <w:rsid w:val="001D2BC8"/>
    <w:rsid w:val="001D31D8"/>
    <w:rsid w:val="001D382C"/>
    <w:rsid w:val="001D4407"/>
    <w:rsid w:val="001D6CE6"/>
    <w:rsid w:val="001D7EBD"/>
    <w:rsid w:val="001E072C"/>
    <w:rsid w:val="001E103B"/>
    <w:rsid w:val="001E103F"/>
    <w:rsid w:val="001E2FAE"/>
    <w:rsid w:val="001E33A8"/>
    <w:rsid w:val="001E3EDA"/>
    <w:rsid w:val="001E55DD"/>
    <w:rsid w:val="001E7686"/>
    <w:rsid w:val="001E7E0A"/>
    <w:rsid w:val="001F022B"/>
    <w:rsid w:val="001F0F77"/>
    <w:rsid w:val="001F1E01"/>
    <w:rsid w:val="001F26CF"/>
    <w:rsid w:val="001F4C37"/>
    <w:rsid w:val="00200E5F"/>
    <w:rsid w:val="00201539"/>
    <w:rsid w:val="00201AF4"/>
    <w:rsid w:val="00201FAE"/>
    <w:rsid w:val="00202139"/>
    <w:rsid w:val="00202D28"/>
    <w:rsid w:val="00203FE0"/>
    <w:rsid w:val="0020544C"/>
    <w:rsid w:val="00205CDB"/>
    <w:rsid w:val="00206400"/>
    <w:rsid w:val="00206E9F"/>
    <w:rsid w:val="00210589"/>
    <w:rsid w:val="00211FF7"/>
    <w:rsid w:val="0021403A"/>
    <w:rsid w:val="00214CFF"/>
    <w:rsid w:val="00214DBB"/>
    <w:rsid w:val="00215942"/>
    <w:rsid w:val="00215E53"/>
    <w:rsid w:val="00216EF0"/>
    <w:rsid w:val="00220086"/>
    <w:rsid w:val="00220092"/>
    <w:rsid w:val="002204CE"/>
    <w:rsid w:val="002206E2"/>
    <w:rsid w:val="0022111E"/>
    <w:rsid w:val="0022332C"/>
    <w:rsid w:val="0022414D"/>
    <w:rsid w:val="00225DE6"/>
    <w:rsid w:val="00226355"/>
    <w:rsid w:val="0022689C"/>
    <w:rsid w:val="0022696A"/>
    <w:rsid w:val="0022796E"/>
    <w:rsid w:val="00231546"/>
    <w:rsid w:val="00231CD0"/>
    <w:rsid w:val="00232347"/>
    <w:rsid w:val="00234E90"/>
    <w:rsid w:val="00236A2D"/>
    <w:rsid w:val="002373AC"/>
    <w:rsid w:val="00240BF4"/>
    <w:rsid w:val="0024109D"/>
    <w:rsid w:val="00241218"/>
    <w:rsid w:val="00241992"/>
    <w:rsid w:val="00245413"/>
    <w:rsid w:val="0024587B"/>
    <w:rsid w:val="002461DE"/>
    <w:rsid w:val="00246640"/>
    <w:rsid w:val="0024706A"/>
    <w:rsid w:val="0024772C"/>
    <w:rsid w:val="00247A8A"/>
    <w:rsid w:val="00250899"/>
    <w:rsid w:val="0025109E"/>
    <w:rsid w:val="0025137D"/>
    <w:rsid w:val="00254498"/>
    <w:rsid w:val="002544DE"/>
    <w:rsid w:val="002548EA"/>
    <w:rsid w:val="00254E27"/>
    <w:rsid w:val="0026021E"/>
    <w:rsid w:val="002604A9"/>
    <w:rsid w:val="00261455"/>
    <w:rsid w:val="0026204C"/>
    <w:rsid w:val="0026237D"/>
    <w:rsid w:val="00263AAF"/>
    <w:rsid w:val="00264372"/>
    <w:rsid w:val="00264387"/>
    <w:rsid w:val="0026520F"/>
    <w:rsid w:val="00266287"/>
    <w:rsid w:val="002721AF"/>
    <w:rsid w:val="00274A46"/>
    <w:rsid w:val="0027545E"/>
    <w:rsid w:val="002758F0"/>
    <w:rsid w:val="00275D73"/>
    <w:rsid w:val="00276F2E"/>
    <w:rsid w:val="00280CF2"/>
    <w:rsid w:val="0028301D"/>
    <w:rsid w:val="00283A64"/>
    <w:rsid w:val="00284332"/>
    <w:rsid w:val="00284FE5"/>
    <w:rsid w:val="00286A78"/>
    <w:rsid w:val="00290787"/>
    <w:rsid w:val="00291911"/>
    <w:rsid w:val="00292B01"/>
    <w:rsid w:val="0029603F"/>
    <w:rsid w:val="002965D7"/>
    <w:rsid w:val="00297755"/>
    <w:rsid w:val="002A05E0"/>
    <w:rsid w:val="002A10AF"/>
    <w:rsid w:val="002A4434"/>
    <w:rsid w:val="002A5244"/>
    <w:rsid w:val="002A70B5"/>
    <w:rsid w:val="002B1DDC"/>
    <w:rsid w:val="002B2576"/>
    <w:rsid w:val="002B2E02"/>
    <w:rsid w:val="002B3683"/>
    <w:rsid w:val="002B3B4D"/>
    <w:rsid w:val="002C1106"/>
    <w:rsid w:val="002C6D8D"/>
    <w:rsid w:val="002D11FE"/>
    <w:rsid w:val="002D34E9"/>
    <w:rsid w:val="002D5D9E"/>
    <w:rsid w:val="002D657C"/>
    <w:rsid w:val="002D6E7F"/>
    <w:rsid w:val="002D751E"/>
    <w:rsid w:val="002D774D"/>
    <w:rsid w:val="002D7AD5"/>
    <w:rsid w:val="002E08F3"/>
    <w:rsid w:val="002E1F44"/>
    <w:rsid w:val="002E3786"/>
    <w:rsid w:val="002E508D"/>
    <w:rsid w:val="002E7131"/>
    <w:rsid w:val="002E77DC"/>
    <w:rsid w:val="002E7C49"/>
    <w:rsid w:val="002F3574"/>
    <w:rsid w:val="002F4B2C"/>
    <w:rsid w:val="002F4EF3"/>
    <w:rsid w:val="002F607F"/>
    <w:rsid w:val="002F6D13"/>
    <w:rsid w:val="00302AD8"/>
    <w:rsid w:val="003037FA"/>
    <w:rsid w:val="00303A12"/>
    <w:rsid w:val="00305F28"/>
    <w:rsid w:val="00306748"/>
    <w:rsid w:val="0030799A"/>
    <w:rsid w:val="00310513"/>
    <w:rsid w:val="003117B4"/>
    <w:rsid w:val="00311BDB"/>
    <w:rsid w:val="00313ED1"/>
    <w:rsid w:val="00314493"/>
    <w:rsid w:val="00314820"/>
    <w:rsid w:val="00315CA8"/>
    <w:rsid w:val="00316EE1"/>
    <w:rsid w:val="00317DFD"/>
    <w:rsid w:val="00320F22"/>
    <w:rsid w:val="0032107B"/>
    <w:rsid w:val="00322291"/>
    <w:rsid w:val="00323A1F"/>
    <w:rsid w:val="00324852"/>
    <w:rsid w:val="00325472"/>
    <w:rsid w:val="0032550C"/>
    <w:rsid w:val="00327AB2"/>
    <w:rsid w:val="0033052E"/>
    <w:rsid w:val="00330C01"/>
    <w:rsid w:val="00332FE8"/>
    <w:rsid w:val="003368C1"/>
    <w:rsid w:val="00337A72"/>
    <w:rsid w:val="003427AB"/>
    <w:rsid w:val="0034311C"/>
    <w:rsid w:val="00343DC8"/>
    <w:rsid w:val="00344E4B"/>
    <w:rsid w:val="00344FF8"/>
    <w:rsid w:val="0034500A"/>
    <w:rsid w:val="003457F0"/>
    <w:rsid w:val="003511F2"/>
    <w:rsid w:val="00352D19"/>
    <w:rsid w:val="00352E61"/>
    <w:rsid w:val="00354554"/>
    <w:rsid w:val="00354CBC"/>
    <w:rsid w:val="00354EED"/>
    <w:rsid w:val="00355836"/>
    <w:rsid w:val="003575BA"/>
    <w:rsid w:val="003577E0"/>
    <w:rsid w:val="00357920"/>
    <w:rsid w:val="0036041F"/>
    <w:rsid w:val="003615EA"/>
    <w:rsid w:val="0036453F"/>
    <w:rsid w:val="003651FA"/>
    <w:rsid w:val="00365E77"/>
    <w:rsid w:val="00370F0B"/>
    <w:rsid w:val="0037246D"/>
    <w:rsid w:val="00373128"/>
    <w:rsid w:val="00374B6D"/>
    <w:rsid w:val="0037656A"/>
    <w:rsid w:val="00380468"/>
    <w:rsid w:val="00381172"/>
    <w:rsid w:val="00381D69"/>
    <w:rsid w:val="00382682"/>
    <w:rsid w:val="003826DE"/>
    <w:rsid w:val="00383145"/>
    <w:rsid w:val="003833FF"/>
    <w:rsid w:val="003852F5"/>
    <w:rsid w:val="003852FF"/>
    <w:rsid w:val="00385978"/>
    <w:rsid w:val="00385F5F"/>
    <w:rsid w:val="0039121E"/>
    <w:rsid w:val="0039342E"/>
    <w:rsid w:val="00393E46"/>
    <w:rsid w:val="00393EE7"/>
    <w:rsid w:val="0039442B"/>
    <w:rsid w:val="00395201"/>
    <w:rsid w:val="00395C6B"/>
    <w:rsid w:val="003967C0"/>
    <w:rsid w:val="00396C42"/>
    <w:rsid w:val="00397921"/>
    <w:rsid w:val="003A0050"/>
    <w:rsid w:val="003A07F2"/>
    <w:rsid w:val="003A0FA7"/>
    <w:rsid w:val="003A1D2F"/>
    <w:rsid w:val="003A201F"/>
    <w:rsid w:val="003A5286"/>
    <w:rsid w:val="003B02A5"/>
    <w:rsid w:val="003B1AE6"/>
    <w:rsid w:val="003B1DF0"/>
    <w:rsid w:val="003B4691"/>
    <w:rsid w:val="003B47E0"/>
    <w:rsid w:val="003B51EC"/>
    <w:rsid w:val="003B6849"/>
    <w:rsid w:val="003C1D0F"/>
    <w:rsid w:val="003C348F"/>
    <w:rsid w:val="003C39D4"/>
    <w:rsid w:val="003C5251"/>
    <w:rsid w:val="003C5DCF"/>
    <w:rsid w:val="003D178C"/>
    <w:rsid w:val="003D324F"/>
    <w:rsid w:val="003D4657"/>
    <w:rsid w:val="003D4EBB"/>
    <w:rsid w:val="003D5079"/>
    <w:rsid w:val="003D5823"/>
    <w:rsid w:val="003D6D01"/>
    <w:rsid w:val="003D7478"/>
    <w:rsid w:val="003D74E8"/>
    <w:rsid w:val="003D7975"/>
    <w:rsid w:val="003D7B78"/>
    <w:rsid w:val="003E0F6A"/>
    <w:rsid w:val="003E3D18"/>
    <w:rsid w:val="003E465C"/>
    <w:rsid w:val="003E5401"/>
    <w:rsid w:val="003E5C77"/>
    <w:rsid w:val="003E650F"/>
    <w:rsid w:val="003E667D"/>
    <w:rsid w:val="003E7C01"/>
    <w:rsid w:val="003F248B"/>
    <w:rsid w:val="003F3AD0"/>
    <w:rsid w:val="003F47E3"/>
    <w:rsid w:val="003F576D"/>
    <w:rsid w:val="003F7DA3"/>
    <w:rsid w:val="004007FF"/>
    <w:rsid w:val="00401C42"/>
    <w:rsid w:val="00402F07"/>
    <w:rsid w:val="004032AF"/>
    <w:rsid w:val="00405198"/>
    <w:rsid w:val="004062E7"/>
    <w:rsid w:val="00406719"/>
    <w:rsid w:val="00407D9B"/>
    <w:rsid w:val="00412319"/>
    <w:rsid w:val="0041249F"/>
    <w:rsid w:val="00414333"/>
    <w:rsid w:val="004157DC"/>
    <w:rsid w:val="00416D83"/>
    <w:rsid w:val="0041704F"/>
    <w:rsid w:val="00421DC6"/>
    <w:rsid w:val="00424FE8"/>
    <w:rsid w:val="00425127"/>
    <w:rsid w:val="004253B0"/>
    <w:rsid w:val="00426428"/>
    <w:rsid w:val="0042669E"/>
    <w:rsid w:val="004321C5"/>
    <w:rsid w:val="0043391F"/>
    <w:rsid w:val="004339D7"/>
    <w:rsid w:val="00435E46"/>
    <w:rsid w:val="00436984"/>
    <w:rsid w:val="00436C54"/>
    <w:rsid w:val="004379C4"/>
    <w:rsid w:val="00440C61"/>
    <w:rsid w:val="00441432"/>
    <w:rsid w:val="00441D54"/>
    <w:rsid w:val="0044426B"/>
    <w:rsid w:val="00445B7A"/>
    <w:rsid w:val="00450126"/>
    <w:rsid w:val="00451E2F"/>
    <w:rsid w:val="00454BC6"/>
    <w:rsid w:val="00456B23"/>
    <w:rsid w:val="00457CC8"/>
    <w:rsid w:val="0046002A"/>
    <w:rsid w:val="00460662"/>
    <w:rsid w:val="00461C92"/>
    <w:rsid w:val="0046284F"/>
    <w:rsid w:val="00462F19"/>
    <w:rsid w:val="00463F71"/>
    <w:rsid w:val="004653D6"/>
    <w:rsid w:val="00465B28"/>
    <w:rsid w:val="00466778"/>
    <w:rsid w:val="004707F6"/>
    <w:rsid w:val="00470BFD"/>
    <w:rsid w:val="00472488"/>
    <w:rsid w:val="00476110"/>
    <w:rsid w:val="004802DD"/>
    <w:rsid w:val="00480453"/>
    <w:rsid w:val="004807B0"/>
    <w:rsid w:val="004808F3"/>
    <w:rsid w:val="00480D7C"/>
    <w:rsid w:val="00481EDE"/>
    <w:rsid w:val="00482891"/>
    <w:rsid w:val="00484C21"/>
    <w:rsid w:val="00485878"/>
    <w:rsid w:val="00487010"/>
    <w:rsid w:val="00487728"/>
    <w:rsid w:val="00490357"/>
    <w:rsid w:val="00492AE0"/>
    <w:rsid w:val="0049309A"/>
    <w:rsid w:val="0049329B"/>
    <w:rsid w:val="0049492A"/>
    <w:rsid w:val="00494B5F"/>
    <w:rsid w:val="00494E91"/>
    <w:rsid w:val="00495956"/>
    <w:rsid w:val="00495BCC"/>
    <w:rsid w:val="004961CD"/>
    <w:rsid w:val="004965DF"/>
    <w:rsid w:val="00496DF7"/>
    <w:rsid w:val="004A06C7"/>
    <w:rsid w:val="004A585D"/>
    <w:rsid w:val="004A73EA"/>
    <w:rsid w:val="004B0532"/>
    <w:rsid w:val="004B176B"/>
    <w:rsid w:val="004B30EB"/>
    <w:rsid w:val="004B415E"/>
    <w:rsid w:val="004C08B6"/>
    <w:rsid w:val="004C5306"/>
    <w:rsid w:val="004C62F9"/>
    <w:rsid w:val="004D04BF"/>
    <w:rsid w:val="004D0DE2"/>
    <w:rsid w:val="004D239C"/>
    <w:rsid w:val="004D2BE4"/>
    <w:rsid w:val="004D4913"/>
    <w:rsid w:val="004D516A"/>
    <w:rsid w:val="004D650B"/>
    <w:rsid w:val="004D6EBD"/>
    <w:rsid w:val="004D7BFD"/>
    <w:rsid w:val="004E3187"/>
    <w:rsid w:val="004E41BD"/>
    <w:rsid w:val="004E4B9E"/>
    <w:rsid w:val="004E679D"/>
    <w:rsid w:val="004F0669"/>
    <w:rsid w:val="004F1426"/>
    <w:rsid w:val="004F1491"/>
    <w:rsid w:val="004F1A70"/>
    <w:rsid w:val="004F1EA6"/>
    <w:rsid w:val="004F2444"/>
    <w:rsid w:val="004F2BB4"/>
    <w:rsid w:val="004F3A5A"/>
    <w:rsid w:val="004F444D"/>
    <w:rsid w:val="004F5BEE"/>
    <w:rsid w:val="004F6D1F"/>
    <w:rsid w:val="004F6E3F"/>
    <w:rsid w:val="005003C6"/>
    <w:rsid w:val="00502C9E"/>
    <w:rsid w:val="00503690"/>
    <w:rsid w:val="00505F65"/>
    <w:rsid w:val="00512D08"/>
    <w:rsid w:val="00512FE7"/>
    <w:rsid w:val="00514945"/>
    <w:rsid w:val="00514AC6"/>
    <w:rsid w:val="005162F6"/>
    <w:rsid w:val="005201EB"/>
    <w:rsid w:val="005202A9"/>
    <w:rsid w:val="0052134B"/>
    <w:rsid w:val="00525035"/>
    <w:rsid w:val="005264AC"/>
    <w:rsid w:val="00527756"/>
    <w:rsid w:val="00532663"/>
    <w:rsid w:val="00532770"/>
    <w:rsid w:val="0053439A"/>
    <w:rsid w:val="00536554"/>
    <w:rsid w:val="00540781"/>
    <w:rsid w:val="005433B0"/>
    <w:rsid w:val="0054536C"/>
    <w:rsid w:val="00546810"/>
    <w:rsid w:val="00550C4C"/>
    <w:rsid w:val="00551534"/>
    <w:rsid w:val="00552A61"/>
    <w:rsid w:val="0055662B"/>
    <w:rsid w:val="00557637"/>
    <w:rsid w:val="00560B76"/>
    <w:rsid w:val="005611FD"/>
    <w:rsid w:val="00561D69"/>
    <w:rsid w:val="00563299"/>
    <w:rsid w:val="00563DE0"/>
    <w:rsid w:val="005653B2"/>
    <w:rsid w:val="00566D2A"/>
    <w:rsid w:val="00566E17"/>
    <w:rsid w:val="00567C26"/>
    <w:rsid w:val="005704EC"/>
    <w:rsid w:val="00571E40"/>
    <w:rsid w:val="00572BB9"/>
    <w:rsid w:val="00573CEF"/>
    <w:rsid w:val="00574DA9"/>
    <w:rsid w:val="00575794"/>
    <w:rsid w:val="0057728D"/>
    <w:rsid w:val="005774D2"/>
    <w:rsid w:val="00577713"/>
    <w:rsid w:val="00580808"/>
    <w:rsid w:val="00581A8D"/>
    <w:rsid w:val="00582127"/>
    <w:rsid w:val="00582B52"/>
    <w:rsid w:val="00583426"/>
    <w:rsid w:val="00584B10"/>
    <w:rsid w:val="005867CC"/>
    <w:rsid w:val="00587916"/>
    <w:rsid w:val="00587B75"/>
    <w:rsid w:val="00587F1E"/>
    <w:rsid w:val="00587F51"/>
    <w:rsid w:val="00590602"/>
    <w:rsid w:val="005916EA"/>
    <w:rsid w:val="00591717"/>
    <w:rsid w:val="00595792"/>
    <w:rsid w:val="005A1D32"/>
    <w:rsid w:val="005A2527"/>
    <w:rsid w:val="005A2868"/>
    <w:rsid w:val="005A3277"/>
    <w:rsid w:val="005A41C1"/>
    <w:rsid w:val="005A4633"/>
    <w:rsid w:val="005A62D1"/>
    <w:rsid w:val="005A6337"/>
    <w:rsid w:val="005A7278"/>
    <w:rsid w:val="005A77B5"/>
    <w:rsid w:val="005B15AB"/>
    <w:rsid w:val="005B29EB"/>
    <w:rsid w:val="005B3410"/>
    <w:rsid w:val="005B3B9C"/>
    <w:rsid w:val="005B4D76"/>
    <w:rsid w:val="005B6FA8"/>
    <w:rsid w:val="005C09AC"/>
    <w:rsid w:val="005C18BF"/>
    <w:rsid w:val="005C1D21"/>
    <w:rsid w:val="005C221F"/>
    <w:rsid w:val="005C2426"/>
    <w:rsid w:val="005C2BB4"/>
    <w:rsid w:val="005C56FF"/>
    <w:rsid w:val="005C61A5"/>
    <w:rsid w:val="005C7601"/>
    <w:rsid w:val="005C7746"/>
    <w:rsid w:val="005C77CD"/>
    <w:rsid w:val="005C7C41"/>
    <w:rsid w:val="005D0DAE"/>
    <w:rsid w:val="005D1948"/>
    <w:rsid w:val="005D1DDC"/>
    <w:rsid w:val="005D1ED4"/>
    <w:rsid w:val="005D2CC0"/>
    <w:rsid w:val="005D4B1F"/>
    <w:rsid w:val="005D4D7C"/>
    <w:rsid w:val="005D5781"/>
    <w:rsid w:val="005D58AF"/>
    <w:rsid w:val="005D5B85"/>
    <w:rsid w:val="005D6F86"/>
    <w:rsid w:val="005D7A5C"/>
    <w:rsid w:val="005E1172"/>
    <w:rsid w:val="005E1D7A"/>
    <w:rsid w:val="005E3343"/>
    <w:rsid w:val="005E3369"/>
    <w:rsid w:val="005E4FA9"/>
    <w:rsid w:val="005E56BE"/>
    <w:rsid w:val="005E571F"/>
    <w:rsid w:val="005E64B8"/>
    <w:rsid w:val="005E6B6B"/>
    <w:rsid w:val="005E6F62"/>
    <w:rsid w:val="005E7C75"/>
    <w:rsid w:val="005F1115"/>
    <w:rsid w:val="005F214C"/>
    <w:rsid w:val="005F2B58"/>
    <w:rsid w:val="005F2BEA"/>
    <w:rsid w:val="005F318E"/>
    <w:rsid w:val="005F502A"/>
    <w:rsid w:val="005F5935"/>
    <w:rsid w:val="005F5D07"/>
    <w:rsid w:val="0060033F"/>
    <w:rsid w:val="0060128E"/>
    <w:rsid w:val="006019F8"/>
    <w:rsid w:val="00606F54"/>
    <w:rsid w:val="006071F7"/>
    <w:rsid w:val="00610666"/>
    <w:rsid w:val="00610BC4"/>
    <w:rsid w:val="00612E32"/>
    <w:rsid w:val="00613478"/>
    <w:rsid w:val="00615795"/>
    <w:rsid w:val="00616804"/>
    <w:rsid w:val="00621136"/>
    <w:rsid w:val="0062253E"/>
    <w:rsid w:val="00622C6D"/>
    <w:rsid w:val="006256E5"/>
    <w:rsid w:val="00626D22"/>
    <w:rsid w:val="00631542"/>
    <w:rsid w:val="00631B5F"/>
    <w:rsid w:val="00631D42"/>
    <w:rsid w:val="00632E8E"/>
    <w:rsid w:val="00633773"/>
    <w:rsid w:val="006338F2"/>
    <w:rsid w:val="006339EC"/>
    <w:rsid w:val="00633B12"/>
    <w:rsid w:val="006343F5"/>
    <w:rsid w:val="00634F5A"/>
    <w:rsid w:val="00634F93"/>
    <w:rsid w:val="00635672"/>
    <w:rsid w:val="00636804"/>
    <w:rsid w:val="0064298D"/>
    <w:rsid w:val="00642CB2"/>
    <w:rsid w:val="00642DE5"/>
    <w:rsid w:val="0064391F"/>
    <w:rsid w:val="006450C5"/>
    <w:rsid w:val="00645C92"/>
    <w:rsid w:val="006465A4"/>
    <w:rsid w:val="00646C67"/>
    <w:rsid w:val="006474CF"/>
    <w:rsid w:val="006509C7"/>
    <w:rsid w:val="0065100F"/>
    <w:rsid w:val="00651592"/>
    <w:rsid w:val="0065487E"/>
    <w:rsid w:val="00655FFA"/>
    <w:rsid w:val="00656A96"/>
    <w:rsid w:val="00656B04"/>
    <w:rsid w:val="00657E37"/>
    <w:rsid w:val="006607CA"/>
    <w:rsid w:val="00660D3D"/>
    <w:rsid w:val="00660E07"/>
    <w:rsid w:val="00660EC9"/>
    <w:rsid w:val="006619EB"/>
    <w:rsid w:val="00662A2F"/>
    <w:rsid w:val="00662F69"/>
    <w:rsid w:val="00664430"/>
    <w:rsid w:val="00665925"/>
    <w:rsid w:val="00665DE3"/>
    <w:rsid w:val="0066614F"/>
    <w:rsid w:val="00676A60"/>
    <w:rsid w:val="00677F38"/>
    <w:rsid w:val="00681091"/>
    <w:rsid w:val="006847A9"/>
    <w:rsid w:val="00684A8A"/>
    <w:rsid w:val="006868C8"/>
    <w:rsid w:val="00686F2B"/>
    <w:rsid w:val="00690648"/>
    <w:rsid w:val="00691310"/>
    <w:rsid w:val="00692B7B"/>
    <w:rsid w:val="00692EFF"/>
    <w:rsid w:val="00694AF4"/>
    <w:rsid w:val="00696026"/>
    <w:rsid w:val="006962A2"/>
    <w:rsid w:val="00696963"/>
    <w:rsid w:val="00696E82"/>
    <w:rsid w:val="00697FEB"/>
    <w:rsid w:val="006A4F97"/>
    <w:rsid w:val="006A6113"/>
    <w:rsid w:val="006B491D"/>
    <w:rsid w:val="006B4C9B"/>
    <w:rsid w:val="006B6069"/>
    <w:rsid w:val="006B764E"/>
    <w:rsid w:val="006B7E5F"/>
    <w:rsid w:val="006C1A97"/>
    <w:rsid w:val="006C1F62"/>
    <w:rsid w:val="006C2053"/>
    <w:rsid w:val="006C2B03"/>
    <w:rsid w:val="006C4E4C"/>
    <w:rsid w:val="006C61C1"/>
    <w:rsid w:val="006C63E9"/>
    <w:rsid w:val="006C6AD0"/>
    <w:rsid w:val="006C6AF5"/>
    <w:rsid w:val="006D0477"/>
    <w:rsid w:val="006D0652"/>
    <w:rsid w:val="006D3741"/>
    <w:rsid w:val="006D3D63"/>
    <w:rsid w:val="006D3F2D"/>
    <w:rsid w:val="006D6839"/>
    <w:rsid w:val="006D7DF0"/>
    <w:rsid w:val="006E13FD"/>
    <w:rsid w:val="006E3A31"/>
    <w:rsid w:val="006E41B6"/>
    <w:rsid w:val="006E47BC"/>
    <w:rsid w:val="006E60F5"/>
    <w:rsid w:val="006E6730"/>
    <w:rsid w:val="006E71A0"/>
    <w:rsid w:val="006E7531"/>
    <w:rsid w:val="006F07B0"/>
    <w:rsid w:val="006F3896"/>
    <w:rsid w:val="006F3D2B"/>
    <w:rsid w:val="006F468A"/>
    <w:rsid w:val="006F53DF"/>
    <w:rsid w:val="006F61FC"/>
    <w:rsid w:val="00704462"/>
    <w:rsid w:val="007047DF"/>
    <w:rsid w:val="00704E3C"/>
    <w:rsid w:val="00705FD8"/>
    <w:rsid w:val="0070633F"/>
    <w:rsid w:val="00706636"/>
    <w:rsid w:val="00706C3E"/>
    <w:rsid w:val="00706C5C"/>
    <w:rsid w:val="00707321"/>
    <w:rsid w:val="00707B87"/>
    <w:rsid w:val="00712F08"/>
    <w:rsid w:val="00712F72"/>
    <w:rsid w:val="00713ECE"/>
    <w:rsid w:val="007150A2"/>
    <w:rsid w:val="007162FE"/>
    <w:rsid w:val="0071656C"/>
    <w:rsid w:val="007165E1"/>
    <w:rsid w:val="00716681"/>
    <w:rsid w:val="0071791C"/>
    <w:rsid w:val="00717B7A"/>
    <w:rsid w:val="00717D01"/>
    <w:rsid w:val="00717D3B"/>
    <w:rsid w:val="00717FAE"/>
    <w:rsid w:val="00720A2C"/>
    <w:rsid w:val="00720C14"/>
    <w:rsid w:val="00720DC5"/>
    <w:rsid w:val="0072145D"/>
    <w:rsid w:val="0072148D"/>
    <w:rsid w:val="0072767B"/>
    <w:rsid w:val="00727B85"/>
    <w:rsid w:val="00727FCC"/>
    <w:rsid w:val="00731322"/>
    <w:rsid w:val="00731413"/>
    <w:rsid w:val="007314B0"/>
    <w:rsid w:val="00731C07"/>
    <w:rsid w:val="0073266F"/>
    <w:rsid w:val="00733FC6"/>
    <w:rsid w:val="00734334"/>
    <w:rsid w:val="00734FC9"/>
    <w:rsid w:val="00736869"/>
    <w:rsid w:val="00736975"/>
    <w:rsid w:val="007376E8"/>
    <w:rsid w:val="007415AF"/>
    <w:rsid w:val="00741707"/>
    <w:rsid w:val="00741C53"/>
    <w:rsid w:val="0074229D"/>
    <w:rsid w:val="0074391D"/>
    <w:rsid w:val="0074409F"/>
    <w:rsid w:val="00744302"/>
    <w:rsid w:val="00745D2E"/>
    <w:rsid w:val="00746DBC"/>
    <w:rsid w:val="00747EF8"/>
    <w:rsid w:val="0075066E"/>
    <w:rsid w:val="00750E5E"/>
    <w:rsid w:val="007512BF"/>
    <w:rsid w:val="007513AF"/>
    <w:rsid w:val="00751C4D"/>
    <w:rsid w:val="007528A5"/>
    <w:rsid w:val="00752C98"/>
    <w:rsid w:val="00752EF9"/>
    <w:rsid w:val="0075336E"/>
    <w:rsid w:val="00753B85"/>
    <w:rsid w:val="00755383"/>
    <w:rsid w:val="00755C07"/>
    <w:rsid w:val="0076002A"/>
    <w:rsid w:val="007619B0"/>
    <w:rsid w:val="00761DC2"/>
    <w:rsid w:val="00762405"/>
    <w:rsid w:val="007634A3"/>
    <w:rsid w:val="0076620B"/>
    <w:rsid w:val="0076772E"/>
    <w:rsid w:val="00767CC6"/>
    <w:rsid w:val="00771F82"/>
    <w:rsid w:val="00772EE3"/>
    <w:rsid w:val="00774B74"/>
    <w:rsid w:val="00774FF5"/>
    <w:rsid w:val="00777BDE"/>
    <w:rsid w:val="0078111E"/>
    <w:rsid w:val="0078202B"/>
    <w:rsid w:val="007831C6"/>
    <w:rsid w:val="0078371A"/>
    <w:rsid w:val="00783D1E"/>
    <w:rsid w:val="00784DC9"/>
    <w:rsid w:val="0078546D"/>
    <w:rsid w:val="007861E5"/>
    <w:rsid w:val="00786D8D"/>
    <w:rsid w:val="007903C9"/>
    <w:rsid w:val="007912EB"/>
    <w:rsid w:val="00793193"/>
    <w:rsid w:val="00794375"/>
    <w:rsid w:val="00795606"/>
    <w:rsid w:val="00795721"/>
    <w:rsid w:val="00796DF6"/>
    <w:rsid w:val="00797A0D"/>
    <w:rsid w:val="00797D28"/>
    <w:rsid w:val="007A14EE"/>
    <w:rsid w:val="007A2420"/>
    <w:rsid w:val="007A27A1"/>
    <w:rsid w:val="007A2D17"/>
    <w:rsid w:val="007A3C29"/>
    <w:rsid w:val="007A425D"/>
    <w:rsid w:val="007A5F83"/>
    <w:rsid w:val="007A646B"/>
    <w:rsid w:val="007B03B6"/>
    <w:rsid w:val="007B0569"/>
    <w:rsid w:val="007B0997"/>
    <w:rsid w:val="007B1C63"/>
    <w:rsid w:val="007B1D66"/>
    <w:rsid w:val="007B2D4B"/>
    <w:rsid w:val="007B5EBC"/>
    <w:rsid w:val="007B5F82"/>
    <w:rsid w:val="007B6E27"/>
    <w:rsid w:val="007B773D"/>
    <w:rsid w:val="007C0956"/>
    <w:rsid w:val="007C0ACB"/>
    <w:rsid w:val="007C0B11"/>
    <w:rsid w:val="007C1D01"/>
    <w:rsid w:val="007C215F"/>
    <w:rsid w:val="007C2CFE"/>
    <w:rsid w:val="007C73B7"/>
    <w:rsid w:val="007D005A"/>
    <w:rsid w:val="007D06D9"/>
    <w:rsid w:val="007D1071"/>
    <w:rsid w:val="007D1E6D"/>
    <w:rsid w:val="007D2F2D"/>
    <w:rsid w:val="007D4313"/>
    <w:rsid w:val="007D6108"/>
    <w:rsid w:val="007D72AE"/>
    <w:rsid w:val="007D7670"/>
    <w:rsid w:val="007D77BD"/>
    <w:rsid w:val="007E04BB"/>
    <w:rsid w:val="007E0540"/>
    <w:rsid w:val="007E337A"/>
    <w:rsid w:val="007E36D7"/>
    <w:rsid w:val="007E45BA"/>
    <w:rsid w:val="007E4C5C"/>
    <w:rsid w:val="007E4DE4"/>
    <w:rsid w:val="007E60D9"/>
    <w:rsid w:val="007E6AB1"/>
    <w:rsid w:val="007F0C8E"/>
    <w:rsid w:val="007F1CFC"/>
    <w:rsid w:val="007F1FEF"/>
    <w:rsid w:val="007F2E60"/>
    <w:rsid w:val="007F4AC4"/>
    <w:rsid w:val="007F4CCD"/>
    <w:rsid w:val="007F6797"/>
    <w:rsid w:val="007F78A8"/>
    <w:rsid w:val="00800190"/>
    <w:rsid w:val="008029BA"/>
    <w:rsid w:val="00802C4C"/>
    <w:rsid w:val="00803DA8"/>
    <w:rsid w:val="008044DB"/>
    <w:rsid w:val="008054A4"/>
    <w:rsid w:val="00806D88"/>
    <w:rsid w:val="00806E29"/>
    <w:rsid w:val="00806E7E"/>
    <w:rsid w:val="008070D5"/>
    <w:rsid w:val="008105B8"/>
    <w:rsid w:val="00811761"/>
    <w:rsid w:val="00811A90"/>
    <w:rsid w:val="00812DCC"/>
    <w:rsid w:val="00812EC7"/>
    <w:rsid w:val="00813829"/>
    <w:rsid w:val="00813A01"/>
    <w:rsid w:val="00820262"/>
    <w:rsid w:val="0082071D"/>
    <w:rsid w:val="008215D8"/>
    <w:rsid w:val="008229BD"/>
    <w:rsid w:val="008239D0"/>
    <w:rsid w:val="00826909"/>
    <w:rsid w:val="00832A3B"/>
    <w:rsid w:val="00832E2A"/>
    <w:rsid w:val="0083487F"/>
    <w:rsid w:val="00836181"/>
    <w:rsid w:val="00837521"/>
    <w:rsid w:val="0083781A"/>
    <w:rsid w:val="00837AB7"/>
    <w:rsid w:val="008408D6"/>
    <w:rsid w:val="00842792"/>
    <w:rsid w:val="00845AE8"/>
    <w:rsid w:val="00846966"/>
    <w:rsid w:val="00847259"/>
    <w:rsid w:val="00847407"/>
    <w:rsid w:val="008519E8"/>
    <w:rsid w:val="00855655"/>
    <w:rsid w:val="00856048"/>
    <w:rsid w:val="008562BF"/>
    <w:rsid w:val="00856499"/>
    <w:rsid w:val="0086061C"/>
    <w:rsid w:val="00863533"/>
    <w:rsid w:val="0086460E"/>
    <w:rsid w:val="00867BE4"/>
    <w:rsid w:val="00867D03"/>
    <w:rsid w:val="00872062"/>
    <w:rsid w:val="00874098"/>
    <w:rsid w:val="00874E07"/>
    <w:rsid w:val="00875D50"/>
    <w:rsid w:val="00880AA8"/>
    <w:rsid w:val="00881FA8"/>
    <w:rsid w:val="008829D5"/>
    <w:rsid w:val="00885342"/>
    <w:rsid w:val="00885584"/>
    <w:rsid w:val="0088697F"/>
    <w:rsid w:val="008870A2"/>
    <w:rsid w:val="00887215"/>
    <w:rsid w:val="00887AA6"/>
    <w:rsid w:val="00890E21"/>
    <w:rsid w:val="008913F7"/>
    <w:rsid w:val="00891D81"/>
    <w:rsid w:val="00893324"/>
    <w:rsid w:val="00893BE4"/>
    <w:rsid w:val="00893FD5"/>
    <w:rsid w:val="00894504"/>
    <w:rsid w:val="00895A21"/>
    <w:rsid w:val="00896B73"/>
    <w:rsid w:val="008A0717"/>
    <w:rsid w:val="008A3887"/>
    <w:rsid w:val="008A4A21"/>
    <w:rsid w:val="008A5A14"/>
    <w:rsid w:val="008A5C70"/>
    <w:rsid w:val="008A7F8A"/>
    <w:rsid w:val="008B0ADE"/>
    <w:rsid w:val="008B2199"/>
    <w:rsid w:val="008B22B2"/>
    <w:rsid w:val="008B26BC"/>
    <w:rsid w:val="008B2AE6"/>
    <w:rsid w:val="008B3CA9"/>
    <w:rsid w:val="008B43D5"/>
    <w:rsid w:val="008C0240"/>
    <w:rsid w:val="008C1825"/>
    <w:rsid w:val="008C1AF3"/>
    <w:rsid w:val="008C2A85"/>
    <w:rsid w:val="008C3550"/>
    <w:rsid w:val="008C3E03"/>
    <w:rsid w:val="008C47A1"/>
    <w:rsid w:val="008C4A14"/>
    <w:rsid w:val="008C739D"/>
    <w:rsid w:val="008C7E63"/>
    <w:rsid w:val="008D0A33"/>
    <w:rsid w:val="008D2910"/>
    <w:rsid w:val="008D401B"/>
    <w:rsid w:val="008D53D8"/>
    <w:rsid w:val="008D6430"/>
    <w:rsid w:val="008D6AC1"/>
    <w:rsid w:val="008E1AA7"/>
    <w:rsid w:val="008E303B"/>
    <w:rsid w:val="008E4E02"/>
    <w:rsid w:val="008E5D71"/>
    <w:rsid w:val="008E6C44"/>
    <w:rsid w:val="008F0751"/>
    <w:rsid w:val="008F25EC"/>
    <w:rsid w:val="008F421D"/>
    <w:rsid w:val="008F424D"/>
    <w:rsid w:val="008F619A"/>
    <w:rsid w:val="008F6326"/>
    <w:rsid w:val="008F6D57"/>
    <w:rsid w:val="00901566"/>
    <w:rsid w:val="0090192D"/>
    <w:rsid w:val="00902513"/>
    <w:rsid w:val="009027BE"/>
    <w:rsid w:val="009048A0"/>
    <w:rsid w:val="00904C1A"/>
    <w:rsid w:val="00906C9B"/>
    <w:rsid w:val="00907121"/>
    <w:rsid w:val="00911A26"/>
    <w:rsid w:val="0091440C"/>
    <w:rsid w:val="00915494"/>
    <w:rsid w:val="00915905"/>
    <w:rsid w:val="00915A91"/>
    <w:rsid w:val="00916225"/>
    <w:rsid w:val="00916BFB"/>
    <w:rsid w:val="0091723C"/>
    <w:rsid w:val="009174AE"/>
    <w:rsid w:val="00920A36"/>
    <w:rsid w:val="0092228F"/>
    <w:rsid w:val="0092326E"/>
    <w:rsid w:val="00923F0A"/>
    <w:rsid w:val="009250A5"/>
    <w:rsid w:val="00925116"/>
    <w:rsid w:val="009263DA"/>
    <w:rsid w:val="00926D34"/>
    <w:rsid w:val="00927B8C"/>
    <w:rsid w:val="00927EAD"/>
    <w:rsid w:val="00932574"/>
    <w:rsid w:val="009348AD"/>
    <w:rsid w:val="009352B2"/>
    <w:rsid w:val="00936AFE"/>
    <w:rsid w:val="00937007"/>
    <w:rsid w:val="00937EE0"/>
    <w:rsid w:val="009400C2"/>
    <w:rsid w:val="00942000"/>
    <w:rsid w:val="009432A1"/>
    <w:rsid w:val="0094426D"/>
    <w:rsid w:val="00944CED"/>
    <w:rsid w:val="009462E8"/>
    <w:rsid w:val="00946F25"/>
    <w:rsid w:val="009476E3"/>
    <w:rsid w:val="00950F25"/>
    <w:rsid w:val="009519B1"/>
    <w:rsid w:val="00951C24"/>
    <w:rsid w:val="00953BAD"/>
    <w:rsid w:val="00953FA9"/>
    <w:rsid w:val="00955F98"/>
    <w:rsid w:val="009577C8"/>
    <w:rsid w:val="00957F9C"/>
    <w:rsid w:val="0096114B"/>
    <w:rsid w:val="009627ED"/>
    <w:rsid w:val="00962C59"/>
    <w:rsid w:val="00962EC5"/>
    <w:rsid w:val="00962F9F"/>
    <w:rsid w:val="0096381E"/>
    <w:rsid w:val="00964703"/>
    <w:rsid w:val="009671B7"/>
    <w:rsid w:val="009703A6"/>
    <w:rsid w:val="0097121D"/>
    <w:rsid w:val="009712A4"/>
    <w:rsid w:val="00971D82"/>
    <w:rsid w:val="0097227D"/>
    <w:rsid w:val="00972D71"/>
    <w:rsid w:val="009752FC"/>
    <w:rsid w:val="00977748"/>
    <w:rsid w:val="00981DBB"/>
    <w:rsid w:val="009824F4"/>
    <w:rsid w:val="009831A6"/>
    <w:rsid w:val="00983270"/>
    <w:rsid w:val="00986EB6"/>
    <w:rsid w:val="00990107"/>
    <w:rsid w:val="00994442"/>
    <w:rsid w:val="00996ABE"/>
    <w:rsid w:val="009978FB"/>
    <w:rsid w:val="009A0013"/>
    <w:rsid w:val="009A14EE"/>
    <w:rsid w:val="009A158D"/>
    <w:rsid w:val="009A32B1"/>
    <w:rsid w:val="009A3982"/>
    <w:rsid w:val="009A5965"/>
    <w:rsid w:val="009A6F3F"/>
    <w:rsid w:val="009A71D2"/>
    <w:rsid w:val="009B1C1B"/>
    <w:rsid w:val="009B624A"/>
    <w:rsid w:val="009B796B"/>
    <w:rsid w:val="009C0374"/>
    <w:rsid w:val="009C1728"/>
    <w:rsid w:val="009C2242"/>
    <w:rsid w:val="009C2E99"/>
    <w:rsid w:val="009C3221"/>
    <w:rsid w:val="009C3BEA"/>
    <w:rsid w:val="009C467F"/>
    <w:rsid w:val="009C47EA"/>
    <w:rsid w:val="009C4A02"/>
    <w:rsid w:val="009C5379"/>
    <w:rsid w:val="009C61F6"/>
    <w:rsid w:val="009C743B"/>
    <w:rsid w:val="009C7570"/>
    <w:rsid w:val="009C768C"/>
    <w:rsid w:val="009C7C5A"/>
    <w:rsid w:val="009C7D8A"/>
    <w:rsid w:val="009D093D"/>
    <w:rsid w:val="009D0974"/>
    <w:rsid w:val="009D0FAE"/>
    <w:rsid w:val="009D1609"/>
    <w:rsid w:val="009D3C47"/>
    <w:rsid w:val="009D4162"/>
    <w:rsid w:val="009D42E0"/>
    <w:rsid w:val="009D5255"/>
    <w:rsid w:val="009D7515"/>
    <w:rsid w:val="009D776A"/>
    <w:rsid w:val="009E41AE"/>
    <w:rsid w:val="009E5E1D"/>
    <w:rsid w:val="009E6DF1"/>
    <w:rsid w:val="009E7C5B"/>
    <w:rsid w:val="009F098C"/>
    <w:rsid w:val="009F341B"/>
    <w:rsid w:val="009F3FB6"/>
    <w:rsid w:val="009F4042"/>
    <w:rsid w:val="009F45A9"/>
    <w:rsid w:val="009F4EB9"/>
    <w:rsid w:val="009F511E"/>
    <w:rsid w:val="009F5175"/>
    <w:rsid w:val="009F5D52"/>
    <w:rsid w:val="00A02B04"/>
    <w:rsid w:val="00A03365"/>
    <w:rsid w:val="00A06C66"/>
    <w:rsid w:val="00A06E09"/>
    <w:rsid w:val="00A06F9C"/>
    <w:rsid w:val="00A075C2"/>
    <w:rsid w:val="00A10084"/>
    <w:rsid w:val="00A102EE"/>
    <w:rsid w:val="00A13C2F"/>
    <w:rsid w:val="00A14556"/>
    <w:rsid w:val="00A1498C"/>
    <w:rsid w:val="00A1516C"/>
    <w:rsid w:val="00A15C80"/>
    <w:rsid w:val="00A16433"/>
    <w:rsid w:val="00A16887"/>
    <w:rsid w:val="00A219A7"/>
    <w:rsid w:val="00A25D45"/>
    <w:rsid w:val="00A27927"/>
    <w:rsid w:val="00A27A8F"/>
    <w:rsid w:val="00A3066D"/>
    <w:rsid w:val="00A306AE"/>
    <w:rsid w:val="00A30ECD"/>
    <w:rsid w:val="00A34590"/>
    <w:rsid w:val="00A34E02"/>
    <w:rsid w:val="00A37B3D"/>
    <w:rsid w:val="00A40BD6"/>
    <w:rsid w:val="00A42274"/>
    <w:rsid w:val="00A423A4"/>
    <w:rsid w:val="00A42E2B"/>
    <w:rsid w:val="00A4392A"/>
    <w:rsid w:val="00A445A0"/>
    <w:rsid w:val="00A45090"/>
    <w:rsid w:val="00A450B3"/>
    <w:rsid w:val="00A45580"/>
    <w:rsid w:val="00A45988"/>
    <w:rsid w:val="00A46862"/>
    <w:rsid w:val="00A51210"/>
    <w:rsid w:val="00A54E2C"/>
    <w:rsid w:val="00A602BA"/>
    <w:rsid w:val="00A60809"/>
    <w:rsid w:val="00A657F4"/>
    <w:rsid w:val="00A65E75"/>
    <w:rsid w:val="00A6652F"/>
    <w:rsid w:val="00A66E88"/>
    <w:rsid w:val="00A702ED"/>
    <w:rsid w:val="00A722A2"/>
    <w:rsid w:val="00A72B60"/>
    <w:rsid w:val="00A730E2"/>
    <w:rsid w:val="00A73219"/>
    <w:rsid w:val="00A7492A"/>
    <w:rsid w:val="00A74B47"/>
    <w:rsid w:val="00A766FB"/>
    <w:rsid w:val="00A808BC"/>
    <w:rsid w:val="00A8225C"/>
    <w:rsid w:val="00A8317B"/>
    <w:rsid w:val="00A84216"/>
    <w:rsid w:val="00A84C45"/>
    <w:rsid w:val="00A854E4"/>
    <w:rsid w:val="00A86E4A"/>
    <w:rsid w:val="00A9002C"/>
    <w:rsid w:val="00A903F8"/>
    <w:rsid w:val="00A90914"/>
    <w:rsid w:val="00A93C88"/>
    <w:rsid w:val="00A945C6"/>
    <w:rsid w:val="00A95B6D"/>
    <w:rsid w:val="00A96226"/>
    <w:rsid w:val="00AA167E"/>
    <w:rsid w:val="00AA42CE"/>
    <w:rsid w:val="00AA48FE"/>
    <w:rsid w:val="00AA510B"/>
    <w:rsid w:val="00AB669E"/>
    <w:rsid w:val="00AB7B2F"/>
    <w:rsid w:val="00AB7FB1"/>
    <w:rsid w:val="00AC0ECF"/>
    <w:rsid w:val="00AC2B37"/>
    <w:rsid w:val="00AC4FD4"/>
    <w:rsid w:val="00AC5016"/>
    <w:rsid w:val="00AC5274"/>
    <w:rsid w:val="00AC5ACF"/>
    <w:rsid w:val="00AC5FCD"/>
    <w:rsid w:val="00AC6AC7"/>
    <w:rsid w:val="00AC6E73"/>
    <w:rsid w:val="00AC780A"/>
    <w:rsid w:val="00AC7A23"/>
    <w:rsid w:val="00AD0C02"/>
    <w:rsid w:val="00AD2559"/>
    <w:rsid w:val="00AD3F2C"/>
    <w:rsid w:val="00AD5B07"/>
    <w:rsid w:val="00AD67F6"/>
    <w:rsid w:val="00AD7B6B"/>
    <w:rsid w:val="00AD7C25"/>
    <w:rsid w:val="00AD7E4E"/>
    <w:rsid w:val="00AE22DA"/>
    <w:rsid w:val="00AE260F"/>
    <w:rsid w:val="00AE3169"/>
    <w:rsid w:val="00AE3761"/>
    <w:rsid w:val="00AE4A5B"/>
    <w:rsid w:val="00AE57B0"/>
    <w:rsid w:val="00AE695D"/>
    <w:rsid w:val="00AF265E"/>
    <w:rsid w:val="00AF314B"/>
    <w:rsid w:val="00AF51CA"/>
    <w:rsid w:val="00AF7795"/>
    <w:rsid w:val="00B0136B"/>
    <w:rsid w:val="00B01746"/>
    <w:rsid w:val="00B01A69"/>
    <w:rsid w:val="00B01A6A"/>
    <w:rsid w:val="00B03403"/>
    <w:rsid w:val="00B05516"/>
    <w:rsid w:val="00B07FF4"/>
    <w:rsid w:val="00B10397"/>
    <w:rsid w:val="00B13803"/>
    <w:rsid w:val="00B13B98"/>
    <w:rsid w:val="00B13C4C"/>
    <w:rsid w:val="00B14431"/>
    <w:rsid w:val="00B15B21"/>
    <w:rsid w:val="00B16027"/>
    <w:rsid w:val="00B169DF"/>
    <w:rsid w:val="00B20C37"/>
    <w:rsid w:val="00B21046"/>
    <w:rsid w:val="00B21660"/>
    <w:rsid w:val="00B22069"/>
    <w:rsid w:val="00B22241"/>
    <w:rsid w:val="00B23626"/>
    <w:rsid w:val="00B26233"/>
    <w:rsid w:val="00B263DF"/>
    <w:rsid w:val="00B27E4D"/>
    <w:rsid w:val="00B30EE3"/>
    <w:rsid w:val="00B313F7"/>
    <w:rsid w:val="00B314BA"/>
    <w:rsid w:val="00B319A8"/>
    <w:rsid w:val="00B32198"/>
    <w:rsid w:val="00B328ED"/>
    <w:rsid w:val="00B32A85"/>
    <w:rsid w:val="00B337F6"/>
    <w:rsid w:val="00B34B4F"/>
    <w:rsid w:val="00B34BE7"/>
    <w:rsid w:val="00B34D00"/>
    <w:rsid w:val="00B359BE"/>
    <w:rsid w:val="00B36221"/>
    <w:rsid w:val="00B36D59"/>
    <w:rsid w:val="00B37B10"/>
    <w:rsid w:val="00B37D3D"/>
    <w:rsid w:val="00B4046A"/>
    <w:rsid w:val="00B407D7"/>
    <w:rsid w:val="00B40A7B"/>
    <w:rsid w:val="00B437B3"/>
    <w:rsid w:val="00B46A57"/>
    <w:rsid w:val="00B474D1"/>
    <w:rsid w:val="00B476BE"/>
    <w:rsid w:val="00B47B81"/>
    <w:rsid w:val="00B47D62"/>
    <w:rsid w:val="00B50779"/>
    <w:rsid w:val="00B51825"/>
    <w:rsid w:val="00B530FB"/>
    <w:rsid w:val="00B5509F"/>
    <w:rsid w:val="00B55163"/>
    <w:rsid w:val="00B55A84"/>
    <w:rsid w:val="00B5755D"/>
    <w:rsid w:val="00B6034F"/>
    <w:rsid w:val="00B61103"/>
    <w:rsid w:val="00B62DDF"/>
    <w:rsid w:val="00B64549"/>
    <w:rsid w:val="00B67B42"/>
    <w:rsid w:val="00B702AC"/>
    <w:rsid w:val="00B71CCA"/>
    <w:rsid w:val="00B7253E"/>
    <w:rsid w:val="00B73092"/>
    <w:rsid w:val="00B730A1"/>
    <w:rsid w:val="00B743D0"/>
    <w:rsid w:val="00B75033"/>
    <w:rsid w:val="00B75715"/>
    <w:rsid w:val="00B75A81"/>
    <w:rsid w:val="00B77C43"/>
    <w:rsid w:val="00B80C81"/>
    <w:rsid w:val="00B81203"/>
    <w:rsid w:val="00B8315F"/>
    <w:rsid w:val="00B8348A"/>
    <w:rsid w:val="00B83FB9"/>
    <w:rsid w:val="00B86368"/>
    <w:rsid w:val="00B9225F"/>
    <w:rsid w:val="00B93B59"/>
    <w:rsid w:val="00B944AC"/>
    <w:rsid w:val="00BA0E02"/>
    <w:rsid w:val="00BA2E8B"/>
    <w:rsid w:val="00BA320D"/>
    <w:rsid w:val="00BA4F37"/>
    <w:rsid w:val="00BA6BE7"/>
    <w:rsid w:val="00BB2D0C"/>
    <w:rsid w:val="00BB3563"/>
    <w:rsid w:val="00BB3EA4"/>
    <w:rsid w:val="00BB4320"/>
    <w:rsid w:val="00BB4D4D"/>
    <w:rsid w:val="00BB4F1E"/>
    <w:rsid w:val="00BB541B"/>
    <w:rsid w:val="00BB5FBD"/>
    <w:rsid w:val="00BB6B35"/>
    <w:rsid w:val="00BB7475"/>
    <w:rsid w:val="00BC1203"/>
    <w:rsid w:val="00BC2D56"/>
    <w:rsid w:val="00BC310F"/>
    <w:rsid w:val="00BC4030"/>
    <w:rsid w:val="00BC6069"/>
    <w:rsid w:val="00BD015D"/>
    <w:rsid w:val="00BD03C8"/>
    <w:rsid w:val="00BD04E8"/>
    <w:rsid w:val="00BD1848"/>
    <w:rsid w:val="00BD18C8"/>
    <w:rsid w:val="00BD3214"/>
    <w:rsid w:val="00BD3630"/>
    <w:rsid w:val="00BD5A15"/>
    <w:rsid w:val="00BD63C2"/>
    <w:rsid w:val="00BD6732"/>
    <w:rsid w:val="00BD6EB8"/>
    <w:rsid w:val="00BD7386"/>
    <w:rsid w:val="00BE017C"/>
    <w:rsid w:val="00BE2790"/>
    <w:rsid w:val="00BE3869"/>
    <w:rsid w:val="00BE46D3"/>
    <w:rsid w:val="00BE4CF4"/>
    <w:rsid w:val="00BE4D94"/>
    <w:rsid w:val="00BE4DC9"/>
    <w:rsid w:val="00BE5D52"/>
    <w:rsid w:val="00BE5DF3"/>
    <w:rsid w:val="00BE66DF"/>
    <w:rsid w:val="00BE71B8"/>
    <w:rsid w:val="00BE7354"/>
    <w:rsid w:val="00BE7A1B"/>
    <w:rsid w:val="00BF00D1"/>
    <w:rsid w:val="00BF014A"/>
    <w:rsid w:val="00BF0507"/>
    <w:rsid w:val="00BF05AE"/>
    <w:rsid w:val="00BF127C"/>
    <w:rsid w:val="00BF1D25"/>
    <w:rsid w:val="00BF2DB5"/>
    <w:rsid w:val="00BF2E4E"/>
    <w:rsid w:val="00BF3011"/>
    <w:rsid w:val="00BF3D01"/>
    <w:rsid w:val="00C03511"/>
    <w:rsid w:val="00C038AD"/>
    <w:rsid w:val="00C06852"/>
    <w:rsid w:val="00C06FDA"/>
    <w:rsid w:val="00C071C9"/>
    <w:rsid w:val="00C10FDF"/>
    <w:rsid w:val="00C12A93"/>
    <w:rsid w:val="00C13D33"/>
    <w:rsid w:val="00C147C7"/>
    <w:rsid w:val="00C151F6"/>
    <w:rsid w:val="00C15499"/>
    <w:rsid w:val="00C16B00"/>
    <w:rsid w:val="00C209A7"/>
    <w:rsid w:val="00C21A25"/>
    <w:rsid w:val="00C22C0E"/>
    <w:rsid w:val="00C23D84"/>
    <w:rsid w:val="00C26822"/>
    <w:rsid w:val="00C27273"/>
    <w:rsid w:val="00C32AD2"/>
    <w:rsid w:val="00C32CDE"/>
    <w:rsid w:val="00C32FB1"/>
    <w:rsid w:val="00C400C2"/>
    <w:rsid w:val="00C40807"/>
    <w:rsid w:val="00C41A8C"/>
    <w:rsid w:val="00C43127"/>
    <w:rsid w:val="00C437AE"/>
    <w:rsid w:val="00C44781"/>
    <w:rsid w:val="00C4670B"/>
    <w:rsid w:val="00C50E35"/>
    <w:rsid w:val="00C51453"/>
    <w:rsid w:val="00C52A3B"/>
    <w:rsid w:val="00C53F11"/>
    <w:rsid w:val="00C57853"/>
    <w:rsid w:val="00C654E6"/>
    <w:rsid w:val="00C655C2"/>
    <w:rsid w:val="00C66000"/>
    <w:rsid w:val="00C675EB"/>
    <w:rsid w:val="00C70123"/>
    <w:rsid w:val="00C7089B"/>
    <w:rsid w:val="00C71851"/>
    <w:rsid w:val="00C734DF"/>
    <w:rsid w:val="00C73E79"/>
    <w:rsid w:val="00C7564D"/>
    <w:rsid w:val="00C77CEE"/>
    <w:rsid w:val="00C8024E"/>
    <w:rsid w:val="00C821C7"/>
    <w:rsid w:val="00C83294"/>
    <w:rsid w:val="00C85CD3"/>
    <w:rsid w:val="00C864E0"/>
    <w:rsid w:val="00C91A49"/>
    <w:rsid w:val="00C9234D"/>
    <w:rsid w:val="00C94D75"/>
    <w:rsid w:val="00C959D0"/>
    <w:rsid w:val="00C96198"/>
    <w:rsid w:val="00C96F23"/>
    <w:rsid w:val="00C97FD2"/>
    <w:rsid w:val="00CA02BA"/>
    <w:rsid w:val="00CA49BB"/>
    <w:rsid w:val="00CA6D9A"/>
    <w:rsid w:val="00CA72BA"/>
    <w:rsid w:val="00CB0C5A"/>
    <w:rsid w:val="00CB0CF6"/>
    <w:rsid w:val="00CB0FA7"/>
    <w:rsid w:val="00CB17A5"/>
    <w:rsid w:val="00CB3D21"/>
    <w:rsid w:val="00CB6C44"/>
    <w:rsid w:val="00CB7430"/>
    <w:rsid w:val="00CB7A01"/>
    <w:rsid w:val="00CC1309"/>
    <w:rsid w:val="00CC32EA"/>
    <w:rsid w:val="00CC3EAD"/>
    <w:rsid w:val="00CC46C8"/>
    <w:rsid w:val="00CC5BC7"/>
    <w:rsid w:val="00CC6AE6"/>
    <w:rsid w:val="00CC7738"/>
    <w:rsid w:val="00CD0235"/>
    <w:rsid w:val="00CD0304"/>
    <w:rsid w:val="00CD3382"/>
    <w:rsid w:val="00CD47A3"/>
    <w:rsid w:val="00CD55D4"/>
    <w:rsid w:val="00CE049D"/>
    <w:rsid w:val="00CE05D7"/>
    <w:rsid w:val="00CE3B3D"/>
    <w:rsid w:val="00CE5075"/>
    <w:rsid w:val="00CE7799"/>
    <w:rsid w:val="00CE7A35"/>
    <w:rsid w:val="00CF2EA7"/>
    <w:rsid w:val="00CF3EB3"/>
    <w:rsid w:val="00CF4D36"/>
    <w:rsid w:val="00CF575F"/>
    <w:rsid w:val="00CF6BDD"/>
    <w:rsid w:val="00CF78F8"/>
    <w:rsid w:val="00CF7B08"/>
    <w:rsid w:val="00D00653"/>
    <w:rsid w:val="00D02EE8"/>
    <w:rsid w:val="00D03775"/>
    <w:rsid w:val="00D04501"/>
    <w:rsid w:val="00D06069"/>
    <w:rsid w:val="00D07255"/>
    <w:rsid w:val="00D10297"/>
    <w:rsid w:val="00D106EF"/>
    <w:rsid w:val="00D1282E"/>
    <w:rsid w:val="00D14C2C"/>
    <w:rsid w:val="00D14E86"/>
    <w:rsid w:val="00D15370"/>
    <w:rsid w:val="00D15DC3"/>
    <w:rsid w:val="00D16984"/>
    <w:rsid w:val="00D2459C"/>
    <w:rsid w:val="00D263CC"/>
    <w:rsid w:val="00D2719C"/>
    <w:rsid w:val="00D273A8"/>
    <w:rsid w:val="00D27C34"/>
    <w:rsid w:val="00D30466"/>
    <w:rsid w:val="00D349FD"/>
    <w:rsid w:val="00D34A60"/>
    <w:rsid w:val="00D36299"/>
    <w:rsid w:val="00D379FC"/>
    <w:rsid w:val="00D4063B"/>
    <w:rsid w:val="00D413CB"/>
    <w:rsid w:val="00D44306"/>
    <w:rsid w:val="00D46C85"/>
    <w:rsid w:val="00D5002F"/>
    <w:rsid w:val="00D50610"/>
    <w:rsid w:val="00D533EF"/>
    <w:rsid w:val="00D57567"/>
    <w:rsid w:val="00D57568"/>
    <w:rsid w:val="00D6308F"/>
    <w:rsid w:val="00D63152"/>
    <w:rsid w:val="00D6507F"/>
    <w:rsid w:val="00D6661C"/>
    <w:rsid w:val="00D677B7"/>
    <w:rsid w:val="00D7414F"/>
    <w:rsid w:val="00D74D54"/>
    <w:rsid w:val="00D75649"/>
    <w:rsid w:val="00D75BA5"/>
    <w:rsid w:val="00D802D0"/>
    <w:rsid w:val="00D81247"/>
    <w:rsid w:val="00D82346"/>
    <w:rsid w:val="00D826A6"/>
    <w:rsid w:val="00D84ACA"/>
    <w:rsid w:val="00D8607D"/>
    <w:rsid w:val="00D8616D"/>
    <w:rsid w:val="00D865ED"/>
    <w:rsid w:val="00D8663A"/>
    <w:rsid w:val="00D869E8"/>
    <w:rsid w:val="00D90D1A"/>
    <w:rsid w:val="00D92025"/>
    <w:rsid w:val="00D929F4"/>
    <w:rsid w:val="00D94F97"/>
    <w:rsid w:val="00D96F93"/>
    <w:rsid w:val="00D97BAB"/>
    <w:rsid w:val="00D97CD6"/>
    <w:rsid w:val="00DA051F"/>
    <w:rsid w:val="00DA1A66"/>
    <w:rsid w:val="00DA1FE0"/>
    <w:rsid w:val="00DA3F97"/>
    <w:rsid w:val="00DA6DBE"/>
    <w:rsid w:val="00DB134B"/>
    <w:rsid w:val="00DB3785"/>
    <w:rsid w:val="00DB4A5C"/>
    <w:rsid w:val="00DB71B6"/>
    <w:rsid w:val="00DC2A30"/>
    <w:rsid w:val="00DC367F"/>
    <w:rsid w:val="00DC5323"/>
    <w:rsid w:val="00DC532B"/>
    <w:rsid w:val="00DC55E9"/>
    <w:rsid w:val="00DC617F"/>
    <w:rsid w:val="00DC68FF"/>
    <w:rsid w:val="00DD0607"/>
    <w:rsid w:val="00DD3468"/>
    <w:rsid w:val="00DD3519"/>
    <w:rsid w:val="00DD6434"/>
    <w:rsid w:val="00DE01F8"/>
    <w:rsid w:val="00DE15DB"/>
    <w:rsid w:val="00DE3446"/>
    <w:rsid w:val="00DE4F7D"/>
    <w:rsid w:val="00DE52E8"/>
    <w:rsid w:val="00DE55DF"/>
    <w:rsid w:val="00DE619C"/>
    <w:rsid w:val="00DF0142"/>
    <w:rsid w:val="00DF06BE"/>
    <w:rsid w:val="00DF2E1F"/>
    <w:rsid w:val="00DF3A3A"/>
    <w:rsid w:val="00DF3EE4"/>
    <w:rsid w:val="00DF42DE"/>
    <w:rsid w:val="00DF4912"/>
    <w:rsid w:val="00E0130A"/>
    <w:rsid w:val="00E0237C"/>
    <w:rsid w:val="00E0328A"/>
    <w:rsid w:val="00E04075"/>
    <w:rsid w:val="00E04406"/>
    <w:rsid w:val="00E10F1C"/>
    <w:rsid w:val="00E120CC"/>
    <w:rsid w:val="00E136E0"/>
    <w:rsid w:val="00E1534F"/>
    <w:rsid w:val="00E16187"/>
    <w:rsid w:val="00E16C80"/>
    <w:rsid w:val="00E1725A"/>
    <w:rsid w:val="00E17748"/>
    <w:rsid w:val="00E17C63"/>
    <w:rsid w:val="00E20A14"/>
    <w:rsid w:val="00E21131"/>
    <w:rsid w:val="00E224DE"/>
    <w:rsid w:val="00E247B2"/>
    <w:rsid w:val="00E25598"/>
    <w:rsid w:val="00E3085D"/>
    <w:rsid w:val="00E3431E"/>
    <w:rsid w:val="00E3561E"/>
    <w:rsid w:val="00E36876"/>
    <w:rsid w:val="00E37F34"/>
    <w:rsid w:val="00E4208F"/>
    <w:rsid w:val="00E451D3"/>
    <w:rsid w:val="00E47AB5"/>
    <w:rsid w:val="00E511A7"/>
    <w:rsid w:val="00E5315B"/>
    <w:rsid w:val="00E53768"/>
    <w:rsid w:val="00E53C01"/>
    <w:rsid w:val="00E54709"/>
    <w:rsid w:val="00E54E79"/>
    <w:rsid w:val="00E56529"/>
    <w:rsid w:val="00E56AE8"/>
    <w:rsid w:val="00E605F7"/>
    <w:rsid w:val="00E60C8B"/>
    <w:rsid w:val="00E623AB"/>
    <w:rsid w:val="00E6249D"/>
    <w:rsid w:val="00E648CC"/>
    <w:rsid w:val="00E658E1"/>
    <w:rsid w:val="00E67437"/>
    <w:rsid w:val="00E7075A"/>
    <w:rsid w:val="00E72112"/>
    <w:rsid w:val="00E722C0"/>
    <w:rsid w:val="00E74B84"/>
    <w:rsid w:val="00E74BEF"/>
    <w:rsid w:val="00E776AC"/>
    <w:rsid w:val="00E81844"/>
    <w:rsid w:val="00E83C05"/>
    <w:rsid w:val="00E83CD9"/>
    <w:rsid w:val="00E84F27"/>
    <w:rsid w:val="00E874ED"/>
    <w:rsid w:val="00E87AE9"/>
    <w:rsid w:val="00E90269"/>
    <w:rsid w:val="00E907DA"/>
    <w:rsid w:val="00E932B3"/>
    <w:rsid w:val="00E94808"/>
    <w:rsid w:val="00E9677B"/>
    <w:rsid w:val="00E96D0E"/>
    <w:rsid w:val="00E96DAF"/>
    <w:rsid w:val="00E97A8E"/>
    <w:rsid w:val="00EA03C2"/>
    <w:rsid w:val="00EA0884"/>
    <w:rsid w:val="00EA0DC6"/>
    <w:rsid w:val="00EA1EEF"/>
    <w:rsid w:val="00EA20C6"/>
    <w:rsid w:val="00EA3069"/>
    <w:rsid w:val="00EA3271"/>
    <w:rsid w:val="00EA5A5F"/>
    <w:rsid w:val="00EA5EEF"/>
    <w:rsid w:val="00EA660F"/>
    <w:rsid w:val="00EA7094"/>
    <w:rsid w:val="00EA7EA8"/>
    <w:rsid w:val="00EB0B24"/>
    <w:rsid w:val="00EB3BA5"/>
    <w:rsid w:val="00EB54C8"/>
    <w:rsid w:val="00EC1A21"/>
    <w:rsid w:val="00EC1EE6"/>
    <w:rsid w:val="00EC2585"/>
    <w:rsid w:val="00EC3C13"/>
    <w:rsid w:val="00EC4547"/>
    <w:rsid w:val="00EC53F3"/>
    <w:rsid w:val="00EC7586"/>
    <w:rsid w:val="00EC7A7E"/>
    <w:rsid w:val="00ED0307"/>
    <w:rsid w:val="00ED05E9"/>
    <w:rsid w:val="00ED1BFB"/>
    <w:rsid w:val="00ED5162"/>
    <w:rsid w:val="00ED5D39"/>
    <w:rsid w:val="00ED613C"/>
    <w:rsid w:val="00ED6432"/>
    <w:rsid w:val="00ED7339"/>
    <w:rsid w:val="00EE0744"/>
    <w:rsid w:val="00EE0874"/>
    <w:rsid w:val="00EE0929"/>
    <w:rsid w:val="00EE0A2A"/>
    <w:rsid w:val="00EE1D76"/>
    <w:rsid w:val="00EE20E7"/>
    <w:rsid w:val="00EE2D5E"/>
    <w:rsid w:val="00EE336D"/>
    <w:rsid w:val="00EE388D"/>
    <w:rsid w:val="00EE404E"/>
    <w:rsid w:val="00EE7391"/>
    <w:rsid w:val="00EE76DB"/>
    <w:rsid w:val="00EF0237"/>
    <w:rsid w:val="00EF08E1"/>
    <w:rsid w:val="00EF3060"/>
    <w:rsid w:val="00EF3C94"/>
    <w:rsid w:val="00EF3EE7"/>
    <w:rsid w:val="00EF5618"/>
    <w:rsid w:val="00EF5AB0"/>
    <w:rsid w:val="00EF6055"/>
    <w:rsid w:val="00F0163E"/>
    <w:rsid w:val="00F017AF"/>
    <w:rsid w:val="00F04597"/>
    <w:rsid w:val="00F04A07"/>
    <w:rsid w:val="00F05DAD"/>
    <w:rsid w:val="00F149E3"/>
    <w:rsid w:val="00F16414"/>
    <w:rsid w:val="00F205DA"/>
    <w:rsid w:val="00F24031"/>
    <w:rsid w:val="00F2459E"/>
    <w:rsid w:val="00F25C58"/>
    <w:rsid w:val="00F303EE"/>
    <w:rsid w:val="00F32B67"/>
    <w:rsid w:val="00F338FF"/>
    <w:rsid w:val="00F33CD8"/>
    <w:rsid w:val="00F35C54"/>
    <w:rsid w:val="00F42162"/>
    <w:rsid w:val="00F42236"/>
    <w:rsid w:val="00F44BCF"/>
    <w:rsid w:val="00F4502B"/>
    <w:rsid w:val="00F4568E"/>
    <w:rsid w:val="00F4633C"/>
    <w:rsid w:val="00F46788"/>
    <w:rsid w:val="00F468B4"/>
    <w:rsid w:val="00F47AAF"/>
    <w:rsid w:val="00F47AB8"/>
    <w:rsid w:val="00F51118"/>
    <w:rsid w:val="00F51206"/>
    <w:rsid w:val="00F51DE6"/>
    <w:rsid w:val="00F52820"/>
    <w:rsid w:val="00F52A4D"/>
    <w:rsid w:val="00F53D1A"/>
    <w:rsid w:val="00F54937"/>
    <w:rsid w:val="00F54A03"/>
    <w:rsid w:val="00F570C8"/>
    <w:rsid w:val="00F601FC"/>
    <w:rsid w:val="00F60373"/>
    <w:rsid w:val="00F6171C"/>
    <w:rsid w:val="00F62105"/>
    <w:rsid w:val="00F63D7A"/>
    <w:rsid w:val="00F64964"/>
    <w:rsid w:val="00F653E9"/>
    <w:rsid w:val="00F67880"/>
    <w:rsid w:val="00F71988"/>
    <w:rsid w:val="00F732A3"/>
    <w:rsid w:val="00F7364D"/>
    <w:rsid w:val="00F73E7E"/>
    <w:rsid w:val="00F740F2"/>
    <w:rsid w:val="00F745B1"/>
    <w:rsid w:val="00F7538B"/>
    <w:rsid w:val="00F75B74"/>
    <w:rsid w:val="00F768DB"/>
    <w:rsid w:val="00F76EE6"/>
    <w:rsid w:val="00F76EE8"/>
    <w:rsid w:val="00F77832"/>
    <w:rsid w:val="00F80719"/>
    <w:rsid w:val="00F80A4C"/>
    <w:rsid w:val="00F81704"/>
    <w:rsid w:val="00F820DE"/>
    <w:rsid w:val="00F83ED7"/>
    <w:rsid w:val="00F86CB4"/>
    <w:rsid w:val="00F91F3D"/>
    <w:rsid w:val="00F95F92"/>
    <w:rsid w:val="00F968A6"/>
    <w:rsid w:val="00F97FCE"/>
    <w:rsid w:val="00FA065C"/>
    <w:rsid w:val="00FA1E07"/>
    <w:rsid w:val="00FA2028"/>
    <w:rsid w:val="00FA3059"/>
    <w:rsid w:val="00FA31A4"/>
    <w:rsid w:val="00FA38C2"/>
    <w:rsid w:val="00FA4368"/>
    <w:rsid w:val="00FA52E7"/>
    <w:rsid w:val="00FA6072"/>
    <w:rsid w:val="00FA7777"/>
    <w:rsid w:val="00FA7DEA"/>
    <w:rsid w:val="00FB0FA5"/>
    <w:rsid w:val="00FB18E7"/>
    <w:rsid w:val="00FB3964"/>
    <w:rsid w:val="00FB4157"/>
    <w:rsid w:val="00FB5AD0"/>
    <w:rsid w:val="00FC1EFC"/>
    <w:rsid w:val="00FC22CE"/>
    <w:rsid w:val="00FC26F8"/>
    <w:rsid w:val="00FC2C49"/>
    <w:rsid w:val="00FC34A2"/>
    <w:rsid w:val="00FC4AAD"/>
    <w:rsid w:val="00FC4CD8"/>
    <w:rsid w:val="00FC6F86"/>
    <w:rsid w:val="00FD1F71"/>
    <w:rsid w:val="00FD245C"/>
    <w:rsid w:val="00FD2C23"/>
    <w:rsid w:val="00FD30A7"/>
    <w:rsid w:val="00FD5582"/>
    <w:rsid w:val="00FD657E"/>
    <w:rsid w:val="00FD6869"/>
    <w:rsid w:val="00FD692C"/>
    <w:rsid w:val="00FD699F"/>
    <w:rsid w:val="00FD7179"/>
    <w:rsid w:val="00FE05AE"/>
    <w:rsid w:val="00FE1A63"/>
    <w:rsid w:val="00FE386C"/>
    <w:rsid w:val="00FE40D6"/>
    <w:rsid w:val="00FE51C9"/>
    <w:rsid w:val="00FE59C8"/>
    <w:rsid w:val="00FE636F"/>
    <w:rsid w:val="00FE6648"/>
    <w:rsid w:val="00FE76E8"/>
    <w:rsid w:val="00FE7FB6"/>
    <w:rsid w:val="00FF1D84"/>
    <w:rsid w:val="00FF2194"/>
    <w:rsid w:val="00FF2B89"/>
    <w:rsid w:val="00FF2DCE"/>
    <w:rsid w:val="00FF34A0"/>
    <w:rsid w:val="00FF3D01"/>
    <w:rsid w:val="00FF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53108"/>
  <w15:chartTrackingRefBased/>
  <w15:docId w15:val="{49F62C63-A4EF-49F1-97BF-713EEB5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ED"/>
  </w:style>
  <w:style w:type="paragraph" w:styleId="Footer">
    <w:name w:val="footer"/>
    <w:basedOn w:val="Normal"/>
    <w:link w:val="FooterChar"/>
    <w:uiPriority w:val="99"/>
    <w:unhideWhenUsed/>
    <w:rsid w:val="0094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ED"/>
  </w:style>
  <w:style w:type="paragraph" w:styleId="ListParagraph">
    <w:name w:val="List Paragraph"/>
    <w:basedOn w:val="Normal"/>
    <w:uiPriority w:val="34"/>
    <w:qFormat/>
    <w:rsid w:val="007D06D9"/>
    <w:pPr>
      <w:ind w:left="720"/>
      <w:contextualSpacing/>
    </w:pPr>
  </w:style>
  <w:style w:type="table" w:styleId="LightList">
    <w:name w:val="Light List"/>
    <w:basedOn w:val="TableNormal"/>
    <w:uiPriority w:val="61"/>
    <w:rsid w:val="009F4E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E5075"/>
    <w:rPr>
      <w:color w:val="0563C1" w:themeColor="hyperlink"/>
      <w:u w:val="single"/>
    </w:rPr>
  </w:style>
  <w:style w:type="paragraph" w:styleId="NormalWeb">
    <w:name w:val="Normal (Web)"/>
    <w:basedOn w:val="Normal"/>
    <w:uiPriority w:val="99"/>
    <w:unhideWhenUsed/>
    <w:rsid w:val="00C400C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1115"/>
    <w:rPr>
      <w:sz w:val="16"/>
      <w:szCs w:val="16"/>
    </w:rPr>
  </w:style>
  <w:style w:type="paragraph" w:styleId="CommentText">
    <w:name w:val="annotation text"/>
    <w:basedOn w:val="Normal"/>
    <w:link w:val="CommentTextChar"/>
    <w:uiPriority w:val="99"/>
    <w:semiHidden/>
    <w:unhideWhenUsed/>
    <w:rsid w:val="005F1115"/>
    <w:pPr>
      <w:spacing w:line="240" w:lineRule="auto"/>
    </w:pPr>
    <w:rPr>
      <w:sz w:val="20"/>
      <w:szCs w:val="20"/>
    </w:rPr>
  </w:style>
  <w:style w:type="character" w:customStyle="1" w:styleId="CommentTextChar">
    <w:name w:val="Comment Text Char"/>
    <w:basedOn w:val="DefaultParagraphFont"/>
    <w:link w:val="CommentText"/>
    <w:uiPriority w:val="99"/>
    <w:semiHidden/>
    <w:rsid w:val="005F1115"/>
    <w:rPr>
      <w:sz w:val="20"/>
      <w:szCs w:val="20"/>
    </w:rPr>
  </w:style>
  <w:style w:type="paragraph" w:styleId="CommentSubject">
    <w:name w:val="annotation subject"/>
    <w:basedOn w:val="CommentText"/>
    <w:next w:val="CommentText"/>
    <w:link w:val="CommentSubjectChar"/>
    <w:uiPriority w:val="99"/>
    <w:semiHidden/>
    <w:unhideWhenUsed/>
    <w:rsid w:val="005F1115"/>
    <w:rPr>
      <w:b/>
      <w:bCs/>
    </w:rPr>
  </w:style>
  <w:style w:type="character" w:customStyle="1" w:styleId="CommentSubjectChar">
    <w:name w:val="Comment Subject Char"/>
    <w:basedOn w:val="CommentTextChar"/>
    <w:link w:val="CommentSubject"/>
    <w:uiPriority w:val="99"/>
    <w:semiHidden/>
    <w:rsid w:val="005F1115"/>
    <w:rPr>
      <w:b/>
      <w:bCs/>
      <w:sz w:val="20"/>
      <w:szCs w:val="20"/>
    </w:rPr>
  </w:style>
  <w:style w:type="paragraph" w:styleId="BalloonText">
    <w:name w:val="Balloon Text"/>
    <w:basedOn w:val="Normal"/>
    <w:link w:val="BalloonTextChar"/>
    <w:uiPriority w:val="99"/>
    <w:semiHidden/>
    <w:unhideWhenUsed/>
    <w:rsid w:val="005F1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15"/>
    <w:rPr>
      <w:rFonts w:ascii="Segoe UI" w:hAnsi="Segoe UI" w:cs="Segoe UI"/>
      <w:sz w:val="18"/>
      <w:szCs w:val="18"/>
    </w:rPr>
  </w:style>
  <w:style w:type="character" w:styleId="UnresolvedMention">
    <w:name w:val="Unresolved Mention"/>
    <w:basedOn w:val="DefaultParagraphFont"/>
    <w:uiPriority w:val="99"/>
    <w:semiHidden/>
    <w:unhideWhenUsed/>
    <w:rsid w:val="00906C9B"/>
    <w:rPr>
      <w:color w:val="605E5C"/>
      <w:shd w:val="clear" w:color="auto" w:fill="E1DFDD"/>
    </w:rPr>
  </w:style>
  <w:style w:type="character" w:styleId="FollowedHyperlink">
    <w:name w:val="FollowedHyperlink"/>
    <w:basedOn w:val="DefaultParagraphFont"/>
    <w:uiPriority w:val="99"/>
    <w:semiHidden/>
    <w:unhideWhenUsed/>
    <w:rsid w:val="008C3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12815">
      <w:bodyDiv w:val="1"/>
      <w:marLeft w:val="0"/>
      <w:marRight w:val="0"/>
      <w:marTop w:val="0"/>
      <w:marBottom w:val="0"/>
      <w:divBdr>
        <w:top w:val="none" w:sz="0" w:space="0" w:color="auto"/>
        <w:left w:val="none" w:sz="0" w:space="0" w:color="auto"/>
        <w:bottom w:val="none" w:sz="0" w:space="0" w:color="auto"/>
        <w:right w:val="none" w:sz="0" w:space="0" w:color="auto"/>
      </w:divBdr>
    </w:div>
    <w:div w:id="1928999836">
      <w:bodyDiv w:val="1"/>
      <w:marLeft w:val="0"/>
      <w:marRight w:val="0"/>
      <w:marTop w:val="0"/>
      <w:marBottom w:val="0"/>
      <w:divBdr>
        <w:top w:val="none" w:sz="0" w:space="0" w:color="auto"/>
        <w:left w:val="none" w:sz="0" w:space="0" w:color="auto"/>
        <w:bottom w:val="none" w:sz="0" w:space="0" w:color="auto"/>
        <w:right w:val="none" w:sz="0" w:space="0" w:color="auto"/>
      </w:divBdr>
    </w:div>
    <w:div w:id="19739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health.schoolspecialty.com/family-member/resources-by-section?courseId=G4165302" TargetMode="External"/><Relationship Id="rId18" Type="http://schemas.openxmlformats.org/officeDocument/2006/relationships/hyperlink" Target="file:///C:\Users\SatterwhCa\OneDrive%20-%20Des%20Moines%20Public%20Schools\Simpson%20College\P-03-06-LMS-StationCards%20with%20videotape.docx" TargetMode="External"/><Relationship Id="rId26" Type="http://schemas.openxmlformats.org/officeDocument/2006/relationships/hyperlink" Target="file:///C:\Users\SatterwhCa\Downloads\Locomotor%20Assessment.jpg" TargetMode="External"/><Relationship Id="rId3" Type="http://schemas.openxmlformats.org/officeDocument/2006/relationships/customXml" Target="../customXml/item3.xml"/><Relationship Id="rId21" Type="http://schemas.openxmlformats.org/officeDocument/2006/relationships/hyperlink" Target="https://livedmpsk12ia-my.sharepoint.com/personal/carlye_satterwhite_dmschools_org/Documents/Elementary%20PE%20PLC/slide%20Peer%20Assessment.pub"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livedmpsk12ia.sharepoint.com/sites/elementarype/Shared%20Documents/Forms/AllItems.aspx?id=%2Fsites%2Felementarype%2FShared%20Documents%2FLocomotor%20Movements%2FAnimal%20Walks%2Epng&amp;parent=%2Fsites%2Felementarype%2FShared%20Documents%2FLocomotor%20Movements" TargetMode="External"/><Relationship Id="rId17" Type="http://schemas.openxmlformats.org/officeDocument/2006/relationships/hyperlink" Target="file:///C:\Users\SatterwhCa\OneDrive%20-%20Des%20Moines%20Public%20Schools\Simpson%20College\P-03-06-LMS-StationCards.pdf" TargetMode="External"/><Relationship Id="rId25" Type="http://schemas.openxmlformats.org/officeDocument/2006/relationships/hyperlink" Target="file:///C:\Users\SatterwhCa\Downloads\Locomotor%20Skills%20Coloring%20Assesment.docx" TargetMode="External"/><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SatterwhCa\OneDrive%20-%20Des%20Moines%20Public%20Schools\Simpson%20College\K2%20Locomotors,%20Pathways,%20Directions,%20Levels.xls" TargetMode="External"/><Relationship Id="rId20" Type="http://schemas.openxmlformats.org/officeDocument/2006/relationships/hyperlink" Target="https://livedmpsk12ia-my.sharepoint.com/personal/carlye_satterwhite_dmschools_org/Documents/Elementary%20PE%20PLC/gallop%20Peer%20Assessment.pub"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physed-wp-content.s3-us-west-2.amazonaws.com/wp-content/2015/10/13092041/P-03-06-LMS-StationCards.pdf" TargetMode="External"/><Relationship Id="rId24" Type="http://schemas.openxmlformats.org/officeDocument/2006/relationships/hyperlink" Target="file:///C:\Users\SatterwhCa\Downloads\P-03-07-LMS-StudentSelfAssessment.docx"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C://Users/SatterwhCa/OneDrive%20-%20Des%20Moines%20Public%20Schools/Email%20attachments%201/PESuperFriendsLocomotorMovementSigns.pdf" TargetMode="External"/><Relationship Id="rId23" Type="http://schemas.openxmlformats.org/officeDocument/2006/relationships/hyperlink" Target="https://livedmpsk12ia-my.sharepoint.com/personal/carlye_satterwhite_dmschools_org/Documents/Elementary%20PE%20PLC/jump%20Peer%20Assessment.pub" TargetMode="External"/><Relationship Id="rId28" Type="http://schemas.openxmlformats.org/officeDocument/2006/relationships/hyperlink" Target="http://openphysed-wp-content.s3-us-west-2.amazonaws.com/wp-content/2015/10/13120207/P-03-07-LMS-StudentSelfAssessment.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vedmpsk12ia-my.sharepoint.com/personal/carlye_satterwhite_dmschools_org/Documents/Elementary%20PE%20PLC/Skipping%20Peer%20Assessment.pub"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physed.org/curriculum_resources/locomotor-and-manipulative-skills" TargetMode="External"/><Relationship Id="rId22" Type="http://schemas.openxmlformats.org/officeDocument/2006/relationships/hyperlink" Target="https://livedmpsk12ia-my.sharepoint.com/personal/carlye_satterwhite_dmschools_org/Documents/Elementary%20PE%20PLC/Hop%20Peer%20Assessment.pub" TargetMode="External"/><Relationship Id="rId27" Type="http://schemas.openxmlformats.org/officeDocument/2006/relationships/hyperlink" Target="file:///C:\Users\SatterwhCa\OneDrive%20-%20Des%20Moines%20Public%20Schools\Simpson%20College\K2%20Locomotors,%20Pathways,%20Directions,%20Levels.xls"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023F08B862D4BA183F400BCDCAD2B" ma:contentTypeVersion="2" ma:contentTypeDescription="Create a new document." ma:contentTypeScope="" ma:versionID="7955dda09845e71390f6cd31518f647f">
  <xsd:schema xmlns:xsd="http://www.w3.org/2001/XMLSchema" xmlns:xs="http://www.w3.org/2001/XMLSchema" xmlns:p="http://schemas.microsoft.com/office/2006/metadata/properties" xmlns:ns2="60d19c23-6866-456c-9119-fd297c8160f1" targetNamespace="http://schemas.microsoft.com/office/2006/metadata/properties" ma:root="true" ma:fieldsID="2c111ddc246bf1709d8d100592255f48" ns2:_="">
    <xsd:import namespace="60d19c23-6866-456c-9119-fd297c8160f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9c23-6866-456c-9119-fd297c816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d19c23-6866-456c-9119-fd297c8160f1">
      <UserInfo>
        <DisplayName>Anderson, Kristi</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56385-540A-459C-B914-27ED034FC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9c23-6866-456c-9119-fd297c816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BCBDE-04D0-42C4-9EB5-F2DD302D92C2}">
  <ds:schemaRefs>
    <ds:schemaRef ds:uri="http://schemas.microsoft.com/sharepoint/v3/contenttype/forms"/>
  </ds:schemaRefs>
</ds:datastoreItem>
</file>

<file path=customXml/itemProps3.xml><?xml version="1.0" encoding="utf-8"?>
<ds:datastoreItem xmlns:ds="http://schemas.openxmlformats.org/officeDocument/2006/customXml" ds:itemID="{FE2937B4-68B8-485D-A9AC-9B0D2A42C26B}">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60d19c23-6866-456c-9119-fd297c8160f1"/>
  </ds:schemaRefs>
</ds:datastoreItem>
</file>

<file path=customXml/itemProps4.xml><?xml version="1.0" encoding="utf-8"?>
<ds:datastoreItem xmlns:ds="http://schemas.openxmlformats.org/officeDocument/2006/customXml" ds:itemID="{CBB7BAB7-BC44-427C-92FE-D74273C3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ber, Amber</dc:creator>
  <cp:keywords/>
  <dc:description/>
  <cp:lastModifiedBy>Satterwhite, Carlye</cp:lastModifiedBy>
  <cp:revision>2</cp:revision>
  <dcterms:created xsi:type="dcterms:W3CDTF">2021-08-24T11:04:00Z</dcterms:created>
  <dcterms:modified xsi:type="dcterms:W3CDTF">2021-08-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470842</vt:i4>
  </property>
  <property fmtid="{D5CDD505-2E9C-101B-9397-08002B2CF9AE}" pid="3" name="_NewReviewCycle">
    <vt:lpwstr/>
  </property>
  <property fmtid="{D5CDD505-2E9C-101B-9397-08002B2CF9AE}" pid="4" name="_EmailSubject">
    <vt:lpwstr>template and example (started)</vt:lpwstr>
  </property>
  <property fmtid="{D5CDD505-2E9C-101B-9397-08002B2CF9AE}" pid="5" name="_AuthorEmail">
    <vt:lpwstr>amber.graeber@dmschools.org</vt:lpwstr>
  </property>
  <property fmtid="{D5CDD505-2E9C-101B-9397-08002B2CF9AE}" pid="6" name="_AuthorEmailDisplayName">
    <vt:lpwstr>Graeber, Amber</vt:lpwstr>
  </property>
  <property fmtid="{D5CDD505-2E9C-101B-9397-08002B2CF9AE}" pid="7" name="_ReviewingToolsShownOnce">
    <vt:lpwstr/>
  </property>
  <property fmtid="{D5CDD505-2E9C-101B-9397-08002B2CF9AE}" pid="8" name="ContentTypeId">
    <vt:lpwstr>0x01010028A023F08B862D4BA183F400BCDCAD2B</vt:lpwstr>
  </property>
</Properties>
</file>